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191"/>
      </w:tblGrid>
      <w:tr w:rsidR="0078156E" w:rsidTr="004575C1">
        <w:trPr>
          <w:trHeight w:val="1246"/>
        </w:trPr>
        <w:tc>
          <w:tcPr>
            <w:tcW w:w="8222" w:type="dxa"/>
            <w:vAlign w:val="center"/>
          </w:tcPr>
          <w:p w:rsidR="00762C4C" w:rsidRPr="00762C4C" w:rsidRDefault="004575C1" w:rsidP="00762C4C">
            <w:pPr>
              <w:jc w:val="center"/>
              <w:rPr>
                <w:rFonts w:ascii="HG創英角ﾎﾟｯﾌﾟ体" w:eastAsia="HG創英角ﾎﾟｯﾌﾟ体"/>
                <w:b/>
                <w:color w:val="1F497D" w:themeColor="text2"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9F3AC7D" wp14:editId="042D09C3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56515</wp:posOffset>
                  </wp:positionV>
                  <wp:extent cx="844550" cy="72390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ublicdomainq-0014827p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75C1">
              <w:rPr>
                <w:rFonts w:ascii="ＭＳ Ｐゴシック" w:eastAsia="ＭＳ Ｐゴシック" w:hAnsi="ＭＳ Ｐゴシック" w:cs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8B03A0" wp14:editId="1716FC5A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40640</wp:posOffset>
                      </wp:positionV>
                      <wp:extent cx="1885950" cy="7493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749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75C1" w:rsidRDefault="004575C1" w:rsidP="004575C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  <w:t>Escola Primária Yokogawa</w:t>
                                  </w:r>
                                </w:p>
                                <w:p w:rsidR="004575C1" w:rsidRDefault="004575C1" w:rsidP="004575C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  <w:t>Informativo da 5ª série</w:t>
                                  </w:r>
                                </w:p>
                                <w:p w:rsidR="004575C1" w:rsidRDefault="004575C1" w:rsidP="004575C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  <w:t>Informativo d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22"/>
                                      <w:szCs w:val="21"/>
                                      <w:lang w:val="pt-BR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  <w:t>s férias</w:t>
                                  </w:r>
                                </w:p>
                                <w:p w:rsidR="004575C1" w:rsidRDefault="004575C1" w:rsidP="004575C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1"/>
                                      <w:lang w:val="pt-BR"/>
                                    </w:rPr>
                                    <w:t>19 de Julho de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B03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45.85pt;margin-top:3.2pt;width:148.5pt;height:5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" filled="f" stroked="f" strokeweight=".5pt">
                      <v:textbox>
                        <w:txbxContent>
                          <w:p w:rsidR="004575C1" w:rsidRDefault="004575C1" w:rsidP="004575C1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Escola Primária Yokogawa</w:t>
                            </w:r>
                          </w:p>
                          <w:p w:rsidR="004575C1" w:rsidRDefault="004575C1" w:rsidP="004575C1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Informativo da 5ª série</w:t>
                            </w:r>
                          </w:p>
                          <w:p w:rsidR="004575C1" w:rsidRDefault="004575C1" w:rsidP="004575C1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eastAsia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Informativo d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  <w:szCs w:val="21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s férias</w:t>
                            </w:r>
                          </w:p>
                          <w:p w:rsidR="004575C1" w:rsidRDefault="004575C1" w:rsidP="004575C1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 de J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ho de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1" w:type="dxa"/>
          </w:tcPr>
          <w:p w:rsidR="0078156E" w:rsidRDefault="0078156E" w:rsidP="00A567F2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  <w:p w:rsidR="00575900" w:rsidRDefault="00575900" w:rsidP="00A567F2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  <w:p w:rsidR="00575900" w:rsidRDefault="00575900" w:rsidP="00A567F2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  <w:p w:rsidR="00575900" w:rsidRPr="00AC6649" w:rsidRDefault="00575900" w:rsidP="004575C1">
            <w:pPr>
              <w:rPr>
                <w:rFonts w:ascii="HG丸ｺﾞｼｯｸM-PRO" w:eastAsia="HG丸ｺﾞｼｯｸM-PRO"/>
                <w:sz w:val="20"/>
              </w:rPr>
            </w:pPr>
          </w:p>
        </w:tc>
      </w:tr>
    </w:tbl>
    <w:p w:rsidR="001811E2" w:rsidRPr="004575C1" w:rsidRDefault="004575C1" w:rsidP="004575C1">
      <w:pPr>
        <w:suppressAutoHyphens/>
        <w:kinsoku w:val="0"/>
        <w:autoSpaceDE w:val="0"/>
        <w:autoSpaceDN w:val="0"/>
        <w:spacing w:line="0" w:lineRule="atLeast"/>
        <w:ind w:rightChars="-136" w:right="-286" w:firstLineChars="100" w:firstLine="160"/>
        <w:jc w:val="left"/>
        <w:rPr>
          <w:sz w:val="16"/>
          <w:szCs w:val="16"/>
        </w:rPr>
      </w:pPr>
      <w:r w:rsidRPr="004575C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6D1F3" wp14:editId="710151DB">
                <wp:simplePos x="0" y="0"/>
                <wp:positionH relativeFrom="column">
                  <wp:posOffset>180975</wp:posOffset>
                </wp:positionH>
                <wp:positionV relativeFrom="paragraph">
                  <wp:posOffset>-1190625</wp:posOffset>
                </wp:positionV>
                <wp:extent cx="3895725" cy="11715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4F80" w:rsidRPr="004575C1" w:rsidRDefault="009B4F80" w:rsidP="004575C1">
                            <w:pPr>
                              <w:spacing w:line="0" w:lineRule="atLeast"/>
                              <w:jc w:val="center"/>
                              <w:rPr>
                                <w:rFonts w:ascii="AR隷書体M" w:eastAsia="AR隷書体M" w:hAnsi="AR隷書体M"/>
                                <w:b/>
                                <w:noProof/>
                                <w:color w:val="4BACC6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75C1">
                              <w:rPr>
                                <w:rFonts w:ascii="AR隷書体M" w:eastAsia="AR隷書体M" w:hAnsi="AR隷書体M"/>
                                <w:b/>
                                <w:noProof/>
                                <w:color w:val="4BACC6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は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D1F3" id="テキスト ボックス 8" o:spid="_x0000_s1027" type="#_x0000_t202" style="position:absolute;left:0;text-align:left;margin-left:14.25pt;margin-top:-93.75pt;width:306.75pt;height:9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" filled="f" stroked="f">
                <v:textbox inset="5.85pt,.7pt,5.85pt,.7pt">
                  <w:txbxContent>
                    <w:p w:rsidR="009B4F80" w:rsidRPr="004575C1" w:rsidRDefault="009B4F80" w:rsidP="004575C1">
                      <w:pPr>
                        <w:spacing w:line="0" w:lineRule="atLeast"/>
                        <w:jc w:val="center"/>
                        <w:rPr>
                          <w:rFonts w:ascii="AR隷書体M" w:eastAsia="AR隷書体M" w:hAnsi="AR隷書体M"/>
                          <w:b/>
                          <w:noProof/>
                          <w:color w:val="4BACC6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75C1">
                        <w:rPr>
                          <w:rFonts w:ascii="AR隷書体M" w:eastAsia="AR隷書体M" w:hAnsi="AR隷書体M"/>
                          <w:b/>
                          <w:noProof/>
                          <w:color w:val="4BACC6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はん</w:t>
                      </w:r>
                    </w:p>
                  </w:txbxContent>
                </v:textbox>
              </v:shape>
            </w:pict>
          </mc:Fallback>
        </mc:AlternateContent>
      </w:r>
      <w:r w:rsidRPr="004575C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31A799" wp14:editId="77F7818E">
                <wp:simplePos x="0" y="0"/>
                <wp:positionH relativeFrom="margin">
                  <wp:align>right</wp:align>
                </wp:positionH>
                <wp:positionV relativeFrom="paragraph">
                  <wp:posOffset>-936625</wp:posOffset>
                </wp:positionV>
                <wp:extent cx="1376680" cy="857250"/>
                <wp:effectExtent l="0" t="0" r="0" b="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68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900" w:rsidRPr="004575C1" w:rsidRDefault="00575900" w:rsidP="004575C1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</w:pPr>
                            <w:r w:rsidRPr="004575C1"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  <w:t>半田市立横川小学校</w:t>
                            </w:r>
                          </w:p>
                          <w:p w:rsidR="00575900" w:rsidRPr="004575C1" w:rsidRDefault="00575900" w:rsidP="004575C1">
                            <w:pPr>
                              <w:spacing w:line="0" w:lineRule="atLeast"/>
                              <w:ind w:right="211"/>
                              <w:jc w:val="left"/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</w:pPr>
                            <w:r w:rsidRPr="004575C1">
                              <w:rPr>
                                <w:rFonts w:ascii="UD デジタル 教科書体 NK-B" w:eastAsia="UD デジタル 教科書体 NK-B"/>
                                <w:sz w:val="18"/>
                              </w:rPr>
                              <w:t>第５学年通信</w:t>
                            </w:r>
                          </w:p>
                          <w:p w:rsidR="00575900" w:rsidRPr="004575C1" w:rsidRDefault="00EF77D1" w:rsidP="004575C1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w w:val="66"/>
                                <w:sz w:val="44"/>
                              </w:rPr>
                            </w:pPr>
                            <w:r w:rsidRPr="004575C1">
                              <w:rPr>
                                <w:rFonts w:ascii="HG創英角ﾎﾟｯﾌﾟ体" w:eastAsia="HG創英角ﾎﾟｯﾌﾟ体" w:hAnsi="HG創英角ﾎﾟｯﾌﾟ体" w:hint="eastAsia"/>
                                <w:w w:val="66"/>
                                <w:sz w:val="44"/>
                              </w:rPr>
                              <w:t>夏休み直前</w:t>
                            </w:r>
                            <w:r w:rsidR="00575900" w:rsidRPr="004575C1">
                              <w:rPr>
                                <w:rFonts w:ascii="HG創英角ﾎﾟｯﾌﾟ体" w:eastAsia="HG創英角ﾎﾟｯﾌﾟ体" w:hAnsi="HG創英角ﾎﾟｯﾌﾟ体"/>
                                <w:w w:val="66"/>
                                <w:sz w:val="44"/>
                              </w:rPr>
                              <w:t>号</w:t>
                            </w:r>
                          </w:p>
                          <w:p w:rsidR="00575900" w:rsidRPr="004575C1" w:rsidRDefault="00575900" w:rsidP="004575C1">
                            <w:pPr>
                              <w:spacing w:line="0" w:lineRule="atLeast"/>
                              <w:jc w:val="right"/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4575C1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6"/>
                              </w:rPr>
                              <w:t>2020.</w:t>
                            </w:r>
                            <w:r w:rsidR="000969FE" w:rsidRPr="004575C1">
                              <w:rPr>
                                <w:rFonts w:ascii="UD デジタル 教科書体 NK-B" w:eastAsia="UD デジタル 教科書体 NK-B" w:hAnsiTheme="minorEastAsia" w:hint="eastAsia"/>
                                <w:color w:val="000000" w:themeColor="text1"/>
                                <w:sz w:val="16"/>
                              </w:rPr>
                              <w:t>７</w:t>
                            </w:r>
                            <w:r w:rsidRPr="004575C1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6"/>
                              </w:rPr>
                              <w:t>.</w:t>
                            </w:r>
                            <w:r w:rsidR="000969FE" w:rsidRPr="004575C1">
                              <w:rPr>
                                <w:rFonts w:ascii="UD デジタル 教科書体 NK-B" w:eastAsia="UD デジタル 教科書体 NK-B" w:hAnsiTheme="minorEastAsia" w:hint="eastAsia"/>
                                <w:color w:val="000000" w:themeColor="text1"/>
                                <w:sz w:val="16"/>
                              </w:rPr>
                              <w:t>１</w:t>
                            </w:r>
                            <w:r w:rsidR="00F21551" w:rsidRPr="004575C1">
                              <w:rPr>
                                <w:rFonts w:ascii="UD デジタル 教科書体 NK-B" w:eastAsia="UD デジタル 教科書体 NK-B" w:hAnsiTheme="minorEastAsia" w:hint="eastAsia"/>
                                <w:color w:val="000000" w:themeColor="text1"/>
                                <w:sz w:val="16"/>
                              </w:rPr>
                              <w:t>９</w:t>
                            </w:r>
                            <w:r w:rsidRPr="004575C1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="006556C8" w:rsidRPr="004575C1">
                              <w:rPr>
                                <w:rFonts w:ascii="UD デジタル 教科書体 NK-B" w:eastAsia="UD デジタル 教科書体 NK-B" w:hAnsiTheme="minorEastAsia" w:hint="eastAsia"/>
                                <w:color w:val="000000" w:themeColor="text1"/>
                                <w:sz w:val="16"/>
                              </w:rPr>
                              <w:t>月</w:t>
                            </w:r>
                            <w:r w:rsidRPr="004575C1">
                              <w:rPr>
                                <w:rFonts w:ascii="UD デジタル 教科書体 NK-B" w:eastAsia="UD デジタル 教科書体 NK-B" w:hAnsiTheme="minor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  <w:p w:rsidR="00575900" w:rsidRPr="004575C1" w:rsidRDefault="00575900" w:rsidP="004575C1">
                            <w:pPr>
                              <w:spacing w:line="0" w:lineRule="atLeast"/>
                              <w:jc w:val="right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1A799" id="Rectangle 17" o:spid="_x0000_s1028" style="position:absolute;left:0;text-align:left;margin-left:57.2pt;margin-top:-73.75pt;width:108.4pt;height:67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" filled="f" stroked="f">
                <v:textbox inset="5.85pt,.7pt,5.85pt,.7pt">
                  <w:txbxContent>
                    <w:p w:rsidR="00575900" w:rsidRPr="004575C1" w:rsidRDefault="00575900" w:rsidP="004575C1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8"/>
                        </w:rPr>
                      </w:pPr>
                      <w:r w:rsidRPr="004575C1">
                        <w:rPr>
                          <w:rFonts w:ascii="UD デジタル 教科書体 NK-B" w:eastAsia="UD デジタル 教科書体 NK-B"/>
                          <w:sz w:val="18"/>
                        </w:rPr>
                        <w:t>半田市立横川小学校</w:t>
                      </w:r>
                    </w:p>
                    <w:p w:rsidR="00575900" w:rsidRPr="004575C1" w:rsidRDefault="00575900" w:rsidP="004575C1">
                      <w:pPr>
                        <w:spacing w:line="0" w:lineRule="atLeast"/>
                        <w:ind w:right="211"/>
                        <w:jc w:val="left"/>
                        <w:rPr>
                          <w:rFonts w:ascii="UD デジタル 教科書体 NK-B" w:eastAsia="UD デジタル 教科書体 NK-B"/>
                          <w:sz w:val="18"/>
                        </w:rPr>
                      </w:pPr>
                      <w:r w:rsidRPr="004575C1">
                        <w:rPr>
                          <w:rFonts w:ascii="UD デジタル 教科書体 NK-B" w:eastAsia="UD デジタル 教科書体 NK-B"/>
                          <w:sz w:val="18"/>
                        </w:rPr>
                        <w:t>第５学年通信</w:t>
                      </w:r>
                    </w:p>
                    <w:p w:rsidR="00575900" w:rsidRPr="004575C1" w:rsidRDefault="00EF77D1" w:rsidP="004575C1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w w:val="66"/>
                          <w:sz w:val="44"/>
                        </w:rPr>
                      </w:pPr>
                      <w:r w:rsidRPr="004575C1">
                        <w:rPr>
                          <w:rFonts w:ascii="HG創英角ﾎﾟｯﾌﾟ体" w:eastAsia="HG創英角ﾎﾟｯﾌﾟ体" w:hAnsi="HG創英角ﾎﾟｯﾌﾟ体" w:hint="eastAsia"/>
                          <w:w w:val="66"/>
                          <w:sz w:val="44"/>
                        </w:rPr>
                        <w:t>夏休み直前</w:t>
                      </w:r>
                      <w:r w:rsidR="00575900" w:rsidRPr="004575C1">
                        <w:rPr>
                          <w:rFonts w:ascii="HG創英角ﾎﾟｯﾌﾟ体" w:eastAsia="HG創英角ﾎﾟｯﾌﾟ体" w:hAnsi="HG創英角ﾎﾟｯﾌﾟ体"/>
                          <w:w w:val="66"/>
                          <w:sz w:val="44"/>
                        </w:rPr>
                        <w:t>号</w:t>
                      </w:r>
                    </w:p>
                    <w:p w:rsidR="00575900" w:rsidRPr="004575C1" w:rsidRDefault="00575900" w:rsidP="004575C1">
                      <w:pPr>
                        <w:spacing w:line="0" w:lineRule="atLeast"/>
                        <w:jc w:val="right"/>
                        <w:rPr>
                          <w:rFonts w:ascii="UD デジタル 教科書体 NK-B" w:eastAsia="UD デジタル 教科書体 NK-B" w:hAnsiTheme="minorEastAsia"/>
                          <w:color w:val="000000" w:themeColor="text1"/>
                          <w:sz w:val="18"/>
                        </w:rPr>
                      </w:pPr>
                      <w:r w:rsidRPr="004575C1">
                        <w:rPr>
                          <w:rFonts w:ascii="UD デジタル 教科書体 NK-B" w:eastAsia="UD デジタル 教科書体 NK-B" w:hAnsiTheme="minorEastAsia"/>
                          <w:color w:val="000000" w:themeColor="text1"/>
                          <w:sz w:val="16"/>
                        </w:rPr>
                        <w:t>2020.</w:t>
                      </w:r>
                      <w:r w:rsidR="000969FE" w:rsidRPr="004575C1">
                        <w:rPr>
                          <w:rFonts w:ascii="UD デジタル 教科書体 NK-B" w:eastAsia="UD デジタル 教科書体 NK-B" w:hAnsiTheme="minorEastAsia" w:hint="eastAsia"/>
                          <w:color w:val="000000" w:themeColor="text1"/>
                          <w:sz w:val="16"/>
                        </w:rPr>
                        <w:t>７</w:t>
                      </w:r>
                      <w:r w:rsidRPr="004575C1">
                        <w:rPr>
                          <w:rFonts w:ascii="UD デジタル 教科書体 NK-B" w:eastAsia="UD デジタル 教科書体 NK-B" w:hAnsiTheme="minorEastAsia"/>
                          <w:color w:val="000000" w:themeColor="text1"/>
                          <w:sz w:val="16"/>
                        </w:rPr>
                        <w:t>.</w:t>
                      </w:r>
                      <w:r w:rsidR="000969FE" w:rsidRPr="004575C1">
                        <w:rPr>
                          <w:rFonts w:ascii="UD デジタル 教科書体 NK-B" w:eastAsia="UD デジタル 教科書体 NK-B" w:hAnsiTheme="minorEastAsia" w:hint="eastAsia"/>
                          <w:color w:val="000000" w:themeColor="text1"/>
                          <w:sz w:val="16"/>
                        </w:rPr>
                        <w:t>１</w:t>
                      </w:r>
                      <w:r w:rsidR="00F21551" w:rsidRPr="004575C1">
                        <w:rPr>
                          <w:rFonts w:ascii="UD デジタル 教科書体 NK-B" w:eastAsia="UD デジタル 教科書体 NK-B" w:hAnsiTheme="minorEastAsia" w:hint="eastAsia"/>
                          <w:color w:val="000000" w:themeColor="text1"/>
                          <w:sz w:val="16"/>
                        </w:rPr>
                        <w:t>９</w:t>
                      </w:r>
                      <w:r w:rsidRPr="004575C1">
                        <w:rPr>
                          <w:rFonts w:ascii="UD デジタル 教科書体 NK-B" w:eastAsia="UD デジタル 教科書体 NK-B" w:hAnsiTheme="minorEastAsia"/>
                          <w:color w:val="000000" w:themeColor="text1"/>
                          <w:sz w:val="16"/>
                        </w:rPr>
                        <w:t>（</w:t>
                      </w:r>
                      <w:r w:rsidR="006556C8" w:rsidRPr="004575C1">
                        <w:rPr>
                          <w:rFonts w:ascii="UD デジタル 教科書体 NK-B" w:eastAsia="UD デジタル 教科書体 NK-B" w:hAnsiTheme="minorEastAsia" w:hint="eastAsia"/>
                          <w:color w:val="000000" w:themeColor="text1"/>
                          <w:sz w:val="16"/>
                        </w:rPr>
                        <w:t>月</w:t>
                      </w:r>
                      <w:r w:rsidRPr="004575C1">
                        <w:rPr>
                          <w:rFonts w:ascii="UD デジタル 教科書体 NK-B" w:eastAsia="UD デジタル 教科書体 NK-B" w:hAnsiTheme="minorEastAsia"/>
                          <w:color w:val="000000" w:themeColor="text1"/>
                          <w:sz w:val="16"/>
                        </w:rPr>
                        <w:t>）</w:t>
                      </w:r>
                    </w:p>
                    <w:p w:rsidR="00575900" w:rsidRPr="004575C1" w:rsidRDefault="00575900" w:rsidP="004575C1">
                      <w:pPr>
                        <w:spacing w:line="0" w:lineRule="atLeast"/>
                        <w:jc w:val="right"/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4F80" w:rsidRPr="004575C1">
        <w:rPr>
          <w:rFonts w:hint="eastAsia"/>
          <w:sz w:val="16"/>
          <w:szCs w:val="16"/>
        </w:rPr>
        <w:t>先日は個人懇談会にお越しいただき，ありがとうございました。短時間では</w:t>
      </w:r>
      <w:r w:rsidR="009B4F80" w:rsidRPr="004575C1">
        <w:rPr>
          <w:sz w:val="16"/>
          <w:szCs w:val="16"/>
        </w:rPr>
        <w:t>ありましたが，</w:t>
      </w:r>
      <w:r w:rsidR="009B4F80" w:rsidRPr="004575C1">
        <w:rPr>
          <w:rFonts w:hint="eastAsia"/>
          <w:sz w:val="16"/>
          <w:szCs w:val="16"/>
        </w:rPr>
        <w:t>有意義な時間をもつことができました。次は，いよいよ野外活動です。野外活動を成功させる</w:t>
      </w:r>
      <w:r w:rsidR="009B4F80" w:rsidRPr="004575C1">
        <w:rPr>
          <w:sz w:val="16"/>
          <w:szCs w:val="16"/>
        </w:rPr>
        <w:t>ために</w:t>
      </w:r>
      <w:r w:rsidR="009B4F80" w:rsidRPr="004575C1">
        <w:rPr>
          <w:rFonts w:hint="eastAsia"/>
          <w:sz w:val="16"/>
          <w:szCs w:val="16"/>
        </w:rPr>
        <w:t>，それぞれの実行委員</w:t>
      </w:r>
      <w:r w:rsidR="009B4F80" w:rsidRPr="004575C1">
        <w:rPr>
          <w:sz w:val="16"/>
          <w:szCs w:val="16"/>
        </w:rPr>
        <w:t>で手分けをして準備を進めています</w:t>
      </w:r>
      <w:r w:rsidR="009B4F80" w:rsidRPr="004575C1">
        <w:rPr>
          <w:rFonts w:hint="eastAsia"/>
          <w:sz w:val="16"/>
          <w:szCs w:val="16"/>
        </w:rPr>
        <w:t>。そして長い夏休みには</w:t>
      </w:r>
      <w:r w:rsidR="009B4F80" w:rsidRPr="004575C1">
        <w:rPr>
          <w:sz w:val="16"/>
          <w:szCs w:val="16"/>
        </w:rPr>
        <w:t>，</w:t>
      </w:r>
      <w:r w:rsidR="009B4F80" w:rsidRPr="004575C1">
        <w:rPr>
          <w:rFonts w:hint="eastAsia"/>
          <w:sz w:val="16"/>
          <w:szCs w:val="16"/>
        </w:rPr>
        <w:t>日頃はできない活動に思い切り取り組んでほしいと思います。９月に成長した子どもたちの姿に会えるのを，楽しみに</w:t>
      </w:r>
      <w:r w:rsidR="009B4F80" w:rsidRPr="004575C1">
        <w:rPr>
          <w:sz w:val="16"/>
          <w:szCs w:val="16"/>
        </w:rPr>
        <w:t>して</w:t>
      </w:r>
      <w:r w:rsidR="009B4F80" w:rsidRPr="004575C1">
        <w:rPr>
          <w:rFonts w:hint="eastAsia"/>
          <w:sz w:val="16"/>
          <w:szCs w:val="16"/>
        </w:rPr>
        <w:t>います。</w:t>
      </w:r>
    </w:p>
    <w:p w:rsidR="008D5A71" w:rsidRDefault="008D5A71" w:rsidP="00BC33B1">
      <w:pPr>
        <w:ind w:firstLineChars="100" w:firstLine="364"/>
        <w:jc w:val="center"/>
        <w:rPr>
          <w:rFonts w:ascii="UD デジタル 教科書体 NP-R" w:eastAsia="UD デジタル 教科書体 NP-R" w:cs="ＤＦ特太ゴシック体"/>
          <w:b/>
          <w:spacing w:val="2"/>
          <w:sz w:val="36"/>
          <w:szCs w:val="40"/>
        </w:rPr>
        <w:sectPr w:rsidR="008D5A71" w:rsidSect="004575C1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54"/>
        </w:sectPr>
      </w:pPr>
    </w:p>
    <w:tbl>
      <w:tblPr>
        <w:tblStyle w:val="a3"/>
        <w:tblpPr w:leftFromText="142" w:rightFromText="142" w:vertAnchor="text" w:horzAnchor="margin" w:tblpXSpec="right" w:tblpY="453"/>
        <w:tblW w:w="0" w:type="auto"/>
        <w:tblLook w:val="04A0" w:firstRow="1" w:lastRow="0" w:firstColumn="1" w:lastColumn="0" w:noHBand="0" w:noVBand="1"/>
      </w:tblPr>
      <w:tblGrid>
        <w:gridCol w:w="850"/>
        <w:gridCol w:w="426"/>
        <w:gridCol w:w="3397"/>
      </w:tblGrid>
      <w:tr w:rsidR="00B344B1" w:rsidRPr="00B344B1" w:rsidTr="00B344B1">
        <w:tc>
          <w:tcPr>
            <w:tcW w:w="850" w:type="dxa"/>
          </w:tcPr>
          <w:p w:rsidR="00B344B1" w:rsidRPr="00B344B1" w:rsidRDefault="00B344B1" w:rsidP="00B344B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B344B1">
              <w:rPr>
                <w:rFonts w:ascii="UD デジタル 教科書体 NK-B" w:eastAsia="UD デジタル 教科書体 NK-B" w:hint="eastAsia"/>
                <w:sz w:val="16"/>
                <w:szCs w:val="16"/>
              </w:rPr>
              <w:t>日</w:t>
            </w:r>
          </w:p>
        </w:tc>
        <w:tc>
          <w:tcPr>
            <w:tcW w:w="426" w:type="dxa"/>
          </w:tcPr>
          <w:p w:rsidR="00B344B1" w:rsidRPr="00B344B1" w:rsidRDefault="00B344B1" w:rsidP="00B344B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B344B1">
              <w:rPr>
                <w:rFonts w:ascii="UD デジタル 教科書体 NK-B" w:eastAsia="UD デジタル 教科書体 NK-B" w:hint="eastAsia"/>
                <w:sz w:val="16"/>
                <w:szCs w:val="16"/>
              </w:rPr>
              <w:t>曜</w:t>
            </w:r>
          </w:p>
        </w:tc>
        <w:tc>
          <w:tcPr>
            <w:tcW w:w="3397" w:type="dxa"/>
          </w:tcPr>
          <w:p w:rsidR="00B344B1" w:rsidRPr="00B344B1" w:rsidRDefault="00B344B1" w:rsidP="00B344B1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B344B1">
              <w:rPr>
                <w:rFonts w:ascii="UD デジタル 教科書体 NK-B" w:eastAsia="UD デジタル 教科書体 NK-B" w:hint="eastAsia"/>
                <w:sz w:val="16"/>
                <w:szCs w:val="16"/>
              </w:rPr>
              <w:t>予　　　　定</w:t>
            </w:r>
          </w:p>
        </w:tc>
      </w:tr>
      <w:tr w:rsidR="00B344B1" w:rsidRPr="00B344B1" w:rsidTr="00B344B1">
        <w:tc>
          <w:tcPr>
            <w:tcW w:w="850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８／23</w:t>
            </w:r>
          </w:p>
        </w:tc>
        <w:tc>
          <w:tcPr>
            <w:tcW w:w="426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月</w:t>
            </w:r>
          </w:p>
        </w:tc>
        <w:tc>
          <w:tcPr>
            <w:tcW w:w="3397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全校出校日【野外活動事前指導】</w:t>
            </w:r>
          </w:p>
        </w:tc>
      </w:tr>
      <w:tr w:rsidR="00B344B1" w:rsidRPr="00B344B1" w:rsidTr="00B344B1">
        <w:tc>
          <w:tcPr>
            <w:tcW w:w="850" w:type="dxa"/>
          </w:tcPr>
          <w:p w:rsidR="00B344B1" w:rsidRPr="00B344B1" w:rsidRDefault="00B344B1" w:rsidP="00B344B1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２５</w:t>
            </w:r>
          </w:p>
        </w:tc>
        <w:tc>
          <w:tcPr>
            <w:tcW w:w="426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水</w:t>
            </w:r>
          </w:p>
        </w:tc>
        <w:tc>
          <w:tcPr>
            <w:tcW w:w="3397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野外活動</w:t>
            </w:r>
          </w:p>
        </w:tc>
      </w:tr>
      <w:tr w:rsidR="00B344B1" w:rsidRPr="00B344B1" w:rsidTr="00B344B1">
        <w:tc>
          <w:tcPr>
            <w:tcW w:w="850" w:type="dxa"/>
          </w:tcPr>
          <w:p w:rsidR="00B344B1" w:rsidRPr="00B344B1" w:rsidRDefault="00B344B1" w:rsidP="00B344B1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２６</w:t>
            </w:r>
          </w:p>
        </w:tc>
        <w:tc>
          <w:tcPr>
            <w:tcW w:w="426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木</w:t>
            </w:r>
          </w:p>
        </w:tc>
        <w:tc>
          <w:tcPr>
            <w:tcW w:w="3397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野外活動</w:t>
            </w:r>
          </w:p>
        </w:tc>
      </w:tr>
      <w:tr w:rsidR="00B344B1" w:rsidRPr="00B344B1" w:rsidTr="00B344B1">
        <w:tc>
          <w:tcPr>
            <w:tcW w:w="850" w:type="dxa"/>
          </w:tcPr>
          <w:p w:rsidR="00B344B1" w:rsidRPr="00B344B1" w:rsidRDefault="00B344B1" w:rsidP="00B344B1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９／１</w:t>
            </w:r>
          </w:p>
        </w:tc>
        <w:tc>
          <w:tcPr>
            <w:tcW w:w="426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水</w:t>
            </w:r>
          </w:p>
        </w:tc>
        <w:tc>
          <w:tcPr>
            <w:tcW w:w="3397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始業式・分団下校</w:t>
            </w:r>
          </w:p>
        </w:tc>
      </w:tr>
      <w:tr w:rsidR="00B344B1" w:rsidRPr="00B344B1" w:rsidTr="00B344B1">
        <w:tc>
          <w:tcPr>
            <w:tcW w:w="850" w:type="dxa"/>
          </w:tcPr>
          <w:p w:rsidR="00B344B1" w:rsidRPr="00B344B1" w:rsidRDefault="00B344B1" w:rsidP="00B344B1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　　２</w:t>
            </w:r>
          </w:p>
        </w:tc>
        <w:tc>
          <w:tcPr>
            <w:tcW w:w="426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木</w:t>
            </w:r>
          </w:p>
        </w:tc>
        <w:tc>
          <w:tcPr>
            <w:tcW w:w="3397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給食開始</w:t>
            </w:r>
          </w:p>
        </w:tc>
      </w:tr>
      <w:tr w:rsidR="00B344B1" w:rsidRPr="00B344B1" w:rsidTr="00B344B1">
        <w:tc>
          <w:tcPr>
            <w:tcW w:w="850" w:type="dxa"/>
          </w:tcPr>
          <w:p w:rsidR="00B344B1" w:rsidRPr="00B344B1" w:rsidRDefault="00B344B1" w:rsidP="00B344B1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　　３</w:t>
            </w:r>
          </w:p>
        </w:tc>
        <w:tc>
          <w:tcPr>
            <w:tcW w:w="426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金</w:t>
            </w:r>
          </w:p>
        </w:tc>
        <w:tc>
          <w:tcPr>
            <w:tcW w:w="3397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⑥委員会・身体測定</w:t>
            </w:r>
          </w:p>
        </w:tc>
      </w:tr>
      <w:tr w:rsidR="00B344B1" w:rsidRPr="00B344B1" w:rsidTr="00B344B1">
        <w:tc>
          <w:tcPr>
            <w:tcW w:w="850" w:type="dxa"/>
          </w:tcPr>
          <w:p w:rsidR="00B344B1" w:rsidRPr="00B344B1" w:rsidRDefault="00B344B1" w:rsidP="00B344B1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　　１０</w:t>
            </w:r>
          </w:p>
        </w:tc>
        <w:tc>
          <w:tcPr>
            <w:tcW w:w="426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金</w:t>
            </w:r>
          </w:p>
        </w:tc>
        <w:tc>
          <w:tcPr>
            <w:tcW w:w="3397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⑥代表委員会</w:t>
            </w:r>
          </w:p>
        </w:tc>
      </w:tr>
      <w:tr w:rsidR="00B344B1" w:rsidRPr="00B344B1" w:rsidTr="00B344B1">
        <w:tc>
          <w:tcPr>
            <w:tcW w:w="850" w:type="dxa"/>
          </w:tcPr>
          <w:p w:rsidR="00B344B1" w:rsidRPr="00B344B1" w:rsidRDefault="00B344B1" w:rsidP="00B344B1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木</w:t>
            </w:r>
          </w:p>
        </w:tc>
        <w:tc>
          <w:tcPr>
            <w:tcW w:w="3397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学校公開日（修学旅行説明会）</w:t>
            </w:r>
          </w:p>
        </w:tc>
      </w:tr>
      <w:tr w:rsidR="00B344B1" w:rsidRPr="00B344B1" w:rsidTr="00B344B1">
        <w:tc>
          <w:tcPr>
            <w:tcW w:w="850" w:type="dxa"/>
          </w:tcPr>
          <w:p w:rsidR="00B344B1" w:rsidRPr="00B344B1" w:rsidRDefault="00B344B1" w:rsidP="00B344B1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１７</w:t>
            </w:r>
          </w:p>
        </w:tc>
        <w:tc>
          <w:tcPr>
            <w:tcW w:w="426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金</w:t>
            </w:r>
          </w:p>
        </w:tc>
        <w:tc>
          <w:tcPr>
            <w:tcW w:w="3397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⑥クラブ</w:t>
            </w:r>
          </w:p>
        </w:tc>
      </w:tr>
      <w:tr w:rsidR="00B344B1" w:rsidRPr="00B344B1" w:rsidTr="00B344B1">
        <w:tc>
          <w:tcPr>
            <w:tcW w:w="850" w:type="dxa"/>
          </w:tcPr>
          <w:p w:rsidR="00B344B1" w:rsidRPr="00B344B1" w:rsidRDefault="00B344B1" w:rsidP="00B344B1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27</w:t>
            </w:r>
          </w:p>
        </w:tc>
        <w:tc>
          <w:tcPr>
            <w:tcW w:w="426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月</w:t>
            </w:r>
          </w:p>
        </w:tc>
        <w:tc>
          <w:tcPr>
            <w:tcW w:w="3397" w:type="dxa"/>
          </w:tcPr>
          <w:p w:rsidR="00B344B1" w:rsidRPr="00B344B1" w:rsidRDefault="00B344B1" w:rsidP="00B344B1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B344B1">
              <w:rPr>
                <w:rFonts w:ascii="UD デジタル 教科書体 NK-R" w:eastAsia="UD デジタル 教科書体 NK-R" w:hint="eastAsia"/>
                <w:sz w:val="16"/>
                <w:szCs w:val="16"/>
              </w:rPr>
              <w:t>後期児童会選挙</w:t>
            </w:r>
          </w:p>
        </w:tc>
      </w:tr>
    </w:tbl>
    <w:p w:rsidR="00913D36" w:rsidRDefault="00B344B1" w:rsidP="00712FE4">
      <w:pPr>
        <w:ind w:firstLineChars="100" w:firstLine="360"/>
        <w:rPr>
          <w:rFonts w:ascii="UD デジタル 教科書体 NP-R" w:eastAsia="UD デジタル 教科書体 NP-R" w:cs="ＤＦ特太ゴシック体"/>
          <w:b/>
          <w:spacing w:val="2"/>
          <w:sz w:val="36"/>
          <w:szCs w:val="40"/>
        </w:rPr>
      </w:pPr>
      <w:r>
        <w:rPr>
          <w:rFonts w:ascii="UD デジタル 教科書体 NP-R" w:eastAsia="UD デジタル 教科書体 NP-R" w:cs="ＤＦ特太ゴシック体" w:hint="eastAsia"/>
          <w:b/>
          <w:noProof/>
          <w:spacing w:val="2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2876550" cy="2952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FE4" w:rsidRPr="00B344B1" w:rsidRDefault="00712FE4" w:rsidP="00B344B1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44B1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休み・9月当初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175.3pt;margin-top:-.1pt;width:226.5pt;height:23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" filled="f" stroked="f" strokeweight="2pt">
                <v:textbox>
                  <w:txbxContent>
                    <w:p w:rsidR="00712FE4" w:rsidRPr="00B344B1" w:rsidRDefault="00712FE4" w:rsidP="00B344B1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344B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夏休み・9月当初の予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2FE4">
        <w:rPr>
          <w:rFonts w:ascii="UD デジタル 教科書体 NP-R" w:eastAsia="UD デジタル 教科書体 NP-R" w:cs="ＤＦ特太ゴシック体" w:hint="eastAsia"/>
          <w:b/>
          <w:noProof/>
          <w:spacing w:val="2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27C1EC" wp14:editId="48473986">
                <wp:simplePos x="0" y="0"/>
                <wp:positionH relativeFrom="margin">
                  <wp:posOffset>240665</wp:posOffset>
                </wp:positionH>
                <wp:positionV relativeFrom="paragraph">
                  <wp:posOffset>8255</wp:posOffset>
                </wp:positionV>
                <wp:extent cx="2876550" cy="48577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6E8" w:rsidRPr="008F16E8" w:rsidRDefault="00712FE4" w:rsidP="008F16E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6E8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休みの課題としめきり</w:t>
                            </w:r>
                          </w:p>
                          <w:p w:rsidR="00712FE4" w:rsidRPr="008F16E8" w:rsidRDefault="008F16E8" w:rsidP="008F16E8">
                            <w:pPr>
                              <w:spacing w:line="0" w:lineRule="atLeast"/>
                              <w:jc w:val="center"/>
                              <w:rPr>
                                <w:lang w:val="pt-BR"/>
                              </w:rPr>
                            </w:pPr>
                            <w:r w:rsidRPr="008F16E8">
                              <w:rPr>
                                <w:rFonts w:ascii="Arial" w:eastAsia="UD デジタル 教科書体 NK-B" w:hAnsi="Arial" w:cs="Arial" w:hint="cs"/>
                                <w:b/>
                                <w:color w:val="000000" w:themeColor="text1"/>
                                <w:sz w:val="24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8F16E8">
                              <w:rPr>
                                <w:rFonts w:ascii="Arial" w:eastAsia="UD デジタル 教科書体 NK-B" w:hAnsi="Arial" w:cs="Arial"/>
                                <w:b/>
                                <w:color w:val="000000" w:themeColor="text1"/>
                                <w:sz w:val="24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fas das Férias e dia de entr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27C1EC" id="正方形/長方形 11" o:spid="_x0000_s1030" style="position:absolute;left:0;text-align:left;margin-left:18.95pt;margin-top:.65pt;width:226.5pt;height:38.2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" filled="f" stroked="f" strokeweight="2pt">
                <v:textbox>
                  <w:txbxContent>
                    <w:p w:rsidR="008F16E8" w:rsidRPr="008F16E8" w:rsidRDefault="00712FE4" w:rsidP="008F16E8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6E8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夏休みの課題としめきり</w:t>
                      </w:r>
                    </w:p>
                    <w:p w:rsidR="00712FE4" w:rsidRPr="008F16E8" w:rsidRDefault="008F16E8" w:rsidP="008F16E8">
                      <w:pPr>
                        <w:spacing w:line="0" w:lineRule="atLeast"/>
                        <w:jc w:val="center"/>
                        <w:rPr>
                          <w:lang w:val="pt-BR"/>
                        </w:rPr>
                      </w:pPr>
                      <w:r w:rsidRPr="008F16E8">
                        <w:rPr>
                          <w:rFonts w:ascii="Arial" w:eastAsia="UD デジタル 教科書体 NK-B" w:hAnsi="Arial" w:cs="Arial" w:hint="cs"/>
                          <w:b/>
                          <w:color w:val="000000" w:themeColor="text1"/>
                          <w:sz w:val="24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8F16E8">
                        <w:rPr>
                          <w:rFonts w:ascii="Arial" w:eastAsia="UD デジタル 教科書体 NK-B" w:hAnsi="Arial" w:cs="Arial"/>
                          <w:b/>
                          <w:color w:val="000000" w:themeColor="text1"/>
                          <w:sz w:val="24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fas das Férias</w:t>
                      </w:r>
                      <w:r w:rsidRPr="008F16E8">
                        <w:rPr>
                          <w:rFonts w:ascii="Arial" w:eastAsia="UD デジタル 教科書体 NK-B" w:hAnsi="Arial" w:cs="Arial"/>
                          <w:b/>
                          <w:color w:val="000000" w:themeColor="text1"/>
                          <w:sz w:val="24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dia de entreg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-33"/>
        <w:tblW w:w="5240" w:type="dxa"/>
        <w:tblLook w:val="04A0" w:firstRow="1" w:lastRow="0" w:firstColumn="1" w:lastColumn="0" w:noHBand="0" w:noVBand="1"/>
      </w:tblPr>
      <w:tblGrid>
        <w:gridCol w:w="1170"/>
        <w:gridCol w:w="4070"/>
      </w:tblGrid>
      <w:tr w:rsidR="008F16E8" w:rsidTr="007C5549">
        <w:tc>
          <w:tcPr>
            <w:tcW w:w="1170" w:type="dxa"/>
          </w:tcPr>
          <w:p w:rsidR="008F16E8" w:rsidRPr="00CB75AD" w:rsidRDefault="008F16E8" w:rsidP="007C5549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CB75AD">
              <w:rPr>
                <w:rFonts w:ascii="UD デジタル 教科書体 NK-B" w:eastAsia="UD デジタル 教科書体 NK-B" w:hint="eastAsia"/>
                <w:sz w:val="16"/>
                <w:szCs w:val="16"/>
              </w:rPr>
              <w:t>提出日</w:t>
            </w:r>
          </w:p>
          <w:p w:rsidR="008F16E8" w:rsidRPr="00CB75AD" w:rsidRDefault="008F16E8" w:rsidP="007C5549">
            <w:pPr>
              <w:spacing w:line="0" w:lineRule="atLeast"/>
              <w:jc w:val="center"/>
              <w:rPr>
                <w:rFonts w:ascii="Arial" w:eastAsia="UD デジタル 教科書体 NK-B" w:hAnsi="Arial" w:cs="Arial"/>
                <w:b/>
                <w:sz w:val="24"/>
              </w:rPr>
            </w:pPr>
            <w:proofErr w:type="spellStart"/>
            <w:r w:rsidRPr="00CB75AD">
              <w:rPr>
                <w:rFonts w:ascii="Arial" w:eastAsia="UD デジタル 教科書体 NK-B" w:hAnsi="Arial" w:cs="Arial"/>
                <w:b/>
                <w:sz w:val="22"/>
              </w:rPr>
              <w:t>Entregar</w:t>
            </w:r>
            <w:proofErr w:type="spellEnd"/>
          </w:p>
        </w:tc>
        <w:tc>
          <w:tcPr>
            <w:tcW w:w="4070" w:type="dxa"/>
          </w:tcPr>
          <w:p w:rsidR="008F16E8" w:rsidRDefault="008F16E8" w:rsidP="007C5549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r w:rsidRPr="00345570">
              <w:rPr>
                <w:rFonts w:ascii="UD デジタル 教科書体 NK-B" w:eastAsia="UD デジタル 教科書体 NK-B" w:hint="eastAsia"/>
              </w:rPr>
              <w:t>提出物</w:t>
            </w:r>
          </w:p>
          <w:p w:rsidR="008F16E8" w:rsidRPr="00345570" w:rsidRDefault="008F16E8" w:rsidP="007C5549">
            <w:pPr>
              <w:spacing w:line="0" w:lineRule="atLeast"/>
              <w:jc w:val="center"/>
              <w:rPr>
                <w:rFonts w:ascii="UD デジタル 教科書体 NK-B" w:eastAsia="UD デジタル 教科書体 NK-B"/>
              </w:rPr>
            </w:pPr>
            <w:proofErr w:type="spellStart"/>
            <w:r w:rsidRPr="00CB75AD">
              <w:rPr>
                <w:rFonts w:ascii="Arial" w:eastAsia="UD デジタル 教科書体 NK-B" w:hAnsi="Arial" w:cs="Arial" w:hint="cs"/>
                <w:b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CB75AD">
              <w:rPr>
                <w:rFonts w:ascii="Arial" w:eastAsia="UD デジタル 教科書体 NK-B" w:hAnsi="Arial" w:cs="Arial"/>
                <w:b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fas</w:t>
            </w:r>
            <w:proofErr w:type="spellEnd"/>
          </w:p>
        </w:tc>
      </w:tr>
      <w:tr w:rsidR="00EC71C0" w:rsidRPr="004735E4" w:rsidTr="007C5549">
        <w:tc>
          <w:tcPr>
            <w:tcW w:w="1170" w:type="dxa"/>
          </w:tcPr>
          <w:p w:rsidR="008F16E8" w:rsidRPr="0034205C" w:rsidRDefault="008F16E8" w:rsidP="007C5549">
            <w:pPr>
              <w:spacing w:line="0" w:lineRule="atLeast"/>
              <w:jc w:val="center"/>
              <w:rPr>
                <w:rFonts w:ascii="UD デジタル 教科書体 NK-R" w:eastAsia="UD デジタル 教科書体 NK-R"/>
                <w:lang w:val="pt-BR"/>
              </w:rPr>
            </w:pPr>
            <w:r w:rsidRPr="0034205C">
              <w:rPr>
                <w:rFonts w:ascii="UD デジタル 教科書体 NK-R" w:eastAsia="UD デジタル 教科書体 NK-R" w:hint="eastAsia"/>
                <w:lang w:val="pt-BR"/>
              </w:rPr>
              <w:t>８／２３</w:t>
            </w:r>
          </w:p>
          <w:p w:rsidR="008F16E8" w:rsidRPr="0034205C" w:rsidRDefault="008F16E8" w:rsidP="007C5549">
            <w:pPr>
              <w:spacing w:line="0" w:lineRule="atLeast"/>
              <w:jc w:val="center"/>
              <w:rPr>
                <w:rFonts w:ascii="UD デジタル 教科書体 NK-R" w:eastAsia="UD デジタル 教科書体 NK-R"/>
                <w:lang w:val="pt-BR"/>
              </w:rPr>
            </w:pPr>
            <w:r w:rsidRPr="0034205C">
              <w:rPr>
                <w:rFonts w:ascii="UD デジタル 教科書体 NK-R" w:eastAsia="UD デジタル 教科書体 NK-R" w:hint="eastAsia"/>
                <w:lang w:val="pt-BR"/>
              </w:rPr>
              <w:t>（</w:t>
            </w:r>
            <w:r>
              <w:rPr>
                <w:rFonts w:ascii="UD デジタル 教科書体 NK-R" w:eastAsia="UD デジタル 教科書体 NK-R" w:hint="eastAsia"/>
              </w:rPr>
              <w:t>月</w:t>
            </w:r>
            <w:r w:rsidRPr="0034205C">
              <w:rPr>
                <w:rFonts w:ascii="UD デジタル 教科書体 NK-R" w:eastAsia="UD デジタル 教科書体 NK-R" w:hint="eastAsia"/>
                <w:lang w:val="pt-BR"/>
              </w:rPr>
              <w:t>）</w:t>
            </w:r>
          </w:p>
          <w:p w:rsidR="00EC71C0" w:rsidRPr="008F16E8" w:rsidRDefault="008F16E8" w:rsidP="007C5549">
            <w:pPr>
              <w:spacing w:line="0" w:lineRule="atLeast"/>
              <w:jc w:val="center"/>
              <w:rPr>
                <w:rFonts w:ascii="UD デジタル 教科書体 NK-R" w:eastAsia="UD デジタル 教科書体 NK-R"/>
                <w:lang w:val="pt-BR"/>
              </w:rPr>
            </w:pPr>
            <w:r w:rsidRPr="0034205C">
              <w:rPr>
                <w:rFonts w:ascii="Arial" w:eastAsia="UD デジタル 教科書体 NK-R" w:hAnsi="Arial" w:cs="Arial"/>
                <w:sz w:val="22"/>
                <w:lang w:val="pt-BR"/>
              </w:rPr>
              <w:t>23 de Agosto (seg)</w:t>
            </w:r>
          </w:p>
        </w:tc>
        <w:tc>
          <w:tcPr>
            <w:tcW w:w="4070" w:type="dxa"/>
          </w:tcPr>
          <w:p w:rsidR="00EC71C0" w:rsidRPr="007C5549" w:rsidRDefault="00EC71C0" w:rsidP="007C5549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C5549">
              <w:rPr>
                <w:rFonts w:ascii="UD デジタル 教科書体 NK-R" w:eastAsia="UD デジタル 教科書体 NK-R" w:hint="eastAsia"/>
                <w:sz w:val="16"/>
                <w:szCs w:val="16"/>
              </w:rPr>
              <w:t>①作品募集（絵・ポスター１点，習字1点）</w:t>
            </w:r>
          </w:p>
          <w:p w:rsidR="00EC71C0" w:rsidRPr="007C5549" w:rsidRDefault="00EC71C0" w:rsidP="007C5549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C5549">
              <w:rPr>
                <w:rFonts w:ascii="UD デジタル 教科書体 NK-R" w:eastAsia="UD デジタル 教科書体 NK-R" w:hint="eastAsia"/>
                <w:sz w:val="16"/>
                <w:szCs w:val="16"/>
              </w:rPr>
              <w:t>②リコーダー練習カード（</w:t>
            </w:r>
            <w:r w:rsidR="00F318E5" w:rsidRPr="007C5549">
              <w:rPr>
                <w:rFonts w:ascii="UD デジタル 教科書体 NK-R" w:eastAsia="UD デジタル 教科書体 NK-R" w:hint="eastAsia"/>
                <w:sz w:val="16"/>
                <w:szCs w:val="16"/>
              </w:rPr>
              <w:t>星笛</w:t>
            </w:r>
            <w:r w:rsidRPr="007C5549">
              <w:rPr>
                <w:rFonts w:ascii="UD デジタル 教科書体 NK-R" w:eastAsia="UD デジタル 教科書体 NK-R" w:hint="eastAsia"/>
                <w:sz w:val="16"/>
                <w:szCs w:val="16"/>
              </w:rPr>
              <w:t>）</w:t>
            </w:r>
          </w:p>
          <w:p w:rsidR="00EC71C0" w:rsidRPr="007C5549" w:rsidRDefault="00EC71C0" w:rsidP="007C5549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C5549">
              <w:rPr>
                <w:rFonts w:ascii="UD デジタル 教科書体 NK-R" w:eastAsia="UD デジタル 教科書体 NK-R" w:hint="eastAsia"/>
                <w:sz w:val="16"/>
                <w:szCs w:val="16"/>
              </w:rPr>
              <w:t>③読書感想文</w:t>
            </w:r>
          </w:p>
          <w:p w:rsidR="00EC71C0" w:rsidRPr="007C5549" w:rsidRDefault="00EC71C0" w:rsidP="007C5549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C5549">
              <w:rPr>
                <w:rFonts w:ascii="UD デジタル 教科書体 NK-R" w:eastAsia="UD デジタル 教科書体 NK-R" w:hint="eastAsia"/>
                <w:sz w:val="16"/>
                <w:szCs w:val="16"/>
              </w:rPr>
              <w:t>④チャレンジコーナーの作品</w:t>
            </w:r>
          </w:p>
          <w:p w:rsidR="00EC71C0" w:rsidRPr="007C5549" w:rsidRDefault="00EC71C0" w:rsidP="007C5549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C5549">
              <w:rPr>
                <w:rFonts w:ascii="UD デジタル 教科書体 NK-R" w:eastAsia="UD デジタル 教科書体 NK-R" w:hint="eastAsia"/>
                <w:sz w:val="16"/>
                <w:szCs w:val="16"/>
              </w:rPr>
              <w:t>⑤体温チェック表（夏休みの生活）</w:t>
            </w:r>
          </w:p>
          <w:p w:rsidR="007C5549" w:rsidRPr="004051E2" w:rsidRDefault="007C5549" w:rsidP="007C5549">
            <w:pPr>
              <w:spacing w:line="0" w:lineRule="atLeast"/>
              <w:rPr>
                <w:rFonts w:ascii="Arial" w:eastAsia="UD デジタル 教科書体 NK-R" w:hAnsi="Arial" w:cs="Arial"/>
                <w:sz w:val="22"/>
                <w:lang w:val="pt-BR"/>
              </w:rPr>
            </w:pPr>
            <w:r w:rsidRPr="004051E2">
              <w:rPr>
                <w:rFonts w:ascii="Arial" w:eastAsia="UD デジタル 教科書体 NK-R" w:hAnsi="Arial" w:cs="Arial" w:hint="cs"/>
                <w:sz w:val="22"/>
                <w:lang w:val="pt-BR"/>
              </w:rPr>
              <w:t>1</w:t>
            </w:r>
            <w:r w:rsidRPr="004051E2">
              <w:rPr>
                <w:rFonts w:ascii="Arial" w:eastAsia="UD デジタル 教科書体 NK-R" w:hAnsi="Arial" w:cs="Arial"/>
                <w:sz w:val="22"/>
                <w:lang w:val="pt-BR"/>
              </w:rPr>
              <w:t xml:space="preserve">-Obras requeridas </w:t>
            </w:r>
          </w:p>
          <w:p w:rsidR="007C5549" w:rsidRPr="004051E2" w:rsidRDefault="007C5549" w:rsidP="007C5549">
            <w:pPr>
              <w:spacing w:line="0" w:lineRule="atLeast"/>
              <w:ind w:firstLineChars="50" w:firstLine="110"/>
              <w:rPr>
                <w:rFonts w:ascii="Arial" w:eastAsia="UD デジタル 教科書体 NK-R" w:hAnsi="Arial" w:cs="Arial"/>
                <w:sz w:val="22"/>
                <w:lang w:val="pt-BR"/>
              </w:rPr>
            </w:pPr>
            <w:r w:rsidRPr="004051E2">
              <w:rPr>
                <w:rFonts w:ascii="Arial" w:eastAsia="UD デジタル 教科書体 NK-R" w:hAnsi="Arial" w:cs="Arial"/>
                <w:sz w:val="22"/>
                <w:lang w:val="pt-BR"/>
              </w:rPr>
              <w:t>(Desenho • cartaz 1, caligrafia 1)</w:t>
            </w:r>
          </w:p>
          <w:p w:rsidR="007C5549" w:rsidRDefault="007C5549" w:rsidP="007C5549">
            <w:pPr>
              <w:spacing w:line="0" w:lineRule="atLeast"/>
              <w:rPr>
                <w:rFonts w:ascii="Arial" w:eastAsia="UD デジタル 教科書体 NK-R" w:hAnsi="Arial" w:cs="Arial"/>
                <w:sz w:val="22"/>
                <w:lang w:val="pt-BR"/>
              </w:rPr>
            </w:pPr>
            <w:r>
              <w:rPr>
                <w:rFonts w:ascii="Arial" w:eastAsia="UD デジタル 教科書体 NK-R" w:hAnsi="Arial" w:cs="Arial"/>
                <w:sz w:val="22"/>
                <w:lang w:val="pt-BR"/>
              </w:rPr>
              <w:t>2-Cartão de treino de flauta (Hoshibue)</w:t>
            </w:r>
          </w:p>
          <w:p w:rsidR="007C5549" w:rsidRDefault="007C5549" w:rsidP="007C5549">
            <w:pPr>
              <w:spacing w:line="0" w:lineRule="atLeast"/>
              <w:rPr>
                <w:rFonts w:ascii="Arial" w:eastAsia="UD デジタル 教科書体 NK-R" w:hAnsi="Arial" w:cs="Arial"/>
                <w:sz w:val="22"/>
                <w:lang w:val="pt-BR"/>
              </w:rPr>
            </w:pPr>
            <w:r>
              <w:rPr>
                <w:rFonts w:ascii="Arial" w:eastAsia="UD デジタル 教科書体 NK-R" w:hAnsi="Arial" w:cs="Arial" w:hint="eastAsia"/>
                <w:sz w:val="22"/>
                <w:lang w:val="pt-BR"/>
              </w:rPr>
              <w:t>3</w:t>
            </w:r>
            <w:r>
              <w:rPr>
                <w:rFonts w:ascii="Arial" w:eastAsia="UD デジタル 教科書体 NK-R" w:hAnsi="Arial" w:cs="Arial"/>
                <w:sz w:val="22"/>
                <w:lang w:val="pt-BR"/>
              </w:rPr>
              <w:t>-Redação</w:t>
            </w:r>
          </w:p>
          <w:p w:rsidR="007C5549" w:rsidRDefault="007C5549" w:rsidP="007C5549">
            <w:pPr>
              <w:spacing w:line="0" w:lineRule="atLeast"/>
              <w:rPr>
                <w:rFonts w:ascii="Arial" w:eastAsia="UD デジタル 教科書体 NK-R" w:hAnsi="Arial" w:cs="Arial"/>
                <w:sz w:val="22"/>
                <w:lang w:val="pt-BR"/>
              </w:rPr>
            </w:pPr>
            <w:r>
              <w:rPr>
                <w:rFonts w:ascii="Arial" w:eastAsia="UD デジタル 教科書体 NK-R" w:hAnsi="Arial" w:cs="Arial"/>
                <w:sz w:val="22"/>
                <w:lang w:val="pt-BR"/>
              </w:rPr>
              <w:t>4-Obra da seção chalenge</w:t>
            </w:r>
          </w:p>
          <w:p w:rsidR="007C5549" w:rsidRPr="007C5549" w:rsidRDefault="007C5549" w:rsidP="007C5549">
            <w:pPr>
              <w:spacing w:line="0" w:lineRule="atLeast"/>
              <w:rPr>
                <w:rFonts w:ascii="UD デジタル 教科書体 NK-R" w:eastAsia="UD デジタル 教科書体 NK-R"/>
                <w:lang w:val="pt-BR"/>
              </w:rPr>
            </w:pPr>
            <w:r>
              <w:rPr>
                <w:rFonts w:ascii="Arial" w:eastAsia="UD デジタル 教科書体 NK-R" w:hAnsi="Arial" w:cs="Arial" w:hint="cs"/>
                <w:sz w:val="22"/>
                <w:lang w:val="pt-BR"/>
              </w:rPr>
              <w:t>5</w:t>
            </w:r>
            <w:r>
              <w:rPr>
                <w:rFonts w:ascii="Arial" w:eastAsia="UD デジタル 教科書体 NK-R" w:hAnsi="Arial" w:cs="Arial"/>
                <w:sz w:val="22"/>
                <w:lang w:val="pt-BR"/>
              </w:rPr>
              <w:t>-Fixa de temperatura</w:t>
            </w:r>
            <w:r w:rsidRPr="007C5549">
              <w:rPr>
                <w:rFonts w:ascii="Arial" w:eastAsia="UD デジタル 教科書体 NK-R" w:hAnsi="Arial" w:cs="Arial"/>
                <w:w w:val="80"/>
                <w:sz w:val="22"/>
                <w:lang w:val="pt-BR"/>
              </w:rPr>
              <w:t xml:space="preserve"> (Rotina das férias)</w:t>
            </w:r>
          </w:p>
        </w:tc>
      </w:tr>
      <w:tr w:rsidR="00EC71C0" w:rsidRPr="004735E4" w:rsidTr="007C5549">
        <w:tc>
          <w:tcPr>
            <w:tcW w:w="1170" w:type="dxa"/>
          </w:tcPr>
          <w:p w:rsidR="008F16E8" w:rsidRPr="0034205C" w:rsidRDefault="008F16E8" w:rsidP="007C5549">
            <w:pPr>
              <w:spacing w:line="0" w:lineRule="atLeast"/>
              <w:jc w:val="center"/>
              <w:rPr>
                <w:rFonts w:ascii="UD デジタル 教科書体 NK-R" w:eastAsia="UD デジタル 教科書体 NK-R"/>
                <w:lang w:val="pt-BR"/>
              </w:rPr>
            </w:pPr>
            <w:r w:rsidRPr="0034205C">
              <w:rPr>
                <w:rFonts w:ascii="UD デジタル 教科書体 NK-R" w:eastAsia="UD デジタル 教科書体 NK-R" w:hint="eastAsia"/>
                <w:lang w:val="pt-BR"/>
              </w:rPr>
              <w:t>９／１</w:t>
            </w:r>
          </w:p>
          <w:p w:rsidR="008F16E8" w:rsidRPr="0034205C" w:rsidRDefault="008F16E8" w:rsidP="007C5549">
            <w:pPr>
              <w:spacing w:line="0" w:lineRule="atLeast"/>
              <w:jc w:val="center"/>
              <w:rPr>
                <w:rFonts w:ascii="UD デジタル 教科書体 NK-R" w:eastAsia="UD デジタル 教科書体 NK-R"/>
                <w:lang w:val="pt-BR"/>
              </w:rPr>
            </w:pPr>
            <w:r w:rsidRPr="0034205C">
              <w:rPr>
                <w:rFonts w:ascii="UD デジタル 教科書体 NK-R" w:eastAsia="UD デジタル 教科書体 NK-R" w:hint="eastAsia"/>
                <w:lang w:val="pt-BR"/>
              </w:rPr>
              <w:t>（</w:t>
            </w:r>
            <w:r>
              <w:rPr>
                <w:rFonts w:ascii="UD デジタル 教科書体 NK-R" w:eastAsia="UD デジタル 教科書体 NK-R" w:hint="eastAsia"/>
              </w:rPr>
              <w:t>水</w:t>
            </w:r>
            <w:r w:rsidRPr="0034205C">
              <w:rPr>
                <w:rFonts w:ascii="UD デジタル 教科書体 NK-R" w:eastAsia="UD デジタル 教科書体 NK-R" w:hint="eastAsia"/>
                <w:lang w:val="pt-BR"/>
              </w:rPr>
              <w:t>）</w:t>
            </w:r>
          </w:p>
          <w:p w:rsidR="00EC71C0" w:rsidRPr="008F16E8" w:rsidRDefault="008F16E8" w:rsidP="007C5549">
            <w:pPr>
              <w:spacing w:line="0" w:lineRule="atLeast"/>
              <w:jc w:val="center"/>
              <w:rPr>
                <w:rFonts w:ascii="UD デジタル 教科書体 NK-R" w:eastAsia="UD デジタル 教科書体 NK-R"/>
                <w:lang w:val="pt-BR"/>
              </w:rPr>
            </w:pPr>
            <w:r w:rsidRPr="0034205C">
              <w:rPr>
                <w:rFonts w:ascii="Arial" w:eastAsia="UD デジタル 教科書体 NK-R" w:hAnsi="Arial" w:cs="Arial"/>
                <w:sz w:val="22"/>
                <w:lang w:val="pt-BR"/>
              </w:rPr>
              <w:t>1 de Setembro (qua)</w:t>
            </w:r>
          </w:p>
        </w:tc>
        <w:tc>
          <w:tcPr>
            <w:tcW w:w="4070" w:type="dxa"/>
          </w:tcPr>
          <w:p w:rsidR="00EC71C0" w:rsidRPr="007C5549" w:rsidRDefault="007C5549" w:rsidP="007C5549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A405DE">
              <w:rPr>
                <w:rFonts w:ascii="UD デジタル 教科書体 NP-R" w:eastAsia="UD デジタル 教科書体 NP-R" w:hint="eastAsia"/>
                <w:noProof/>
              </w:rPr>
              <w:drawing>
                <wp:anchor distT="0" distB="0" distL="72000" distR="72000" simplePos="0" relativeHeight="251685888" behindDoc="0" locked="0" layoutInCell="0" allowOverlap="1" wp14:anchorId="56BF89C6" wp14:editId="0D15435B">
                  <wp:simplePos x="0" y="0"/>
                  <wp:positionH relativeFrom="margin">
                    <wp:posOffset>1769110</wp:posOffset>
                  </wp:positionH>
                  <wp:positionV relativeFrom="paragraph">
                    <wp:posOffset>44450</wp:posOffset>
                  </wp:positionV>
                  <wp:extent cx="523875" cy="50482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387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1C0" w:rsidRPr="007C5549">
              <w:rPr>
                <w:rFonts w:ascii="UD デジタル 教科書体 NK-R" w:eastAsia="UD デジタル 教科書体 NK-R" w:hint="eastAsia"/>
                <w:sz w:val="16"/>
                <w:szCs w:val="16"/>
              </w:rPr>
              <w:t>①夏ドリル（答え合わせをして）</w:t>
            </w:r>
          </w:p>
          <w:p w:rsidR="00EC71C0" w:rsidRPr="007C5549" w:rsidRDefault="00EC71C0" w:rsidP="007C5549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C5549">
              <w:rPr>
                <w:rFonts w:ascii="UD デジタル 教科書体 NK-R" w:eastAsia="UD デジタル 教科書体 NK-R" w:hint="eastAsia"/>
                <w:sz w:val="16"/>
                <w:szCs w:val="16"/>
              </w:rPr>
              <w:t>②夏休みの友（答え合わせをして）</w:t>
            </w:r>
          </w:p>
          <w:p w:rsidR="00EC71C0" w:rsidRPr="007C5549" w:rsidRDefault="00EC71C0" w:rsidP="007C5549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C5549">
              <w:rPr>
                <w:rFonts w:ascii="UD デジタル 教科書体 NK-R" w:eastAsia="UD デジタル 教科書体 NK-R" w:hint="eastAsia"/>
                <w:sz w:val="16"/>
                <w:szCs w:val="16"/>
              </w:rPr>
              <w:t>③</w:t>
            </w:r>
            <w:r w:rsidR="000E555E" w:rsidRPr="007C5549">
              <w:rPr>
                <w:rFonts w:ascii="UD デジタル 教科書体 NK-R" w:eastAsia="UD デジタル 教科書体 NK-R" w:hint="eastAsia"/>
                <w:sz w:val="16"/>
                <w:szCs w:val="16"/>
              </w:rPr>
              <w:t>体育ワークシート</w:t>
            </w:r>
          </w:p>
          <w:p w:rsidR="00EC71C0" w:rsidRPr="007C5549" w:rsidRDefault="00EC71C0" w:rsidP="007C5549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C5549">
              <w:rPr>
                <w:rFonts w:ascii="UD デジタル 教科書体 NK-R" w:eastAsia="UD デジタル 教科書体 NK-R" w:hint="eastAsia"/>
                <w:sz w:val="16"/>
                <w:szCs w:val="16"/>
              </w:rPr>
              <w:t>④</w:t>
            </w:r>
            <w:r w:rsidR="000E555E" w:rsidRPr="007C5549">
              <w:rPr>
                <w:rFonts w:ascii="UD デジタル 教科書体 NK-R" w:eastAsia="UD デジタル 教科書体 NK-R" w:hint="eastAsia"/>
                <w:sz w:val="16"/>
                <w:szCs w:val="16"/>
              </w:rPr>
              <w:t>野外活動しおり</w:t>
            </w:r>
            <w:r w:rsidR="00E432EC" w:rsidRPr="007C5549">
              <w:rPr>
                <w:rFonts w:ascii="UD デジタル 教科書体 NK-R" w:eastAsia="UD デジタル 教科書体 NK-R" w:hint="eastAsia"/>
                <w:sz w:val="16"/>
                <w:szCs w:val="16"/>
              </w:rPr>
              <w:t>（反省を書いて）</w:t>
            </w:r>
          </w:p>
          <w:p w:rsidR="007C5549" w:rsidRPr="007C5549" w:rsidRDefault="007C5549" w:rsidP="007C5549">
            <w:pPr>
              <w:spacing w:line="0" w:lineRule="atLeast"/>
              <w:rPr>
                <w:rFonts w:ascii="Arial" w:eastAsia="UD デジタル 教科書体 NK-R" w:hAnsi="Arial" w:cs="Arial"/>
                <w:sz w:val="22"/>
                <w:lang w:val="pt-BR"/>
              </w:rPr>
            </w:pPr>
            <w:r w:rsidRPr="007C5549">
              <w:rPr>
                <w:rFonts w:ascii="Arial" w:eastAsia="UD デジタル 教科書体 NK-R" w:hAnsi="Arial" w:cs="Arial" w:hint="cs"/>
                <w:sz w:val="22"/>
                <w:lang w:val="pt-BR"/>
              </w:rPr>
              <w:t>1</w:t>
            </w:r>
            <w:r w:rsidRPr="007C5549">
              <w:rPr>
                <w:rFonts w:ascii="Arial" w:eastAsia="UD デジタル 教科書体 NK-R" w:hAnsi="Arial" w:cs="Arial"/>
                <w:sz w:val="22"/>
                <w:lang w:val="pt-BR"/>
              </w:rPr>
              <w:t>-Livro de exercícios de verão (Corrigir)</w:t>
            </w:r>
          </w:p>
          <w:p w:rsidR="007C5549" w:rsidRPr="007C5549" w:rsidRDefault="007C5549" w:rsidP="007C5549">
            <w:pPr>
              <w:spacing w:line="0" w:lineRule="atLeast"/>
              <w:rPr>
                <w:rFonts w:ascii="Arial" w:eastAsia="UD デジタル 教科書体 NK-R" w:hAnsi="Arial" w:cs="Arial"/>
                <w:sz w:val="22"/>
                <w:lang w:val="pt-BR"/>
              </w:rPr>
            </w:pPr>
            <w:r w:rsidRPr="007C5549">
              <w:rPr>
                <w:rFonts w:ascii="Arial" w:eastAsia="UD デジタル 教科書体 NK-R" w:hAnsi="Arial" w:cs="Arial"/>
                <w:sz w:val="22"/>
                <w:lang w:val="pt-BR"/>
              </w:rPr>
              <w:t xml:space="preserve">2-Livro de exercícios Natsu yasumi </w:t>
            </w:r>
          </w:p>
          <w:p w:rsidR="007C5549" w:rsidRPr="007C5549" w:rsidRDefault="007C5549" w:rsidP="007C5549">
            <w:pPr>
              <w:spacing w:line="0" w:lineRule="atLeast"/>
              <w:ind w:firstLineChars="100" w:firstLine="220"/>
              <w:rPr>
                <w:rFonts w:ascii="Arial" w:eastAsia="UD デジタル 教科書体 NK-R" w:hAnsi="Arial" w:cs="Arial"/>
                <w:sz w:val="22"/>
                <w:lang w:val="pt-BR"/>
              </w:rPr>
            </w:pPr>
            <w:r w:rsidRPr="007C5549">
              <w:rPr>
                <w:rFonts w:ascii="Arial" w:eastAsia="UD デジタル 教科書体 NK-R" w:hAnsi="Arial" w:cs="Arial"/>
                <w:sz w:val="22"/>
                <w:lang w:val="pt-BR"/>
              </w:rPr>
              <w:t>no tomo</w:t>
            </w:r>
            <w:r>
              <w:rPr>
                <w:rFonts w:ascii="Arial" w:eastAsia="UD デジタル 教科書体 NK-R" w:hAnsi="Arial" w:cs="Arial"/>
                <w:sz w:val="22"/>
                <w:lang w:val="pt-BR"/>
              </w:rPr>
              <w:t xml:space="preserve"> (Corrigir)</w:t>
            </w:r>
          </w:p>
          <w:p w:rsidR="007C5549" w:rsidRPr="007C5549" w:rsidRDefault="007C5549" w:rsidP="007C5549">
            <w:pPr>
              <w:spacing w:line="0" w:lineRule="atLeast"/>
              <w:rPr>
                <w:rFonts w:ascii="Arial" w:eastAsia="UD デジタル 教科書体 NK-R" w:hAnsi="Arial" w:cs="Arial"/>
                <w:lang w:val="pt-BR"/>
              </w:rPr>
            </w:pPr>
            <w:r w:rsidRPr="007C5549">
              <w:rPr>
                <w:rFonts w:ascii="Arial" w:eastAsia="UD デジタル 教科書体 NK-R" w:hAnsi="Arial" w:cs="Arial" w:hint="cs"/>
                <w:lang w:val="pt-BR"/>
              </w:rPr>
              <w:t>3</w:t>
            </w:r>
            <w:r w:rsidRPr="007C5549">
              <w:rPr>
                <w:rFonts w:ascii="Arial" w:eastAsia="UD デジタル 教科書体 NK-R" w:hAnsi="Arial" w:cs="Arial"/>
                <w:lang w:val="pt-BR"/>
              </w:rPr>
              <w:t>-</w:t>
            </w:r>
            <w:r>
              <w:rPr>
                <w:rFonts w:ascii="Arial" w:eastAsia="UD デジタル 教科書体 NK-R" w:hAnsi="Arial" w:cs="Arial"/>
                <w:lang w:val="pt-BR"/>
              </w:rPr>
              <w:t>Exercício sobre educação física</w:t>
            </w:r>
          </w:p>
          <w:p w:rsidR="007C5549" w:rsidRPr="007C5549" w:rsidRDefault="007C5549" w:rsidP="007C5549">
            <w:pPr>
              <w:spacing w:line="0" w:lineRule="atLeast"/>
              <w:rPr>
                <w:rFonts w:ascii="UD デジタル 教科書体 NK-R" w:eastAsia="UD デジタル 教科書体 NK-R"/>
                <w:lang w:val="pt-BR"/>
              </w:rPr>
            </w:pPr>
            <w:r w:rsidRPr="007C5549">
              <w:rPr>
                <w:rFonts w:ascii="Arial" w:eastAsia="UD デジタル 教科書体 NK-R" w:hAnsi="Arial" w:cs="Arial" w:hint="cs"/>
                <w:sz w:val="22"/>
                <w:lang w:val="pt-BR"/>
              </w:rPr>
              <w:t>4</w:t>
            </w:r>
            <w:r w:rsidRPr="007C5549">
              <w:rPr>
                <w:rFonts w:ascii="Arial" w:eastAsia="UD デジタル 教科書体 NK-R" w:hAnsi="Arial" w:cs="Arial"/>
                <w:w w:val="90"/>
                <w:sz w:val="22"/>
                <w:lang w:val="pt-BR"/>
              </w:rPr>
              <w:t>-Guia do acampamento</w:t>
            </w:r>
            <w:r>
              <w:rPr>
                <w:rFonts w:ascii="Arial" w:eastAsia="UD デジタル 教科書体 NK-R" w:hAnsi="Arial" w:cs="Arial"/>
                <w:sz w:val="22"/>
                <w:lang w:val="pt-BR"/>
              </w:rPr>
              <w:t xml:space="preserve"> </w:t>
            </w:r>
            <w:r w:rsidRPr="007C5549">
              <w:rPr>
                <w:rFonts w:ascii="Arial" w:eastAsia="UD デジタル 教科書体 NK-R" w:hAnsi="Arial" w:cs="Arial"/>
                <w:w w:val="80"/>
                <w:sz w:val="22"/>
                <w:lang w:val="pt-BR"/>
              </w:rPr>
              <w:t>(Escreva a reflexão)</w:t>
            </w:r>
          </w:p>
        </w:tc>
      </w:tr>
    </w:tbl>
    <w:p w:rsidR="0079414F" w:rsidRDefault="0079414F" w:rsidP="0079414F">
      <w:pPr>
        <w:spacing w:line="0" w:lineRule="atLeast"/>
        <w:ind w:firstLineChars="100" w:firstLine="281"/>
        <w:rPr>
          <w:rFonts w:ascii="Arial" w:hAnsi="Arial" w:cs="Arial"/>
          <w:b/>
          <w:sz w:val="28"/>
          <w:lang w:val="pt-BR"/>
        </w:rPr>
      </w:pPr>
      <w:r w:rsidRPr="00CB75AD">
        <w:rPr>
          <w:rFonts w:ascii="Arial" w:hAnsi="Arial" w:cs="Arial" w:hint="cs"/>
          <w:b/>
          <w:sz w:val="28"/>
          <w:lang w:val="pt-BR"/>
        </w:rPr>
        <w:t>P</w:t>
      </w:r>
      <w:r w:rsidRPr="00CB75AD">
        <w:rPr>
          <w:rFonts w:ascii="Arial" w:hAnsi="Arial" w:cs="Arial"/>
          <w:b/>
          <w:sz w:val="28"/>
          <w:lang w:val="pt-BR"/>
        </w:rPr>
        <w:t xml:space="preserve">rogramação das Férias de Verão </w:t>
      </w:r>
    </w:p>
    <w:p w:rsidR="0079414F" w:rsidRPr="00CB75AD" w:rsidRDefault="0079414F" w:rsidP="0079414F">
      <w:pPr>
        <w:spacing w:line="0" w:lineRule="atLeast"/>
        <w:ind w:firstLineChars="600" w:firstLine="1687"/>
        <w:rPr>
          <w:b/>
          <w:sz w:val="22"/>
          <w:lang w:val="pt-BR"/>
        </w:rPr>
      </w:pPr>
      <w:r w:rsidRPr="00CB75AD">
        <w:rPr>
          <w:rFonts w:ascii="Arial" w:hAnsi="Arial" w:cs="Arial"/>
          <w:b/>
          <w:sz w:val="28"/>
          <w:lang w:val="pt-BR"/>
        </w:rPr>
        <w:t>e Setembro</w:t>
      </w:r>
    </w:p>
    <w:p w:rsidR="00B344B1" w:rsidRDefault="00B344B1" w:rsidP="00B344B1">
      <w:pPr>
        <w:spacing w:line="0" w:lineRule="atLeas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gosto </w:t>
      </w:r>
    </w:p>
    <w:p w:rsidR="00B344B1" w:rsidRDefault="00B344B1" w:rsidP="00B344B1">
      <w:pPr>
        <w:spacing w:line="0" w:lineRule="atLeas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ia 23 (seg) Dia de todos alunos virem na escola</w:t>
      </w:r>
    </w:p>
    <w:p w:rsidR="00B344B1" w:rsidRDefault="00B344B1" w:rsidP="00B344B1">
      <w:pPr>
        <w:spacing w:line="0" w:lineRule="atLeas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(Orienteção do acampamento)</w:t>
      </w:r>
    </w:p>
    <w:p w:rsidR="00B344B1" w:rsidRDefault="00B344B1" w:rsidP="00B344B1">
      <w:pPr>
        <w:spacing w:line="0" w:lineRule="atLeast"/>
        <w:rPr>
          <w:rFonts w:ascii="Arial" w:hAnsi="Arial" w:cs="Arial"/>
          <w:lang w:val="pt-BR"/>
        </w:rPr>
      </w:pPr>
      <w:r>
        <w:rPr>
          <w:rFonts w:ascii="Arial" w:hAnsi="Arial" w:cs="Arial" w:hint="eastAsia"/>
          <w:lang w:val="pt-BR"/>
        </w:rPr>
        <w:t>D</w:t>
      </w:r>
      <w:r>
        <w:rPr>
          <w:rFonts w:ascii="Arial" w:hAnsi="Arial" w:cs="Arial"/>
          <w:lang w:val="pt-BR"/>
        </w:rPr>
        <w:t>ia 25 (qua) Acampamento</w:t>
      </w:r>
    </w:p>
    <w:p w:rsidR="00B344B1" w:rsidRDefault="00B344B1" w:rsidP="00B344B1">
      <w:pPr>
        <w:spacing w:line="0" w:lineRule="atLeast"/>
        <w:rPr>
          <w:rFonts w:ascii="Arial" w:hAnsi="Arial" w:cs="Arial"/>
          <w:lang w:val="pt-BR"/>
        </w:rPr>
      </w:pPr>
      <w:r>
        <w:rPr>
          <w:rFonts w:ascii="Arial" w:hAnsi="Arial" w:cs="Arial" w:hint="eastAsia"/>
          <w:lang w:val="pt-BR"/>
        </w:rPr>
        <w:t>D</w:t>
      </w:r>
      <w:r>
        <w:rPr>
          <w:rFonts w:ascii="Arial" w:hAnsi="Arial" w:cs="Arial"/>
          <w:lang w:val="pt-BR"/>
        </w:rPr>
        <w:t>ia 26 (qui) Acampamento</w:t>
      </w:r>
    </w:p>
    <w:p w:rsidR="00B344B1" w:rsidRDefault="00B344B1" w:rsidP="00B344B1">
      <w:pPr>
        <w:spacing w:line="0" w:lineRule="atLeas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tembro </w:t>
      </w:r>
    </w:p>
    <w:p w:rsidR="00B344B1" w:rsidRDefault="00B344B1" w:rsidP="00B344B1">
      <w:pPr>
        <w:spacing w:line="0" w:lineRule="atLeas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ia  1 (qua) Cerimônia de início das aulas</w:t>
      </w:r>
    </w:p>
    <w:p w:rsidR="00B344B1" w:rsidRDefault="00B344B1" w:rsidP="00B344B1">
      <w:pPr>
        <w:spacing w:line="0" w:lineRule="atLeas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Reunião do grupo de percurso</w:t>
      </w:r>
    </w:p>
    <w:p w:rsidR="00B344B1" w:rsidRDefault="00B344B1" w:rsidP="00B344B1">
      <w:pPr>
        <w:spacing w:line="0" w:lineRule="atLeast"/>
        <w:rPr>
          <w:rFonts w:ascii="Arial" w:hAnsi="Arial" w:cs="Arial"/>
          <w:lang w:val="pt-BR"/>
        </w:rPr>
      </w:pPr>
      <w:r>
        <w:rPr>
          <w:rFonts w:ascii="Arial" w:hAnsi="Arial" w:cs="Arial" w:hint="eastAsia"/>
          <w:lang w:val="pt-BR"/>
        </w:rPr>
        <w:t>D</w:t>
      </w:r>
      <w:r>
        <w:rPr>
          <w:rFonts w:ascii="Arial" w:hAnsi="Arial" w:cs="Arial"/>
          <w:lang w:val="pt-BR"/>
        </w:rPr>
        <w:t>ia  2 (qui) Começa a merenda, Exame biométrico</w:t>
      </w:r>
    </w:p>
    <w:p w:rsidR="00B344B1" w:rsidRPr="00B344B1" w:rsidRDefault="00B344B1" w:rsidP="00B344B1">
      <w:pPr>
        <w:spacing w:line="0" w:lineRule="atLeast"/>
        <w:rPr>
          <w:rFonts w:ascii="Arial" w:hAnsi="Arial" w:cs="Arial"/>
          <w:w w:val="80"/>
          <w:lang w:val="pt-B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3295650" cy="1695450"/>
                <wp:effectExtent l="0" t="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69545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E02F7" id="四角形: 角を丸くする 12" o:spid="_x0000_s1026" style="position:absolute;left:0;text-align:left;margin-left:0;margin-top:14.5pt;width:259.5pt;height:133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" filled="f" strokecolor="#243f60 [1604]" strokeweight="2pt">
                <v:stroke dashstyle="3 1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3A1398" wp14:editId="300E8BA8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3238500" cy="17145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12FE4" w:rsidRPr="00B344B1" w:rsidRDefault="00712FE4" w:rsidP="00B344B1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0"/>
                                <w:szCs w:val="20"/>
                              </w:rPr>
                            </w:pPr>
                            <w:r w:rsidRPr="00B344B1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0"/>
                              </w:rPr>
                              <w:t>8月２３日（月）全校出校日について</w:t>
                            </w:r>
                          </w:p>
                          <w:p w:rsidR="00712FE4" w:rsidRPr="00B344B1" w:rsidRDefault="00712FE4" w:rsidP="00B344B1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</w:rPr>
                            </w:pPr>
                            <w:r w:rsidRPr="00B344B1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時間　　　８：２５までに登校しましょう。</w:t>
                            </w:r>
                          </w:p>
                          <w:p w:rsidR="00712FE4" w:rsidRPr="00B344B1" w:rsidRDefault="00712FE4" w:rsidP="00B344B1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</w:rPr>
                            </w:pPr>
                            <w:r w:rsidRPr="00B344B1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持ち物　　筆記用具、上靴、上記の提出物</w:t>
                            </w:r>
                          </w:p>
                          <w:p w:rsidR="00712FE4" w:rsidRPr="00B344B1" w:rsidRDefault="00712FE4" w:rsidP="00B344B1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</w:rPr>
                            </w:pPr>
                            <w:r w:rsidRPr="00B344B1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126F40" w:rsidRPr="00B344B1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E432EC" w:rsidRPr="00B344B1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野外の荷物を持って</w:t>
                            </w:r>
                            <w:r w:rsidRPr="00B344B1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登校しましょう。</w:t>
                            </w:r>
                          </w:p>
                          <w:p w:rsidR="00B344B1" w:rsidRPr="00B344B1" w:rsidRDefault="00B344B1" w:rsidP="00B344B1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</w:pPr>
                            <w:r w:rsidRPr="00B344B1"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>Agosto Dia 23 (seg) Dia de todos</w:t>
                            </w:r>
                          </w:p>
                          <w:p w:rsidR="00B344B1" w:rsidRPr="00B344B1" w:rsidRDefault="00B344B1" w:rsidP="00B344B1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</w:pPr>
                            <w:r w:rsidRPr="00B344B1"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>alunos virem na escola</w:t>
                            </w:r>
                          </w:p>
                          <w:p w:rsidR="00B344B1" w:rsidRDefault="00B344B1" w:rsidP="00B344B1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Horário: Chegar na escola até a 8:25</w:t>
                            </w:r>
                          </w:p>
                          <w:p w:rsidR="00B344B1" w:rsidRDefault="00B344B1" w:rsidP="00B344B1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Trazer: Estojo, sapatilha, e as tarefas</w:t>
                            </w:r>
                          </w:p>
                          <w:p w:rsidR="00B344B1" w:rsidRDefault="00B344B1" w:rsidP="00B344B1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      Traga a bagagem do acampameto e </w:t>
                            </w:r>
                          </w:p>
                          <w:p w:rsidR="00B344B1" w:rsidRPr="00EA1948" w:rsidRDefault="00B344B1" w:rsidP="00B344B1">
                            <w:pPr>
                              <w:spacing w:line="0" w:lineRule="atLeast"/>
                              <w:ind w:firstLineChars="350" w:firstLine="770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venha para escola</w:t>
                            </w:r>
                          </w:p>
                          <w:p w:rsidR="00712FE4" w:rsidRPr="00B344B1" w:rsidRDefault="00712FE4" w:rsidP="00B344B1">
                            <w:pPr>
                              <w:spacing w:line="0" w:lineRule="atLeast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1398" id="テキスト ボックス 5" o:spid="_x0000_s1031" type="#_x0000_t202" style="position:absolute;left:0;text-align:left;margin-left:0;margin-top:14.75pt;width:255pt;height:13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" fillcolor="white [3201]" strokecolor="white [3212]" strokeweight=".5pt">
                <v:textbox>
                  <w:txbxContent>
                    <w:p w:rsidR="00712FE4" w:rsidRPr="00B344B1" w:rsidRDefault="00712FE4" w:rsidP="00B344B1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0"/>
                          <w:szCs w:val="20"/>
                        </w:rPr>
                      </w:pPr>
                      <w:r w:rsidRPr="00B344B1">
                        <w:rPr>
                          <w:rFonts w:ascii="UD デジタル 教科書体 NK-B" w:eastAsia="UD デジタル 教科書体 NK-B" w:hint="eastAsia"/>
                          <w:sz w:val="20"/>
                          <w:szCs w:val="20"/>
                        </w:rPr>
                        <w:t>8月２３日（月）全校出校日について</w:t>
                      </w:r>
                    </w:p>
                    <w:p w:rsidR="00712FE4" w:rsidRPr="00B344B1" w:rsidRDefault="00712FE4" w:rsidP="00B344B1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</w:rPr>
                      </w:pPr>
                      <w:r w:rsidRPr="00B344B1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時間　　　８：２５までに登校しましょう。</w:t>
                      </w:r>
                    </w:p>
                    <w:p w:rsidR="00712FE4" w:rsidRPr="00B344B1" w:rsidRDefault="00712FE4" w:rsidP="00B344B1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</w:rPr>
                      </w:pPr>
                      <w:r w:rsidRPr="00B344B1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持ち物　　筆記用具、上靴、上記の提出物</w:t>
                      </w:r>
                    </w:p>
                    <w:p w:rsidR="00712FE4" w:rsidRPr="00B344B1" w:rsidRDefault="00712FE4" w:rsidP="00B344B1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</w:rPr>
                      </w:pPr>
                      <w:r w:rsidRPr="00B344B1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 xml:space="preserve">　　　　　</w:t>
                      </w:r>
                      <w:r w:rsidR="00126F40" w:rsidRPr="00B344B1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 xml:space="preserve">　　</w:t>
                      </w:r>
                      <w:r w:rsidR="00E432EC" w:rsidRPr="00B344B1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野外の荷物を持って</w:t>
                      </w:r>
                      <w:r w:rsidRPr="00B344B1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登校しましょう。</w:t>
                      </w:r>
                    </w:p>
                    <w:p w:rsidR="00B344B1" w:rsidRPr="00B344B1" w:rsidRDefault="00B344B1" w:rsidP="00B344B1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</w:pPr>
                      <w:r w:rsidRPr="00B344B1"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>Agosto Dia 23 (seg) Dia de todos</w:t>
                      </w:r>
                    </w:p>
                    <w:p w:rsidR="00B344B1" w:rsidRPr="00B344B1" w:rsidRDefault="00B344B1" w:rsidP="00B344B1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</w:pPr>
                      <w:r w:rsidRPr="00B344B1"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>alunos virem na escola</w:t>
                      </w:r>
                    </w:p>
                    <w:p w:rsidR="00B344B1" w:rsidRDefault="00B344B1" w:rsidP="00B344B1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Horário: Chegar na escola até a 8:25</w:t>
                      </w:r>
                    </w:p>
                    <w:p w:rsidR="00B344B1" w:rsidRDefault="00B344B1" w:rsidP="00B344B1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Trazer: Estojo, sapatilha, 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e as tarefas</w:t>
                      </w:r>
                    </w:p>
                    <w:p w:rsidR="00B344B1" w:rsidRDefault="00B344B1" w:rsidP="00B344B1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      Traga a bagagem do acampameto e </w:t>
                      </w:r>
                    </w:p>
                    <w:p w:rsidR="00B344B1" w:rsidRPr="00EA1948" w:rsidRDefault="00B344B1" w:rsidP="00B344B1">
                      <w:pPr>
                        <w:spacing w:line="0" w:lineRule="atLeast"/>
                        <w:ind w:firstLineChars="350" w:firstLine="770"/>
                        <w:rPr>
                          <w:rFonts w:ascii="Arial" w:hAnsi="Arial" w:cs="Arial" w:hint="eastAsia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venha para escola</w:t>
                      </w:r>
                    </w:p>
                    <w:p w:rsidR="00712FE4" w:rsidRPr="00B344B1" w:rsidRDefault="00712FE4" w:rsidP="00B344B1">
                      <w:pPr>
                        <w:spacing w:line="0" w:lineRule="atLeast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lang w:val="pt-BR"/>
        </w:rPr>
        <w:t xml:space="preserve">Dia  3 (sex) </w:t>
      </w:r>
      <w:r w:rsidRPr="004051E2">
        <w:rPr>
          <w:rFonts w:ascii="ＭＳ ゴシック" w:eastAsia="ＭＳ ゴシック" w:hAnsi="ＭＳ ゴシック" w:cs="ＭＳ ゴシック" w:hint="eastAsia"/>
          <w:sz w:val="22"/>
          <w:lang w:val="pt-BR"/>
        </w:rPr>
        <w:t>⑥</w:t>
      </w:r>
      <w:r>
        <w:rPr>
          <w:rFonts w:ascii="Arial" w:hAnsi="Arial" w:cs="Arial"/>
          <w:lang w:val="pt-BR"/>
        </w:rPr>
        <w:t>Reunião do comitê</w:t>
      </w:r>
      <w:r w:rsidRPr="00B344B1">
        <w:rPr>
          <w:rFonts w:ascii="Arial" w:hAnsi="Arial" w:cs="Arial"/>
          <w:lang w:val="pt-BR"/>
        </w:rPr>
        <w:t xml:space="preserve"> </w:t>
      </w:r>
      <w:r w:rsidRPr="00B344B1">
        <w:rPr>
          <w:rFonts w:ascii="Arial" w:hAnsi="Arial" w:cs="Arial"/>
          <w:w w:val="80"/>
          <w:lang w:val="pt-BR"/>
        </w:rPr>
        <w:t>Exame biométrico</w:t>
      </w:r>
    </w:p>
    <w:p w:rsidR="00B344B1" w:rsidRPr="00B344B1" w:rsidRDefault="00B344B1" w:rsidP="00B344B1">
      <w:pPr>
        <w:spacing w:line="0" w:lineRule="atLeast"/>
        <w:ind w:firstLineChars="2550" w:firstLine="5355"/>
        <w:rPr>
          <w:rFonts w:ascii="Arial" w:hAnsi="Arial" w:cs="Arial"/>
          <w:w w:val="90"/>
          <w:lang w:val="pt-BR"/>
        </w:rPr>
      </w:pPr>
      <w:r>
        <w:rPr>
          <w:rFonts w:ascii="Arial" w:hAnsi="Arial" w:cs="Arial" w:hint="eastAsia"/>
          <w:lang w:val="pt-BR"/>
        </w:rPr>
        <w:t>D</w:t>
      </w:r>
      <w:r>
        <w:rPr>
          <w:rFonts w:ascii="Arial" w:hAnsi="Arial" w:cs="Arial"/>
          <w:lang w:val="pt-BR"/>
        </w:rPr>
        <w:t xml:space="preserve">ia 10 (sex) </w:t>
      </w:r>
      <w:r w:rsidRPr="004051E2">
        <w:rPr>
          <w:rFonts w:ascii="ＭＳ ゴシック" w:eastAsia="ＭＳ ゴシック" w:hAnsi="ＭＳ ゴシック" w:cs="ＭＳ ゴシック" w:hint="eastAsia"/>
          <w:sz w:val="22"/>
          <w:lang w:val="pt-BR"/>
        </w:rPr>
        <w:t>⑥</w:t>
      </w:r>
      <w:r w:rsidRPr="00B344B1">
        <w:rPr>
          <w:rFonts w:ascii="Arial" w:hAnsi="Arial" w:cs="Arial"/>
          <w:w w:val="90"/>
          <w:lang w:val="pt-BR"/>
        </w:rPr>
        <w:t>Reunião dos representantes do comitê</w:t>
      </w:r>
    </w:p>
    <w:p w:rsidR="00B344B1" w:rsidRDefault="00B344B1" w:rsidP="00B344B1">
      <w:pPr>
        <w:spacing w:line="0" w:lineRule="atLeast"/>
        <w:ind w:firstLineChars="2550" w:firstLine="5355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ia 16 (qui) Escola aberta para visita dos pais</w:t>
      </w:r>
    </w:p>
    <w:p w:rsidR="00B344B1" w:rsidRDefault="00B344B1" w:rsidP="00B344B1">
      <w:pPr>
        <w:spacing w:line="0" w:lineRule="atLeas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     (Palestra explicativa da viagem de formatura)</w:t>
      </w:r>
    </w:p>
    <w:p w:rsidR="00B344B1" w:rsidRPr="004051E2" w:rsidRDefault="00B344B1" w:rsidP="00B344B1">
      <w:pPr>
        <w:spacing w:line="0" w:lineRule="atLeast"/>
        <w:ind w:firstLineChars="2550" w:firstLine="5355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ia 17 (sex) </w:t>
      </w:r>
      <w:r w:rsidRPr="004051E2">
        <w:rPr>
          <w:rFonts w:ascii="ＭＳ ゴシック" w:eastAsia="ＭＳ ゴシック" w:hAnsi="ＭＳ ゴシック" w:cs="ＭＳ ゴシック" w:hint="eastAsia"/>
          <w:sz w:val="22"/>
          <w:lang w:val="pt-BR"/>
        </w:rPr>
        <w:t>⑥</w:t>
      </w:r>
      <w:r>
        <w:rPr>
          <w:rFonts w:ascii="Arial" w:hAnsi="Arial" w:cs="Arial"/>
          <w:lang w:val="pt-BR"/>
        </w:rPr>
        <w:t>Clube</w:t>
      </w:r>
    </w:p>
    <w:p w:rsidR="00EC71C0" w:rsidRPr="00B344B1" w:rsidRDefault="00B344B1" w:rsidP="00B344B1">
      <w:pPr>
        <w:spacing w:line="0" w:lineRule="atLeast"/>
        <w:ind w:firstLineChars="2550" w:firstLine="5355"/>
        <w:rPr>
          <w:rFonts w:ascii="Arial" w:hAnsi="Arial" w:cs="Arial"/>
          <w:w w:val="90"/>
          <w:lang w:val="pt-BR"/>
        </w:rPr>
      </w:pPr>
      <w:r>
        <w:rPr>
          <w:rFonts w:ascii="Arial" w:hAnsi="Arial" w:cs="Arial"/>
          <w:lang w:val="pt-BR"/>
        </w:rPr>
        <w:t xml:space="preserve">Dia 27 (seg) </w:t>
      </w:r>
      <w:r w:rsidRPr="00B344B1">
        <w:rPr>
          <w:rFonts w:ascii="Arial" w:hAnsi="Arial" w:cs="Arial"/>
          <w:w w:val="90"/>
          <w:lang w:val="pt-BR"/>
        </w:rPr>
        <w:t>Eleição do Grêmio estudantil 2° semestr</w:t>
      </w:r>
      <w:r>
        <w:rPr>
          <w:rFonts w:ascii="Arial" w:hAnsi="Arial" w:cs="Arial"/>
          <w:w w:val="90"/>
          <w:lang w:val="pt-BR"/>
        </w:rPr>
        <w:t>e</w:t>
      </w:r>
    </w:p>
    <w:p w:rsidR="00EC71C0" w:rsidRPr="00B344B1" w:rsidRDefault="00E919E6" w:rsidP="00BC33B1">
      <w:pPr>
        <w:ind w:firstLineChars="100" w:firstLine="211"/>
        <w:jc w:val="center"/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1450F8" wp14:editId="2272FDE8">
                <wp:simplePos x="0" y="0"/>
                <wp:positionH relativeFrom="margin">
                  <wp:posOffset>3333750</wp:posOffset>
                </wp:positionH>
                <wp:positionV relativeFrom="paragraph">
                  <wp:posOffset>41275</wp:posOffset>
                </wp:positionV>
                <wp:extent cx="3362325" cy="1733550"/>
                <wp:effectExtent l="0" t="0" r="28575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73355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A2D46" id="四角形: 角を丸くする 13" o:spid="_x0000_s1026" style="position:absolute;left:0;text-align:left;margin-left:262.5pt;margin-top:3.25pt;width:264.75pt;height:136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" filled="f" strokecolor="#243f60 [1604]" strokeweight="2pt">
                <v:stroke dashstyle="3 1"/>
                <w10:wrap anchorx="margin"/>
              </v:roundrect>
            </w:pict>
          </mc:Fallback>
        </mc:AlternateContent>
      </w:r>
      <w:r w:rsidR="00B344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63D9B5" wp14:editId="1BA3BE69">
                <wp:simplePos x="0" y="0"/>
                <wp:positionH relativeFrom="column">
                  <wp:posOffset>3269615</wp:posOffset>
                </wp:positionH>
                <wp:positionV relativeFrom="paragraph">
                  <wp:posOffset>98424</wp:posOffset>
                </wp:positionV>
                <wp:extent cx="3381375" cy="17049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12FE4" w:rsidRPr="00B344B1" w:rsidRDefault="00712FE4" w:rsidP="00B344B1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</w:rPr>
                            </w:pPr>
                            <w:r w:rsidRPr="00B344B1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9月１日（水）始業式</w:t>
                            </w:r>
                          </w:p>
                          <w:p w:rsidR="00712FE4" w:rsidRPr="00B344B1" w:rsidRDefault="00712FE4" w:rsidP="00B344B1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</w:rPr>
                            </w:pPr>
                            <w:r w:rsidRPr="00B344B1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８：２５までに登校</w:t>
                            </w:r>
                          </w:p>
                          <w:p w:rsidR="00712FE4" w:rsidRPr="00B344B1" w:rsidRDefault="00712FE4" w:rsidP="00B344B1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</w:rPr>
                            </w:pPr>
                            <w:r w:rsidRPr="00B344B1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①始業式②学級活動③分団会１１：００頃に分団下校</w:t>
                            </w:r>
                          </w:p>
                          <w:p w:rsidR="00712FE4" w:rsidRDefault="00712FE4" w:rsidP="00E919E6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</w:rPr>
                            </w:pPr>
                            <w:r w:rsidRPr="00B344B1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持ち物　筆記用具、上靴、上記の提出物、ランドセルで登校しましょう。</w:t>
                            </w:r>
                          </w:p>
                          <w:p w:rsidR="00E919E6" w:rsidRPr="00E919E6" w:rsidRDefault="00E919E6" w:rsidP="00E919E6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 w:rsidRPr="00E919E6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Setembro Dia 1 (qua) Cerimônia de início das aulas</w:t>
                            </w:r>
                          </w:p>
                          <w:p w:rsidR="00E919E6" w:rsidRDefault="00E919E6" w:rsidP="00E919E6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Chegar na escola até a 8:25</w:t>
                            </w:r>
                          </w:p>
                          <w:p w:rsidR="00E919E6" w:rsidRDefault="00E919E6" w:rsidP="00E919E6">
                            <w:pPr>
                              <w:spacing w:line="0" w:lineRule="atLeas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EA194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lang w:val="pt-BR"/>
                              </w:rPr>
                              <w:t>①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Cerimônia de início das aulas</w:t>
                            </w:r>
                            <w:r w:rsidRPr="00EA194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lang w:val="pt-BR"/>
                              </w:rPr>
                              <w:t>②</w:t>
                            </w:r>
                            <w:r>
                              <w:rPr>
                                <w:rFonts w:ascii="Arial" w:eastAsia="ＭＳ ゴシック" w:hAnsi="Arial" w:cs="Arial" w:hint="cs"/>
                                <w:sz w:val="22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2"/>
                                <w:lang w:val="pt-BR"/>
                              </w:rPr>
                              <w:t>tiv em classe</w:t>
                            </w:r>
                            <w:r w:rsidRPr="00EA194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lang w:val="pt-BR"/>
                              </w:rPr>
                              <w:t>③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Reunião do grupo de percurso Saída 11:00</w:t>
                            </w:r>
                          </w:p>
                          <w:p w:rsidR="00E919E6" w:rsidRDefault="00E919E6" w:rsidP="00E919E6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Trazer: Estojo, sapatilha, coloque as tarefas na </w:t>
                            </w:r>
                          </w:p>
                          <w:p w:rsidR="00E919E6" w:rsidRPr="00EA1948" w:rsidRDefault="00E919E6" w:rsidP="00E919E6">
                            <w:pPr>
                              <w:spacing w:line="0" w:lineRule="atLeast"/>
                              <w:ind w:firstLineChars="350" w:firstLine="770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radoseru e venha para escola.</w:t>
                            </w:r>
                          </w:p>
                          <w:p w:rsidR="0018234F" w:rsidRPr="00E919E6" w:rsidRDefault="0018234F" w:rsidP="00B344B1">
                            <w:pPr>
                              <w:spacing w:line="0" w:lineRule="atLeast"/>
                              <w:ind w:firstLineChars="300" w:firstLine="480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712FE4" w:rsidRPr="00E919E6" w:rsidRDefault="00712FE4" w:rsidP="00B344B1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712FE4" w:rsidRPr="00E919E6" w:rsidRDefault="00712FE4" w:rsidP="00B344B1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D9B5" id="テキスト ボックス 10" o:spid="_x0000_s1032" type="#_x0000_t202" style="position:absolute;left:0;text-align:left;margin-left:257.45pt;margin-top:7.75pt;width:266.25pt;height:13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" fillcolor="white [3201]" strokecolor="white [3212]" strokeweight=".5pt">
                <v:textbox>
                  <w:txbxContent>
                    <w:p w:rsidR="00712FE4" w:rsidRPr="00B344B1" w:rsidRDefault="00712FE4" w:rsidP="00B344B1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</w:rPr>
                      </w:pPr>
                      <w:r w:rsidRPr="00B344B1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9月１日（水）始業式</w:t>
                      </w:r>
                    </w:p>
                    <w:p w:rsidR="00712FE4" w:rsidRPr="00B344B1" w:rsidRDefault="00712FE4" w:rsidP="00B344B1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</w:rPr>
                      </w:pPr>
                      <w:r w:rsidRPr="00B344B1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８：２５までに登校</w:t>
                      </w:r>
                    </w:p>
                    <w:p w:rsidR="00712FE4" w:rsidRPr="00B344B1" w:rsidRDefault="00712FE4" w:rsidP="00B344B1">
                      <w:pPr>
                        <w:spacing w:line="0" w:lineRule="atLeast"/>
                        <w:ind w:firstLineChars="200" w:firstLine="320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</w:rPr>
                      </w:pPr>
                      <w:r w:rsidRPr="00B344B1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①始業式②学級活動③分団会１１：００頃に分団下校</w:t>
                      </w:r>
                    </w:p>
                    <w:p w:rsidR="00712FE4" w:rsidRDefault="00712FE4" w:rsidP="00E919E6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</w:rPr>
                      </w:pPr>
                      <w:r w:rsidRPr="00B344B1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持ち物　筆記用具、上靴、上記の提出物、ランドセルで登校しましょう。</w:t>
                      </w:r>
                    </w:p>
                    <w:p w:rsidR="00E919E6" w:rsidRPr="00E919E6" w:rsidRDefault="00E919E6" w:rsidP="00E919E6">
                      <w:pPr>
                        <w:spacing w:line="0" w:lineRule="atLeast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 w:rsidRPr="00E919E6">
                        <w:rPr>
                          <w:rFonts w:ascii="Arial" w:hAnsi="Arial" w:cs="Arial"/>
                          <w:b/>
                          <w:lang w:val="pt-BR"/>
                        </w:rPr>
                        <w:t>Setembro Dia 1 (qua) Cerimônia de início das aulas</w:t>
                      </w:r>
                    </w:p>
                    <w:p w:rsidR="00E919E6" w:rsidRDefault="00E919E6" w:rsidP="00E919E6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Chegar na escola até a 8:25</w:t>
                      </w:r>
                    </w:p>
                    <w:p w:rsidR="00E919E6" w:rsidRDefault="00E919E6" w:rsidP="00E919E6">
                      <w:pPr>
                        <w:spacing w:line="0" w:lineRule="atLeast"/>
                        <w:rPr>
                          <w:rFonts w:ascii="Arial" w:hAnsi="Arial" w:cs="Arial"/>
                          <w:lang w:val="pt-BR"/>
                        </w:rPr>
                      </w:pPr>
                      <w:r w:rsidRPr="00EA194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lang w:val="pt-BR"/>
                        </w:rPr>
                        <w:t>①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Cerimônia de início das aulas</w:t>
                      </w:r>
                      <w:r w:rsidRPr="00EA194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lang w:val="pt-BR"/>
                        </w:rPr>
                        <w:t>②</w:t>
                      </w:r>
                      <w:r>
                        <w:rPr>
                          <w:rFonts w:ascii="Arial" w:eastAsia="ＭＳ ゴシック" w:hAnsi="Arial" w:cs="Arial" w:hint="cs"/>
                          <w:sz w:val="22"/>
                          <w:lang w:val="pt-BR"/>
                        </w:rPr>
                        <w:t>A</w:t>
                      </w:r>
                      <w:r>
                        <w:rPr>
                          <w:rFonts w:ascii="Arial" w:eastAsia="ＭＳ ゴシック" w:hAnsi="Arial" w:cs="Arial"/>
                          <w:sz w:val="22"/>
                          <w:lang w:val="pt-BR"/>
                        </w:rPr>
                        <w:t>tiv em classe</w:t>
                      </w:r>
                      <w:r w:rsidRPr="00EA194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lang w:val="pt-BR"/>
                        </w:rPr>
                        <w:t>③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Reunião do grupo de percurso Saída 11:00</w:t>
                      </w:r>
                    </w:p>
                    <w:p w:rsidR="00E919E6" w:rsidRDefault="00E919E6" w:rsidP="00E919E6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Trazer: Estojo, sapatilha, coloque as tarefas na </w:t>
                      </w:r>
                    </w:p>
                    <w:p w:rsidR="00E919E6" w:rsidRPr="00EA1948" w:rsidRDefault="00E919E6" w:rsidP="00E919E6">
                      <w:pPr>
                        <w:spacing w:line="0" w:lineRule="atLeast"/>
                        <w:ind w:firstLineChars="350" w:firstLine="770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radoseru e venha para escola.</w:t>
                      </w:r>
                    </w:p>
                    <w:p w:rsidR="0018234F" w:rsidRPr="00E919E6" w:rsidRDefault="0018234F" w:rsidP="00B344B1">
                      <w:pPr>
                        <w:spacing w:line="0" w:lineRule="atLeast"/>
                        <w:ind w:firstLineChars="300" w:firstLine="480"/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  <w:lang w:val="pt-BR"/>
                        </w:rPr>
                      </w:pPr>
                    </w:p>
                    <w:p w:rsidR="00712FE4" w:rsidRPr="00E919E6" w:rsidRDefault="00712FE4" w:rsidP="00B344B1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  <w:lang w:val="pt-BR"/>
                        </w:rPr>
                      </w:pPr>
                    </w:p>
                    <w:p w:rsidR="00712FE4" w:rsidRPr="00E919E6" w:rsidRDefault="00712FE4" w:rsidP="00B344B1">
                      <w:pPr>
                        <w:spacing w:line="0" w:lineRule="atLeast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71C0" w:rsidRPr="00B344B1" w:rsidRDefault="00EC71C0" w:rsidP="00BC33B1">
      <w:pPr>
        <w:ind w:firstLineChars="100" w:firstLine="211"/>
        <w:jc w:val="center"/>
        <w:rPr>
          <w:b/>
          <w:lang w:val="pt-BR"/>
        </w:rPr>
      </w:pPr>
    </w:p>
    <w:p w:rsidR="00EC71C0" w:rsidRPr="00B344B1" w:rsidRDefault="00EC71C0" w:rsidP="00BC33B1">
      <w:pPr>
        <w:ind w:firstLineChars="100" w:firstLine="211"/>
        <w:jc w:val="center"/>
        <w:rPr>
          <w:b/>
          <w:lang w:val="pt-BR"/>
        </w:rPr>
      </w:pPr>
    </w:p>
    <w:p w:rsidR="00913D36" w:rsidRPr="00B344B1" w:rsidRDefault="00913D36" w:rsidP="00712FE4">
      <w:pPr>
        <w:jc w:val="center"/>
        <w:rPr>
          <w:lang w:val="pt-BR"/>
        </w:rPr>
      </w:pPr>
    </w:p>
    <w:p w:rsidR="00712FE4" w:rsidRPr="00E919E6" w:rsidRDefault="00712FE4" w:rsidP="00E919E6">
      <w:pPr>
        <w:spacing w:line="0" w:lineRule="atLeast"/>
        <w:rPr>
          <w:rFonts w:ascii="UD デジタル 教科書体 NK-B" w:eastAsia="UD デジタル 教科書体 NK-B"/>
          <w:sz w:val="24"/>
        </w:rPr>
      </w:pPr>
      <w:r w:rsidRPr="00E919E6">
        <w:rPr>
          <w:rFonts w:ascii="UD デジタル 教科書体 NK-B" w:eastAsia="UD デジタル 教科書体 NK-B" w:hint="eastAsia"/>
          <w:sz w:val="24"/>
        </w:rPr>
        <w:t>1学期の会計報告について</w:t>
      </w:r>
    </w:p>
    <w:p w:rsidR="00E919E6" w:rsidRPr="00E919E6" w:rsidRDefault="00E919E6" w:rsidP="00E919E6">
      <w:pPr>
        <w:spacing w:line="0" w:lineRule="atLeast"/>
        <w:rPr>
          <w:rFonts w:ascii="Arial" w:eastAsia="UD デジタル 教科書体 NK-R" w:hAnsi="Arial" w:cs="Arial"/>
          <w:b/>
          <w:sz w:val="28"/>
          <w:lang w:val="pt-BR"/>
        </w:rPr>
      </w:pPr>
      <w:r w:rsidRPr="00E919E6">
        <w:rPr>
          <w:rFonts w:ascii="Arial" w:eastAsia="UD デジタル 教科書体 NK-R" w:hAnsi="Arial" w:cs="Arial"/>
          <w:b/>
          <w:sz w:val="28"/>
          <w:lang w:val="pt-BR"/>
        </w:rPr>
        <w:t xml:space="preserve">Sobre o relatório contábil do </w:t>
      </w:r>
      <w:r>
        <w:rPr>
          <w:rFonts w:ascii="Arial" w:eastAsia="UD デジタル 教科書体 NK-R" w:hAnsi="Arial" w:cs="Arial"/>
          <w:b/>
          <w:sz w:val="28"/>
          <w:lang w:val="pt-BR"/>
        </w:rPr>
        <w:t>1°</w:t>
      </w:r>
      <w:r w:rsidRPr="00E919E6">
        <w:rPr>
          <w:rFonts w:ascii="Arial" w:eastAsia="UD デジタル 教科書体 NK-R" w:hAnsi="Arial" w:cs="Arial"/>
          <w:b/>
          <w:sz w:val="28"/>
          <w:lang w:val="pt-BR"/>
        </w:rPr>
        <w:t xml:space="preserve"> trim</w:t>
      </w:r>
      <w:r>
        <w:rPr>
          <w:rFonts w:ascii="Arial" w:eastAsia="UD デジタル 教科書体 NK-R" w:hAnsi="Arial" w:cs="Arial"/>
          <w:b/>
          <w:sz w:val="28"/>
          <w:lang w:val="pt-BR"/>
        </w:rPr>
        <w:t>.</w:t>
      </w:r>
    </w:p>
    <w:p w:rsidR="00E919E6" w:rsidRDefault="00712FE4" w:rsidP="00E919E6">
      <w:pPr>
        <w:spacing w:line="0" w:lineRule="atLeast"/>
        <w:jc w:val="left"/>
        <w:rPr>
          <w:rFonts w:ascii="UD デジタル 教科書体 NK-R" w:eastAsia="UD デジタル 教科書体 NK-R"/>
          <w:sz w:val="20"/>
          <w:szCs w:val="20"/>
          <w:u w:val="single"/>
        </w:rPr>
      </w:pPr>
      <w:r w:rsidRPr="00E919E6">
        <w:rPr>
          <w:rFonts w:ascii="UD デジタル 教科書体 NK-R" w:eastAsia="UD デジタル 教科書体 NK-R" w:hint="eastAsia"/>
          <w:sz w:val="20"/>
          <w:szCs w:val="20"/>
          <w:u w:val="single"/>
        </w:rPr>
        <w:t>1学期の会計報告は２学期の9月当初に行います。</w:t>
      </w:r>
    </w:p>
    <w:p w:rsidR="009922BC" w:rsidRDefault="00E919E6" w:rsidP="00E919E6">
      <w:pPr>
        <w:spacing w:line="0" w:lineRule="atLeast"/>
        <w:jc w:val="left"/>
        <w:rPr>
          <w:rFonts w:ascii="UD デジタル 教科書体 NK-R" w:eastAsia="UD デジタル 教科書体 NK-R"/>
          <w:sz w:val="20"/>
          <w:szCs w:val="20"/>
          <w:u w:val="single"/>
        </w:rPr>
      </w:pPr>
      <w:r w:rsidRPr="00A405DE">
        <w:rPr>
          <w:rFonts w:ascii="UD デジタル 教科書体 NP-R" w:eastAsia="UD デジタル 教科書体 NP-R" w:hint="eastAsia"/>
          <w:noProof/>
          <w:szCs w:val="21"/>
        </w:rPr>
        <w:drawing>
          <wp:anchor distT="0" distB="0" distL="114300" distR="114300" simplePos="0" relativeHeight="251721728" behindDoc="0" locked="0" layoutInCell="1" allowOverlap="1" wp14:anchorId="5F588293" wp14:editId="61961C10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885825" cy="885825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FE4" w:rsidRPr="00E919E6">
        <w:rPr>
          <w:rFonts w:ascii="UD デジタル 教科書体 NK-R" w:eastAsia="UD デジタル 教科書体 NK-R" w:hint="eastAsia"/>
          <w:sz w:val="20"/>
          <w:szCs w:val="20"/>
          <w:u w:val="single"/>
        </w:rPr>
        <w:t>ご承知おきください。</w:t>
      </w:r>
    </w:p>
    <w:p w:rsidR="00E919E6" w:rsidRPr="004735E4" w:rsidRDefault="00E919E6" w:rsidP="00E919E6">
      <w:pPr>
        <w:spacing w:line="0" w:lineRule="atLeast"/>
        <w:rPr>
          <w:rFonts w:ascii="Arial" w:eastAsia="UD デジタル 教科書体 NK-R" w:hAnsi="Arial" w:cs="Arial"/>
          <w:sz w:val="22"/>
          <w:u w:val="single"/>
        </w:rPr>
      </w:pPr>
      <w:r w:rsidRPr="004735E4">
        <w:rPr>
          <w:rFonts w:ascii="Arial" w:eastAsia="UD デジタル 教科書体 NK-R" w:hAnsi="Arial" w:cs="Arial"/>
          <w:sz w:val="22"/>
          <w:u w:val="single"/>
        </w:rPr>
        <w:t xml:space="preserve">O </w:t>
      </w:r>
      <w:proofErr w:type="spellStart"/>
      <w:r w:rsidRPr="004735E4">
        <w:rPr>
          <w:rFonts w:ascii="Arial" w:eastAsia="UD デジタル 教科書体 NK-R" w:hAnsi="Arial" w:cs="Arial"/>
          <w:sz w:val="22"/>
          <w:u w:val="single"/>
        </w:rPr>
        <w:t>relatório</w:t>
      </w:r>
      <w:proofErr w:type="spellEnd"/>
      <w:r w:rsidRPr="004735E4">
        <w:rPr>
          <w:rFonts w:ascii="Arial" w:eastAsia="UD デジタル 教科書体 NK-R" w:hAnsi="Arial" w:cs="Arial"/>
          <w:sz w:val="22"/>
          <w:u w:val="single"/>
        </w:rPr>
        <w:t xml:space="preserve"> </w:t>
      </w:r>
      <w:proofErr w:type="spellStart"/>
      <w:r w:rsidRPr="004735E4">
        <w:rPr>
          <w:rFonts w:ascii="Arial" w:eastAsia="UD デジタル 教科書体 NK-R" w:hAnsi="Arial" w:cs="Arial"/>
          <w:sz w:val="22"/>
          <w:u w:val="single"/>
        </w:rPr>
        <w:t>financeiro</w:t>
      </w:r>
      <w:proofErr w:type="spellEnd"/>
      <w:r w:rsidRPr="004735E4">
        <w:rPr>
          <w:rFonts w:ascii="Arial" w:eastAsia="UD デジタル 教科書体 NK-R" w:hAnsi="Arial" w:cs="Arial"/>
          <w:sz w:val="22"/>
          <w:u w:val="single"/>
        </w:rPr>
        <w:t xml:space="preserve"> do 1° </w:t>
      </w:r>
      <w:proofErr w:type="spellStart"/>
      <w:r w:rsidRPr="004735E4">
        <w:rPr>
          <w:rFonts w:ascii="Arial" w:eastAsia="UD デジタル 教科書体 NK-R" w:hAnsi="Arial" w:cs="Arial"/>
          <w:sz w:val="22"/>
          <w:u w:val="single"/>
        </w:rPr>
        <w:t>trimestre</w:t>
      </w:r>
      <w:proofErr w:type="spellEnd"/>
      <w:r w:rsidRPr="004735E4">
        <w:rPr>
          <w:rFonts w:ascii="Arial" w:eastAsia="UD デジタル 教科書体 NK-R" w:hAnsi="Arial" w:cs="Arial"/>
          <w:sz w:val="22"/>
          <w:u w:val="single"/>
        </w:rPr>
        <w:t xml:space="preserve"> </w:t>
      </w:r>
      <w:proofErr w:type="spellStart"/>
      <w:r w:rsidRPr="004735E4">
        <w:rPr>
          <w:rFonts w:ascii="Arial" w:eastAsia="UD デジタル 教科書体 NK-R" w:hAnsi="Arial" w:cs="Arial"/>
          <w:sz w:val="22"/>
          <w:u w:val="single"/>
        </w:rPr>
        <w:t>será</w:t>
      </w:r>
      <w:proofErr w:type="spellEnd"/>
      <w:r w:rsidRPr="004735E4">
        <w:rPr>
          <w:rFonts w:ascii="Arial" w:eastAsia="UD デジタル 教科書体 NK-R" w:hAnsi="Arial" w:cs="Arial"/>
          <w:sz w:val="22"/>
          <w:u w:val="single"/>
        </w:rPr>
        <w:t xml:space="preserve"> </w:t>
      </w:r>
      <w:proofErr w:type="spellStart"/>
      <w:r w:rsidRPr="004735E4">
        <w:rPr>
          <w:rFonts w:ascii="Arial" w:eastAsia="UD デジタル 教科書体 NK-R" w:hAnsi="Arial" w:cs="Arial"/>
          <w:sz w:val="22"/>
          <w:u w:val="single"/>
        </w:rPr>
        <w:t>entregue</w:t>
      </w:r>
      <w:proofErr w:type="spellEnd"/>
    </w:p>
    <w:p w:rsidR="00E919E6" w:rsidRPr="004735E4" w:rsidRDefault="00E919E6" w:rsidP="00E919E6">
      <w:pPr>
        <w:spacing w:line="0" w:lineRule="atLeast"/>
        <w:rPr>
          <w:rFonts w:ascii="Arial" w:eastAsia="UD デジタル 教科書体 NK-R" w:hAnsi="Arial" w:cs="Arial"/>
          <w:sz w:val="22"/>
          <w:u w:val="single"/>
        </w:rPr>
      </w:pPr>
      <w:r w:rsidRPr="004735E4">
        <w:rPr>
          <w:rFonts w:ascii="Arial" w:eastAsia="UD デジタル 教科書体 NK-R" w:hAnsi="Arial" w:cs="Arial"/>
          <w:sz w:val="22"/>
          <w:u w:val="single"/>
        </w:rPr>
        <w:t xml:space="preserve">no </w:t>
      </w:r>
      <w:proofErr w:type="spellStart"/>
      <w:r w:rsidRPr="004735E4">
        <w:rPr>
          <w:rFonts w:ascii="Arial" w:eastAsia="UD デジタル 教科書体 NK-R" w:hAnsi="Arial" w:cs="Arial"/>
          <w:sz w:val="22"/>
          <w:u w:val="single"/>
        </w:rPr>
        <w:t>início</w:t>
      </w:r>
      <w:proofErr w:type="spellEnd"/>
      <w:r w:rsidRPr="004735E4">
        <w:rPr>
          <w:rFonts w:ascii="Arial" w:eastAsia="UD デジタル 教科書体 NK-R" w:hAnsi="Arial" w:cs="Arial"/>
          <w:sz w:val="22"/>
          <w:u w:val="single"/>
        </w:rPr>
        <w:t xml:space="preserve"> de </w:t>
      </w:r>
      <w:proofErr w:type="spellStart"/>
      <w:r w:rsidRPr="004735E4">
        <w:rPr>
          <w:rFonts w:ascii="Arial" w:eastAsia="UD デジタル 教科書体 NK-R" w:hAnsi="Arial" w:cs="Arial"/>
          <w:sz w:val="22"/>
          <w:u w:val="single"/>
        </w:rPr>
        <w:t>setembro</w:t>
      </w:r>
      <w:proofErr w:type="spellEnd"/>
      <w:r w:rsidRPr="004735E4">
        <w:rPr>
          <w:rFonts w:ascii="Arial" w:eastAsia="UD デジタル 教科書体 NK-R" w:hAnsi="Arial" w:cs="Arial"/>
          <w:sz w:val="22"/>
          <w:u w:val="single"/>
        </w:rPr>
        <w:t xml:space="preserve"> no 2° </w:t>
      </w:r>
      <w:proofErr w:type="spellStart"/>
      <w:r w:rsidRPr="004735E4">
        <w:rPr>
          <w:rFonts w:ascii="Arial" w:eastAsia="UD デジタル 教科書体 NK-R" w:hAnsi="Arial" w:cs="Arial"/>
          <w:sz w:val="22"/>
          <w:u w:val="single"/>
        </w:rPr>
        <w:t>trimestre</w:t>
      </w:r>
      <w:proofErr w:type="spellEnd"/>
      <w:r w:rsidRPr="004735E4">
        <w:rPr>
          <w:rFonts w:ascii="Arial" w:eastAsia="UD デジタル 教科書体 NK-R" w:hAnsi="Arial" w:cs="Arial"/>
          <w:sz w:val="22"/>
          <w:u w:val="single"/>
        </w:rPr>
        <w:t xml:space="preserve">. Fique </w:t>
      </w:r>
      <w:proofErr w:type="spellStart"/>
      <w:r w:rsidRPr="004735E4">
        <w:rPr>
          <w:rFonts w:ascii="Arial" w:eastAsia="UD デジタル 教科書体 NK-R" w:hAnsi="Arial" w:cs="Arial"/>
          <w:sz w:val="22"/>
          <w:u w:val="single"/>
        </w:rPr>
        <w:t>atento</w:t>
      </w:r>
      <w:proofErr w:type="spellEnd"/>
      <w:r w:rsidRPr="004735E4">
        <w:rPr>
          <w:rFonts w:ascii="Arial" w:eastAsia="UD デジタル 教科書体 NK-R" w:hAnsi="Arial" w:cs="Arial"/>
          <w:sz w:val="22"/>
          <w:u w:val="single"/>
        </w:rPr>
        <w:t>.</w:t>
      </w:r>
    </w:p>
    <w:p w:rsidR="009922BC" w:rsidRPr="004735E4" w:rsidRDefault="00E919E6" w:rsidP="009922BC">
      <w:pPr>
        <w:jc w:val="center"/>
        <w:rPr>
          <w:rFonts w:ascii="UD デジタル 教科書体 NK-R" w:eastAsia="UD デジタル 教科書体 NK-R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FDF76A" wp14:editId="6B09667C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648450" cy="14192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6F40" w:rsidRPr="00E919E6" w:rsidRDefault="00126F40" w:rsidP="00E919E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UD デジタル 教科書体 NP-R" w:eastAsia="UD デジタル 教科書体 NP-R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E919E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夏休みの過ごし方について</w:t>
                            </w:r>
                          </w:p>
                          <w:p w:rsidR="00126F40" w:rsidRPr="00E919E6" w:rsidRDefault="00126F40" w:rsidP="00E919E6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160"/>
                              <w:textAlignment w:val="baseline"/>
                              <w:rPr>
                                <w:rFonts w:ascii="UD デジタル 教科書体 NP-R" w:eastAsia="UD デジタル 教科書体 NP-R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E919E6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① 交通ルールやマナーを正しく守る。　　　　　　　③ しっかりと計画を立て，宿題や学習を進める。</w:t>
                            </w:r>
                          </w:p>
                          <w:p w:rsidR="00126F40" w:rsidRPr="00E919E6" w:rsidRDefault="00126F40" w:rsidP="00E919E6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160"/>
                              <w:textAlignment w:val="baseline"/>
                              <w:rPr>
                                <w:rFonts w:ascii="UD デジタル 教科書体 NP-R" w:eastAsia="UD デジタル 教科書体 NP-R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E919E6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Pr="00E919E6"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19E6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約束を守り，高学年としての意識を高める。　　　④ 苦手な勉強は進んで復習する。</w:t>
                            </w:r>
                            <w:r w:rsidR="00E919E6">
                              <w:rPr>
                                <w:rFonts w:ascii="UD デジタル 教科書体 NP-R" w:eastAsia="UD デジタル 教科書体 NP-R" w:hint="eastAsia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19E6">
                              <w:rPr>
                                <w:rFonts w:ascii="UD デジタル 教科書体 NP-R" w:eastAsia="UD デジタル 教科書体 NP-R" w:hint="eastAsia"/>
                                <w:b/>
                                <w:sz w:val="16"/>
                                <w:szCs w:val="16"/>
                              </w:rPr>
                              <w:t>規則正しく，実りある夏休みにしてください</w:t>
                            </w:r>
                            <w:r w:rsidRPr="00E919E6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E919E6" w:rsidRPr="00E919E6" w:rsidRDefault="00E919E6" w:rsidP="00E919E6">
                            <w:pPr>
                              <w:spacing w:line="0" w:lineRule="atLeast"/>
                              <w:jc w:val="center"/>
                              <w:rPr>
                                <w:rFonts w:ascii="Arial" w:eastAsia="UD デジタル 教科書体 NP-R" w:hAnsi="Arial" w:cs="Arial"/>
                                <w:b/>
                                <w:sz w:val="24"/>
                                <w:lang w:val="pt-BR"/>
                              </w:rPr>
                            </w:pPr>
                            <w:r w:rsidRPr="00E919E6">
                              <w:rPr>
                                <w:rFonts w:ascii="Arial" w:eastAsia="UD デジタル 教科書体 NP-R" w:hAnsi="Arial" w:cs="Arial"/>
                                <w:b/>
                                <w:sz w:val="24"/>
                                <w:lang w:val="pt-BR"/>
                              </w:rPr>
                              <w:t>Como passar as férias de verão</w:t>
                            </w:r>
                          </w:p>
                          <w:p w:rsidR="00E919E6" w:rsidRDefault="00E919E6" w:rsidP="00E919E6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</w:pPr>
                            <w:r w:rsidRPr="00E919E6"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>-</w:t>
                            </w:r>
                            <w:r w:rsidRPr="00E919E6"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 xml:space="preserve">Obedecer adequadamente às regras de trânsito e </w:t>
                            </w:r>
                            <w:r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>ter bons modos</w:t>
                            </w:r>
                            <w:r w:rsidRPr="00E919E6">
                              <w:rPr>
                                <w:rFonts w:ascii="Arial" w:eastAsia="UD デジタル 教科書体 NP-R" w:hAnsi="Arial" w:cs="Arial"/>
                              </w:rPr>
                              <w:t xml:space="preserve">　　　　　　　</w:t>
                            </w:r>
                          </w:p>
                          <w:p w:rsidR="00E919E6" w:rsidRDefault="00E919E6" w:rsidP="00E919E6">
                            <w:pPr>
                              <w:spacing w:line="0" w:lineRule="atLeast"/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</w:pPr>
                            <w:r w:rsidRPr="00E919E6"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>-</w:t>
                            </w:r>
                            <w:r w:rsidRPr="00E919E6"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 xml:space="preserve">Mantenha suas promessas e aumente sua conscientização como </w:t>
                            </w:r>
                            <w:r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>alunos mais velho</w:t>
                            </w:r>
                          </w:p>
                          <w:p w:rsidR="00E919E6" w:rsidRPr="00E919E6" w:rsidRDefault="00E919E6" w:rsidP="00E919E6">
                            <w:pPr>
                              <w:spacing w:line="0" w:lineRule="atLeast"/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</w:pPr>
                            <w:r w:rsidRPr="00E919E6"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>3</w:t>
                            </w:r>
                            <w:r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>-</w:t>
                            </w:r>
                            <w:r w:rsidRPr="00E919E6"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>Planejar bem</w:t>
                            </w:r>
                            <w:r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>,</w:t>
                            </w:r>
                            <w:r w:rsidRPr="00E919E6"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 xml:space="preserve"> fazer os deveres de casa e estudar.</w:t>
                            </w:r>
                            <w:r>
                              <w:rPr>
                                <w:rFonts w:ascii="Arial" w:eastAsia="UD デジタル 教科書体 NP-R" w:hAnsi="Arial" w:cs="Arial" w:hint="eastAsia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 xml:space="preserve">   </w:t>
                            </w:r>
                            <w:r w:rsidRPr="00E919E6"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>4</w:t>
                            </w:r>
                            <w:r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>-</w:t>
                            </w:r>
                            <w:r w:rsidRPr="00E919E6"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  <w:t>Revise seus pontos fracos de bom grado.</w:t>
                            </w:r>
                          </w:p>
                          <w:p w:rsidR="00E919E6" w:rsidRPr="00E919E6" w:rsidRDefault="00E919E6" w:rsidP="00E919E6">
                            <w:pPr>
                              <w:spacing w:line="0" w:lineRule="atLeast"/>
                              <w:jc w:val="center"/>
                              <w:rPr>
                                <w:rFonts w:ascii="Arial" w:eastAsia="UD デジタル 教科書体 NP-R" w:hAnsi="Arial" w:cs="Arial"/>
                                <w:lang w:val="pt-BR"/>
                              </w:rPr>
                            </w:pPr>
                            <w:r w:rsidRPr="00E919E6">
                              <w:rPr>
                                <w:rFonts w:ascii="Arial" w:eastAsia="UD デジタル 教科書体 NP-R" w:hAnsi="Arial" w:cs="Arial"/>
                                <w:b/>
                                <w:lang w:val="pt-BR"/>
                              </w:rPr>
                              <w:t xml:space="preserve">Por favor, </w:t>
                            </w:r>
                            <w:r>
                              <w:rPr>
                                <w:rFonts w:ascii="Arial" w:eastAsia="UD デジタル 教科書体 NP-R" w:hAnsi="Arial" w:cs="Arial"/>
                                <w:b/>
                                <w:lang w:val="pt-BR"/>
                              </w:rPr>
                              <w:t>mantenha uma rotina balenceada</w:t>
                            </w:r>
                            <w:r w:rsidRPr="00E919E6">
                              <w:rPr>
                                <w:rFonts w:ascii="Arial" w:eastAsia="UD デジタル 教科書体 NP-R" w:hAnsi="Arial" w:cs="Arial"/>
                                <w:b/>
                                <w:lang w:val="pt-BR"/>
                              </w:rPr>
                              <w:t xml:space="preserve"> e tenha férias de verão </w:t>
                            </w:r>
                            <w:r>
                              <w:rPr>
                                <w:rFonts w:ascii="Arial" w:eastAsia="UD デジタル 教科書体 NP-R" w:hAnsi="Arial" w:cs="Arial"/>
                                <w:b/>
                                <w:lang w:val="pt-BR"/>
                              </w:rPr>
                              <w:t>proveitosas</w:t>
                            </w:r>
                            <w:r w:rsidRPr="00E919E6">
                              <w:rPr>
                                <w:rFonts w:ascii="Arial" w:eastAsia="UD デジタル 教科書体 NP-R" w:hAnsi="Arial" w:cs="Arial"/>
                                <w:b/>
                                <w:lang w:val="pt-BR"/>
                              </w:rPr>
                              <w:t>.</w:t>
                            </w:r>
                          </w:p>
                          <w:p w:rsidR="00126F40" w:rsidRPr="00E919E6" w:rsidRDefault="00126F40" w:rsidP="00126F40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DF7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3" type="#_x0000_t202" style="position:absolute;left:0;text-align:left;margin-left:472.3pt;margin-top:4.95pt;width:523.5pt;height:111.7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" filled="f" stroked="f" strokeweight=".5pt">
                <v:textbox>
                  <w:txbxContent>
                    <w:p w:rsidR="00126F40" w:rsidRPr="00E919E6" w:rsidRDefault="00126F40" w:rsidP="00E919E6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UD デジタル 教科書体 NP-R" w:eastAsia="UD デジタル 教科書体 NP-R"/>
                          <w:spacing w:val="2"/>
                          <w:sz w:val="20"/>
                          <w:szCs w:val="20"/>
                        </w:rPr>
                      </w:pPr>
                      <w:r w:rsidRPr="00E919E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pacing w:val="2"/>
                          <w:sz w:val="20"/>
                          <w:szCs w:val="20"/>
                        </w:rPr>
                        <w:t>夏休みの過ごし方について</w:t>
                      </w:r>
                    </w:p>
                    <w:p w:rsidR="00126F40" w:rsidRPr="00E919E6" w:rsidRDefault="00126F40" w:rsidP="00E919E6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160"/>
                        <w:textAlignment w:val="baseline"/>
                        <w:rPr>
                          <w:rFonts w:ascii="UD デジタル 教科書体 NP-R" w:eastAsia="UD デジタル 教科書体 NP-R"/>
                          <w:spacing w:val="2"/>
                          <w:sz w:val="16"/>
                          <w:szCs w:val="16"/>
                        </w:rPr>
                      </w:pPr>
                      <w:r w:rsidRPr="00E919E6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① 交通ルールやマナーを正しく守る。　　　　　　　③ しっかりと計画を立て，宿題や学習を進める。</w:t>
                      </w:r>
                    </w:p>
                    <w:p w:rsidR="00126F40" w:rsidRPr="00E919E6" w:rsidRDefault="00126F40" w:rsidP="00E919E6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160"/>
                        <w:textAlignment w:val="baseline"/>
                        <w:rPr>
                          <w:rFonts w:ascii="UD デジタル 教科書体 NP-R" w:eastAsia="UD デジタル 教科書体 NP-R"/>
                          <w:spacing w:val="2"/>
                          <w:sz w:val="16"/>
                          <w:szCs w:val="16"/>
                        </w:rPr>
                      </w:pPr>
                      <w:r w:rsidRPr="00E919E6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②</w:t>
                      </w:r>
                      <w:r w:rsidRPr="00E919E6"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  <w:t xml:space="preserve"> </w:t>
                      </w:r>
                      <w:r w:rsidRPr="00E919E6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約束を守り，高学年としての意識を高める。　　　④ 苦手な勉強は進んで復習する。</w:t>
                      </w:r>
                      <w:r w:rsidR="00E919E6">
                        <w:rPr>
                          <w:rFonts w:ascii="UD デジタル 教科書体 NP-R" w:eastAsia="UD デジタル 教科書体 NP-R" w:hint="eastAsia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E919E6">
                        <w:rPr>
                          <w:rFonts w:ascii="UD デジタル 教科書体 NP-R" w:eastAsia="UD デジタル 教科書体 NP-R" w:hint="eastAsia"/>
                          <w:b/>
                          <w:sz w:val="16"/>
                          <w:szCs w:val="16"/>
                        </w:rPr>
                        <w:t>規則正しく，実りある夏休みにしてください</w:t>
                      </w:r>
                      <w:r w:rsidRPr="00E919E6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。</w:t>
                      </w:r>
                    </w:p>
                    <w:p w:rsidR="00E919E6" w:rsidRPr="00E919E6" w:rsidRDefault="00E919E6" w:rsidP="00E919E6">
                      <w:pPr>
                        <w:spacing w:line="0" w:lineRule="atLeast"/>
                        <w:jc w:val="center"/>
                        <w:rPr>
                          <w:rFonts w:ascii="Arial" w:eastAsia="UD デジタル 教科書体 NP-R" w:hAnsi="Arial" w:cs="Arial"/>
                          <w:b/>
                          <w:sz w:val="24"/>
                          <w:lang w:val="pt-BR"/>
                        </w:rPr>
                      </w:pPr>
                      <w:r w:rsidRPr="00E919E6">
                        <w:rPr>
                          <w:rFonts w:ascii="Arial" w:eastAsia="UD デジタル 教科書体 NP-R" w:hAnsi="Arial" w:cs="Arial"/>
                          <w:b/>
                          <w:sz w:val="24"/>
                          <w:lang w:val="pt-BR"/>
                        </w:rPr>
                        <w:t>Como passar as férias de verão</w:t>
                      </w:r>
                    </w:p>
                    <w:p w:rsidR="00E919E6" w:rsidRDefault="00E919E6" w:rsidP="00E919E6">
                      <w:pPr>
                        <w:spacing w:line="0" w:lineRule="atLeast"/>
                        <w:jc w:val="left"/>
                        <w:rPr>
                          <w:rFonts w:ascii="Arial" w:eastAsia="UD デジタル 教科書体 NP-R" w:hAnsi="Arial" w:cs="Arial"/>
                          <w:lang w:val="pt-BR"/>
                        </w:rPr>
                      </w:pPr>
                      <w:r w:rsidRPr="00E919E6">
                        <w:rPr>
                          <w:rFonts w:ascii="Arial" w:eastAsia="UD デジタル 教科書体 NP-R" w:hAnsi="Arial" w:cs="Arial"/>
                          <w:lang w:val="pt-BR"/>
                        </w:rPr>
                        <w:t>1</w:t>
                      </w:r>
                      <w:r>
                        <w:rPr>
                          <w:rFonts w:ascii="Arial" w:eastAsia="UD デジタル 教科書体 NP-R" w:hAnsi="Arial" w:cs="Arial"/>
                          <w:lang w:val="pt-BR"/>
                        </w:rPr>
                        <w:t>-</w:t>
                      </w:r>
                      <w:r w:rsidRPr="00E919E6">
                        <w:rPr>
                          <w:rFonts w:ascii="Arial" w:eastAsia="UD デジタル 教科書体 NP-R" w:hAnsi="Arial" w:cs="Arial"/>
                          <w:lang w:val="pt-BR"/>
                        </w:rPr>
                        <w:t xml:space="preserve">Obedecer adequadamente às regras de trânsito e </w:t>
                      </w:r>
                      <w:r>
                        <w:rPr>
                          <w:rFonts w:ascii="Arial" w:eastAsia="UD デジタル 教科書体 NP-R" w:hAnsi="Arial" w:cs="Arial"/>
                          <w:lang w:val="pt-BR"/>
                        </w:rPr>
                        <w:t>ter bons modos</w:t>
                      </w:r>
                      <w:r w:rsidRPr="00E919E6">
                        <w:rPr>
                          <w:rFonts w:ascii="Arial" w:eastAsia="UD デジタル 教科書体 NP-R" w:hAnsi="Arial" w:cs="Arial"/>
                        </w:rPr>
                        <w:t xml:space="preserve">　　　　　　　</w:t>
                      </w:r>
                    </w:p>
                    <w:p w:rsidR="00E919E6" w:rsidRDefault="00E919E6" w:rsidP="00E919E6">
                      <w:pPr>
                        <w:spacing w:line="0" w:lineRule="atLeast"/>
                        <w:rPr>
                          <w:rFonts w:ascii="Arial" w:eastAsia="UD デジタル 教科書体 NP-R" w:hAnsi="Arial" w:cs="Arial"/>
                          <w:lang w:val="pt-BR"/>
                        </w:rPr>
                      </w:pPr>
                      <w:r w:rsidRPr="00E919E6">
                        <w:rPr>
                          <w:rFonts w:ascii="Arial" w:eastAsia="UD デジタル 教科書体 NP-R" w:hAnsi="Arial" w:cs="Arial"/>
                          <w:lang w:val="pt-BR"/>
                        </w:rPr>
                        <w:t>2</w:t>
                      </w:r>
                      <w:r>
                        <w:rPr>
                          <w:rFonts w:ascii="Arial" w:eastAsia="UD デジタル 教科書体 NP-R" w:hAnsi="Arial" w:cs="Arial"/>
                          <w:lang w:val="pt-BR"/>
                        </w:rPr>
                        <w:t>-</w:t>
                      </w:r>
                      <w:r w:rsidRPr="00E919E6">
                        <w:rPr>
                          <w:rFonts w:ascii="Arial" w:eastAsia="UD デジタル 教科書体 NP-R" w:hAnsi="Arial" w:cs="Arial"/>
                          <w:lang w:val="pt-BR"/>
                        </w:rPr>
                        <w:t xml:space="preserve">Mantenha suas promessas e aumente sua conscientização como </w:t>
                      </w:r>
                      <w:r>
                        <w:rPr>
                          <w:rFonts w:ascii="Arial" w:eastAsia="UD デジタル 教科書体 NP-R" w:hAnsi="Arial" w:cs="Arial"/>
                          <w:lang w:val="pt-BR"/>
                        </w:rPr>
                        <w:t>alunos mais velho</w:t>
                      </w:r>
                    </w:p>
                    <w:p w:rsidR="00E919E6" w:rsidRPr="00E919E6" w:rsidRDefault="00E919E6" w:rsidP="00E919E6">
                      <w:pPr>
                        <w:spacing w:line="0" w:lineRule="atLeast"/>
                        <w:rPr>
                          <w:rFonts w:ascii="Arial" w:eastAsia="UD デジタル 教科書体 NP-R" w:hAnsi="Arial" w:cs="Arial"/>
                          <w:lang w:val="pt-BR"/>
                        </w:rPr>
                      </w:pPr>
                      <w:r w:rsidRPr="00E919E6">
                        <w:rPr>
                          <w:rFonts w:ascii="Arial" w:eastAsia="UD デジタル 教科書体 NP-R" w:hAnsi="Arial" w:cs="Arial"/>
                          <w:lang w:val="pt-BR"/>
                        </w:rPr>
                        <w:t>3</w:t>
                      </w:r>
                      <w:r>
                        <w:rPr>
                          <w:rFonts w:ascii="Arial" w:eastAsia="UD デジタル 教科書体 NP-R" w:hAnsi="Arial" w:cs="Arial"/>
                          <w:lang w:val="pt-BR"/>
                        </w:rPr>
                        <w:t>-</w:t>
                      </w:r>
                      <w:r w:rsidRPr="00E919E6">
                        <w:rPr>
                          <w:rFonts w:ascii="Arial" w:eastAsia="UD デジタル 教科書体 NP-R" w:hAnsi="Arial" w:cs="Arial"/>
                          <w:lang w:val="pt-BR"/>
                        </w:rPr>
                        <w:t>Planejar bem</w:t>
                      </w:r>
                      <w:r>
                        <w:rPr>
                          <w:rFonts w:ascii="Arial" w:eastAsia="UD デジタル 教科書体 NP-R" w:hAnsi="Arial" w:cs="Arial"/>
                          <w:lang w:val="pt-BR"/>
                        </w:rPr>
                        <w:t>,</w:t>
                      </w:r>
                      <w:r w:rsidRPr="00E919E6">
                        <w:rPr>
                          <w:rFonts w:ascii="Arial" w:eastAsia="UD デジタル 教科書体 NP-R" w:hAnsi="Arial" w:cs="Arial"/>
                          <w:lang w:val="pt-BR"/>
                        </w:rPr>
                        <w:t xml:space="preserve"> fazer os deveres de casa e estudar.</w:t>
                      </w:r>
                      <w:r>
                        <w:rPr>
                          <w:rFonts w:ascii="Arial" w:eastAsia="UD デジタル 教科書体 NP-R" w:hAnsi="Arial" w:cs="Arial" w:hint="eastAsia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eastAsia="UD デジタル 教科書体 NP-R" w:hAnsi="Arial" w:cs="Arial"/>
                          <w:lang w:val="pt-BR"/>
                        </w:rPr>
                        <w:t xml:space="preserve">   </w:t>
                      </w:r>
                      <w:r w:rsidRPr="00E919E6">
                        <w:rPr>
                          <w:rFonts w:ascii="Arial" w:eastAsia="UD デジタル 教科書体 NP-R" w:hAnsi="Arial" w:cs="Arial"/>
                          <w:lang w:val="pt-BR"/>
                        </w:rPr>
                        <w:t>4</w:t>
                      </w:r>
                      <w:r>
                        <w:rPr>
                          <w:rFonts w:ascii="Arial" w:eastAsia="UD デジタル 教科書体 NP-R" w:hAnsi="Arial" w:cs="Arial"/>
                          <w:lang w:val="pt-BR"/>
                        </w:rPr>
                        <w:t>-</w:t>
                      </w:r>
                      <w:r w:rsidRPr="00E919E6">
                        <w:rPr>
                          <w:rFonts w:ascii="Arial" w:eastAsia="UD デジタル 教科書体 NP-R" w:hAnsi="Arial" w:cs="Arial"/>
                          <w:lang w:val="pt-BR"/>
                        </w:rPr>
                        <w:t>Revise seus pontos fracos de bom grado.</w:t>
                      </w:r>
                    </w:p>
                    <w:p w:rsidR="00E919E6" w:rsidRPr="00E919E6" w:rsidRDefault="00E919E6" w:rsidP="00E919E6">
                      <w:pPr>
                        <w:spacing w:line="0" w:lineRule="atLeast"/>
                        <w:jc w:val="center"/>
                        <w:rPr>
                          <w:rFonts w:ascii="Arial" w:eastAsia="UD デジタル 教科書体 NP-R" w:hAnsi="Arial" w:cs="Arial"/>
                          <w:lang w:val="pt-BR"/>
                        </w:rPr>
                      </w:pPr>
                      <w:r w:rsidRPr="00E919E6">
                        <w:rPr>
                          <w:rFonts w:ascii="Arial" w:eastAsia="UD デジタル 教科書体 NP-R" w:hAnsi="Arial" w:cs="Arial"/>
                          <w:b/>
                          <w:lang w:val="pt-BR"/>
                        </w:rPr>
                        <w:t xml:space="preserve">Por favor, </w:t>
                      </w:r>
                      <w:r>
                        <w:rPr>
                          <w:rFonts w:ascii="Arial" w:eastAsia="UD デジタル 教科書体 NP-R" w:hAnsi="Arial" w:cs="Arial"/>
                          <w:b/>
                          <w:lang w:val="pt-BR"/>
                        </w:rPr>
                        <w:t>mantenha uma rotina balenceada</w:t>
                      </w:r>
                      <w:r w:rsidRPr="00E919E6">
                        <w:rPr>
                          <w:rFonts w:ascii="Arial" w:eastAsia="UD デジタル 教科書体 NP-R" w:hAnsi="Arial" w:cs="Arial"/>
                          <w:b/>
                          <w:lang w:val="pt-BR"/>
                        </w:rPr>
                        <w:t xml:space="preserve"> e tenha férias de verão </w:t>
                      </w:r>
                      <w:r>
                        <w:rPr>
                          <w:rFonts w:ascii="Arial" w:eastAsia="UD デジタル 教科書体 NP-R" w:hAnsi="Arial" w:cs="Arial"/>
                          <w:b/>
                          <w:lang w:val="pt-BR"/>
                        </w:rPr>
                        <w:t>proveitosas</w:t>
                      </w:r>
                      <w:r w:rsidRPr="00E919E6">
                        <w:rPr>
                          <w:rFonts w:ascii="Arial" w:eastAsia="UD デジタル 教科書体 NP-R" w:hAnsi="Arial" w:cs="Arial"/>
                          <w:b/>
                          <w:lang w:val="pt-BR"/>
                        </w:rPr>
                        <w:t>.</w:t>
                      </w:r>
                    </w:p>
                    <w:p w:rsidR="00126F40" w:rsidRPr="00E919E6" w:rsidRDefault="00126F40" w:rsidP="00126F40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977B5" wp14:editId="37E219D8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619875" cy="1495425"/>
                <wp:effectExtent l="0" t="0" r="28575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495425"/>
                        </a:xfrm>
                        <a:prstGeom prst="round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AC06D" id="四角形: 角を丸くする 15" o:spid="_x0000_s1026" style="position:absolute;left:0;text-align:left;margin-left:470.05pt;margin-top:3.6pt;width:521.25pt;height:117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" filled="f" strokecolor="#243f60 [1604]" strokeweight="2pt">
                <w10:wrap anchorx="margin"/>
              </v:roundrect>
            </w:pict>
          </mc:Fallback>
        </mc:AlternateContent>
      </w:r>
    </w:p>
    <w:p w:rsidR="009922BC" w:rsidRPr="004735E4" w:rsidRDefault="009922BC" w:rsidP="009922BC">
      <w:pPr>
        <w:jc w:val="center"/>
        <w:rPr>
          <w:rFonts w:ascii="UD デジタル 教科書体 NK-R" w:eastAsia="UD デジタル 教科書体 NK-R"/>
          <w:sz w:val="28"/>
        </w:rPr>
      </w:pPr>
    </w:p>
    <w:p w:rsidR="009922BC" w:rsidRPr="004735E4" w:rsidRDefault="009922BC" w:rsidP="009922BC">
      <w:pPr>
        <w:jc w:val="center"/>
        <w:rPr>
          <w:rFonts w:ascii="UD デジタル 教科書体 NK-R" w:eastAsia="UD デジタル 教科書体 NK-R"/>
          <w:sz w:val="28"/>
        </w:rPr>
      </w:pPr>
    </w:p>
    <w:p w:rsidR="008F16E8" w:rsidRPr="004735E4" w:rsidRDefault="008F16E8" w:rsidP="009922BC">
      <w:pPr>
        <w:spacing w:line="482" w:lineRule="exact"/>
        <w:rPr>
          <w:rFonts w:ascii="ＭＳ 明朝" w:eastAsia="ＤＦ特太ゴシック体" w:cs="ＤＦ特太ゴシック体"/>
          <w:spacing w:val="2"/>
          <w:sz w:val="40"/>
          <w:szCs w:val="40"/>
        </w:rPr>
      </w:pPr>
    </w:p>
    <w:p w:rsidR="009922BC" w:rsidRPr="008A62E9" w:rsidRDefault="009922BC" w:rsidP="004467F8">
      <w:pPr>
        <w:spacing w:line="0" w:lineRule="atLeast"/>
        <w:rPr>
          <w:rFonts w:ascii="ＭＳ 明朝"/>
          <w:spacing w:val="2"/>
          <w:sz w:val="20"/>
          <w:szCs w:val="20"/>
        </w:rPr>
      </w:pPr>
      <w:r w:rsidRPr="008A62E9">
        <w:rPr>
          <w:rFonts w:ascii="ＭＳ 明朝" w:eastAsia="ＤＦ特太ゴシック体" w:cs="ＤＦ特太ゴシック体" w:hint="eastAsia"/>
          <w:spacing w:val="2"/>
          <w:sz w:val="20"/>
          <w:szCs w:val="20"/>
        </w:rPr>
        <w:lastRenderedPageBreak/>
        <w:t>野外活動間近です。準備等，よろしくお願いいたします。</w:t>
      </w:r>
    </w:p>
    <w:p w:rsidR="009922BC" w:rsidRPr="008A62E9" w:rsidRDefault="008A62E9" w:rsidP="004467F8">
      <w:pPr>
        <w:spacing w:line="0" w:lineRule="atLeast"/>
        <w:rPr>
          <w:rFonts w:ascii="Arial" w:hAnsi="Arial" w:cs="Arial"/>
          <w:b/>
          <w:spacing w:val="2"/>
          <w:sz w:val="28"/>
          <w:szCs w:val="28"/>
          <w:lang w:val="pt-BR"/>
        </w:rPr>
      </w:pPr>
      <w:r w:rsidRPr="008A62E9">
        <w:rPr>
          <w:rFonts w:ascii="Arial" w:hAnsi="Arial" w:cs="Arial"/>
          <w:b/>
          <w:spacing w:val="2"/>
          <w:sz w:val="28"/>
          <w:szCs w:val="28"/>
          <w:lang w:val="pt-BR"/>
        </w:rPr>
        <w:t>O acampamento está se aproximando, por favor faça os preparativos.</w:t>
      </w:r>
    </w:p>
    <w:p w:rsidR="009922BC" w:rsidRDefault="009922BC" w:rsidP="004467F8">
      <w:pPr>
        <w:spacing w:line="0" w:lineRule="atLeast"/>
      </w:pPr>
      <w:r w:rsidRPr="005D6618">
        <w:rPr>
          <w:rFonts w:ascii="ＭＳ 明朝" w:eastAsia="ＤＦ特太ゴシック体" w:cs="ＤＦ特太ゴシック体" w:hint="eastAsia"/>
          <w:spacing w:val="2"/>
          <w:sz w:val="20"/>
          <w:szCs w:val="20"/>
        </w:rPr>
        <w:t>☆集合時刻厳守</w:t>
      </w:r>
      <w:r w:rsidRPr="005D6618">
        <w:rPr>
          <w:sz w:val="20"/>
          <w:szCs w:val="20"/>
        </w:rPr>
        <w:t xml:space="preserve"> </w:t>
      </w:r>
      <w:r>
        <w:t xml:space="preserve"> </w:t>
      </w:r>
      <w:r w:rsidRPr="005D6618">
        <w:rPr>
          <w:rFonts w:asciiTheme="majorEastAsia" w:eastAsiaTheme="majorEastAsia" w:hAnsiTheme="majorEastAsia" w:hint="eastAsia"/>
          <w:bCs/>
          <w:sz w:val="16"/>
          <w:szCs w:val="16"/>
        </w:rPr>
        <w:t>朝</w:t>
      </w:r>
      <w:r w:rsidR="00E432EC" w:rsidRPr="005D6618">
        <w:rPr>
          <w:rFonts w:asciiTheme="majorEastAsia" w:eastAsiaTheme="majorEastAsia" w:hAnsiTheme="majorEastAsia" w:hint="eastAsia"/>
          <w:bCs/>
          <w:sz w:val="16"/>
          <w:szCs w:val="16"/>
        </w:rPr>
        <w:t>８</w:t>
      </w:r>
      <w:r w:rsidRPr="005D6618">
        <w:rPr>
          <w:rFonts w:asciiTheme="majorEastAsia" w:eastAsiaTheme="majorEastAsia" w:hAnsiTheme="majorEastAsia" w:hint="eastAsia"/>
          <w:bCs/>
          <w:sz w:val="16"/>
          <w:szCs w:val="16"/>
        </w:rPr>
        <w:t>：</w:t>
      </w:r>
      <w:r w:rsidR="00E432EC" w:rsidRPr="005D6618">
        <w:rPr>
          <w:rFonts w:asciiTheme="majorEastAsia" w:eastAsiaTheme="majorEastAsia" w:hAnsiTheme="majorEastAsia" w:hint="eastAsia"/>
          <w:bCs/>
          <w:sz w:val="16"/>
          <w:szCs w:val="16"/>
        </w:rPr>
        <w:t>２</w:t>
      </w:r>
      <w:r w:rsidRPr="005D6618">
        <w:rPr>
          <w:rFonts w:asciiTheme="majorEastAsia" w:eastAsiaTheme="majorEastAsia" w:hAnsiTheme="majorEastAsia" w:hint="eastAsia"/>
          <w:bCs/>
          <w:sz w:val="16"/>
          <w:szCs w:val="16"/>
        </w:rPr>
        <w:t>０に野外ステージ集合</w:t>
      </w:r>
      <w:r w:rsidRPr="005D6618">
        <w:rPr>
          <w:rFonts w:hint="eastAsia"/>
          <w:sz w:val="16"/>
          <w:szCs w:val="16"/>
        </w:rPr>
        <w:t>です。ご協力ください。（雨天時・体育館）</w:t>
      </w:r>
    </w:p>
    <w:p w:rsidR="005D6618" w:rsidRDefault="005D6618" w:rsidP="004467F8">
      <w:pPr>
        <w:spacing w:line="0" w:lineRule="atLeast"/>
        <w:ind w:firstLineChars="100" w:firstLine="245"/>
        <w:rPr>
          <w:rFonts w:ascii="Arial" w:hAnsi="Arial" w:cs="Arial"/>
          <w:spacing w:val="2"/>
          <w:sz w:val="22"/>
          <w:lang w:val="pt-BR"/>
        </w:rPr>
      </w:pPr>
      <w:r w:rsidRPr="005D6618">
        <w:rPr>
          <w:rFonts w:ascii="Arial" w:hAnsi="Arial" w:cs="Arial" w:hint="cs"/>
          <w:b/>
          <w:spacing w:val="2"/>
          <w:sz w:val="24"/>
          <w:lang w:val="pt-BR"/>
        </w:rPr>
        <w:t>H</w:t>
      </w:r>
      <w:r w:rsidRPr="005D6618">
        <w:rPr>
          <w:rFonts w:ascii="Arial" w:hAnsi="Arial" w:cs="Arial"/>
          <w:b/>
          <w:spacing w:val="2"/>
          <w:sz w:val="24"/>
          <w:lang w:val="pt-BR"/>
        </w:rPr>
        <w:t>orário de reunir</w:t>
      </w:r>
      <w:r w:rsidRPr="005D6618">
        <w:rPr>
          <w:rFonts w:ascii="Arial" w:hAnsi="Arial" w:cs="Arial"/>
          <w:spacing w:val="2"/>
          <w:sz w:val="24"/>
          <w:lang w:val="pt-BR"/>
        </w:rPr>
        <w:t xml:space="preserve"> </w:t>
      </w:r>
      <w:r>
        <w:rPr>
          <w:rFonts w:ascii="Arial" w:hAnsi="Arial" w:cs="Arial"/>
          <w:spacing w:val="2"/>
          <w:sz w:val="24"/>
          <w:lang w:val="pt-BR"/>
        </w:rPr>
        <w:t xml:space="preserve"> </w:t>
      </w:r>
      <w:r w:rsidRPr="005D6618">
        <w:rPr>
          <w:rFonts w:ascii="Arial" w:hAnsi="Arial" w:cs="Arial"/>
          <w:spacing w:val="2"/>
          <w:sz w:val="22"/>
          <w:lang w:val="pt-BR"/>
        </w:rPr>
        <w:t>Reunir as 8:20 da manhã no palanque que fica fora.</w:t>
      </w:r>
      <w:r>
        <w:rPr>
          <w:rFonts w:ascii="Arial" w:hAnsi="Arial" w:cs="Arial"/>
          <w:spacing w:val="2"/>
          <w:sz w:val="22"/>
          <w:lang w:val="pt-BR"/>
        </w:rPr>
        <w:t xml:space="preserve"> </w:t>
      </w:r>
    </w:p>
    <w:p w:rsidR="008A62E9" w:rsidRPr="005D6618" w:rsidRDefault="005D6618" w:rsidP="004467F8">
      <w:pPr>
        <w:spacing w:line="0" w:lineRule="atLeast"/>
        <w:ind w:firstLineChars="1100" w:firstLine="2464"/>
        <w:rPr>
          <w:rFonts w:ascii="Arial" w:hAnsi="Arial" w:cs="Arial"/>
          <w:spacing w:val="2"/>
          <w:sz w:val="22"/>
          <w:lang w:val="pt-BR"/>
        </w:rPr>
      </w:pPr>
      <w:r>
        <w:rPr>
          <w:rFonts w:ascii="Arial" w:hAnsi="Arial" w:cs="Arial"/>
          <w:spacing w:val="2"/>
          <w:sz w:val="22"/>
          <w:lang w:val="pt-BR"/>
        </w:rPr>
        <w:t>(Em caso de chuva, no ginásio esportivo)</w:t>
      </w:r>
    </w:p>
    <w:p w:rsidR="009922BC" w:rsidRPr="00DC1792" w:rsidRDefault="009922BC" w:rsidP="004467F8">
      <w:pPr>
        <w:spacing w:line="0" w:lineRule="atLeast"/>
        <w:ind w:left="204" w:hangingChars="100" w:hanging="204"/>
        <w:rPr>
          <w:sz w:val="20"/>
          <w:lang w:val="pt-BR"/>
        </w:rPr>
      </w:pPr>
      <w:r w:rsidRPr="00DC1792">
        <w:rPr>
          <w:rFonts w:ascii="ＭＳ 明朝" w:eastAsia="ＤＦ特太ゴシック体" w:cs="ＤＦ特太ゴシック体" w:hint="eastAsia"/>
          <w:spacing w:val="2"/>
          <w:sz w:val="20"/>
          <w:szCs w:val="20"/>
          <w:lang w:val="pt-BR"/>
        </w:rPr>
        <w:t>☆</w:t>
      </w:r>
      <w:r w:rsidRPr="00DC1792">
        <w:rPr>
          <w:rFonts w:ascii="ＭＳ 明朝" w:eastAsia="ＤＦ特太ゴシック体" w:cs="ＤＦ特太ゴシック体" w:hint="eastAsia"/>
          <w:spacing w:val="2"/>
          <w:sz w:val="20"/>
          <w:szCs w:val="20"/>
        </w:rPr>
        <w:t>健康管理</w:t>
      </w:r>
      <w:r w:rsidR="00DC1792" w:rsidRPr="00DC1792">
        <w:rPr>
          <w:rFonts w:ascii="Arial" w:hAnsi="Arial" w:cs="Arial"/>
          <w:b/>
          <w:sz w:val="24"/>
          <w:lang w:val="pt-BR"/>
        </w:rPr>
        <w:t>Gestão de saúde</w:t>
      </w:r>
    </w:p>
    <w:p w:rsidR="009922BC" w:rsidRPr="005C732F" w:rsidRDefault="009922BC" w:rsidP="004467F8">
      <w:pPr>
        <w:spacing w:line="0" w:lineRule="atLeast"/>
        <w:ind w:leftChars="100" w:left="370" w:hangingChars="100" w:hanging="160"/>
        <w:rPr>
          <w:sz w:val="16"/>
          <w:szCs w:val="16"/>
        </w:rPr>
      </w:pPr>
      <w:r w:rsidRPr="005C732F">
        <w:rPr>
          <w:rFonts w:hint="eastAsia"/>
          <w:sz w:val="16"/>
          <w:szCs w:val="16"/>
        </w:rPr>
        <w:t>＊バス乗車，</w:t>
      </w:r>
      <w:r w:rsidR="00E432EC" w:rsidRPr="005C732F">
        <w:rPr>
          <w:rFonts w:hint="eastAsia"/>
          <w:sz w:val="16"/>
          <w:szCs w:val="16"/>
        </w:rPr>
        <w:t>キャンプファイヤー</w:t>
      </w:r>
      <w:r w:rsidRPr="005C732F">
        <w:rPr>
          <w:rFonts w:hint="eastAsia"/>
          <w:sz w:val="16"/>
          <w:szCs w:val="16"/>
        </w:rPr>
        <w:t xml:space="preserve">，飯ごう炊さん，友達との宿泊，どれも体力を使います。初めて体験することも多いので，万全な体調で臨めるようにしてください。　</w:t>
      </w:r>
      <w:r w:rsidRPr="005C732F">
        <w:rPr>
          <w:rFonts w:asciiTheme="majorEastAsia" w:eastAsiaTheme="majorEastAsia" w:hAnsiTheme="majorEastAsia" w:hint="eastAsia"/>
          <w:bCs/>
          <w:sz w:val="16"/>
          <w:szCs w:val="16"/>
          <w:u w:val="wave"/>
        </w:rPr>
        <w:t>参加できても体調に不安がある場合は，事前に必ず担任にお知らせください。</w:t>
      </w:r>
    </w:p>
    <w:p w:rsidR="00145696" w:rsidRPr="00145696" w:rsidRDefault="00145696" w:rsidP="004467F8">
      <w:pPr>
        <w:spacing w:line="0" w:lineRule="atLeast"/>
        <w:ind w:leftChars="200" w:left="420"/>
        <w:rPr>
          <w:rFonts w:asciiTheme="majorHAnsi" w:hAnsiTheme="majorHAnsi" w:cstheme="majorHAnsi"/>
          <w:spacing w:val="2"/>
          <w:sz w:val="22"/>
          <w:szCs w:val="22"/>
          <w:lang w:val="pt-BR"/>
        </w:rPr>
      </w:pPr>
      <w:r w:rsidRPr="00145696">
        <w:rPr>
          <w:rFonts w:asciiTheme="majorHAnsi" w:hAnsiTheme="majorHAnsi" w:cstheme="majorHAnsi"/>
          <w:spacing w:val="2"/>
          <w:sz w:val="22"/>
          <w:szCs w:val="22"/>
          <w:lang w:val="pt-BR"/>
        </w:rPr>
        <w:t>Andar de ônibus, fazer fogueiras, cozinhar arroz e ficar com os amigos, tudo isso requer muita força física. Muitas dessas atividades serão novas para seu filho, portanto, por favor, certifique-se de que seu filho esteja em boas condições físicas.</w:t>
      </w:r>
      <w:r w:rsidRPr="00145696">
        <w:rPr>
          <w:rFonts w:asciiTheme="majorHAnsi" w:hAnsiTheme="majorHAnsi" w:cstheme="majorHAnsi"/>
          <w:spacing w:val="2"/>
          <w:sz w:val="22"/>
          <w:szCs w:val="22"/>
        </w:rPr>
        <w:t xml:space="preserve">　</w:t>
      </w:r>
    </w:p>
    <w:p w:rsidR="00145696" w:rsidRPr="005C732F" w:rsidRDefault="00145696" w:rsidP="004467F8">
      <w:pPr>
        <w:spacing w:line="0" w:lineRule="atLeast"/>
        <w:ind w:leftChars="200" w:left="420"/>
        <w:rPr>
          <w:rFonts w:asciiTheme="majorHAnsi" w:hAnsiTheme="majorHAnsi" w:cstheme="majorHAnsi"/>
          <w:spacing w:val="2"/>
          <w:sz w:val="22"/>
          <w:szCs w:val="22"/>
          <w:u w:val="wave"/>
          <w:lang w:val="pt-BR"/>
        </w:rPr>
      </w:pPr>
      <w:r w:rsidRPr="005C732F">
        <w:rPr>
          <w:rFonts w:asciiTheme="majorHAnsi" w:hAnsiTheme="majorHAnsi" w:cstheme="majorHAnsi"/>
          <w:spacing w:val="2"/>
          <w:sz w:val="22"/>
          <w:szCs w:val="22"/>
          <w:u w:val="wave"/>
          <w:lang w:val="pt-BR"/>
        </w:rPr>
        <w:t xml:space="preserve">Por favor, informe previamente o professor da sala de aula de seu filho se tiver alguma preocupação sobre </w:t>
      </w:r>
      <w:r w:rsidR="005C732F" w:rsidRPr="005C732F">
        <w:rPr>
          <w:rFonts w:asciiTheme="majorHAnsi" w:hAnsiTheme="majorHAnsi" w:cstheme="majorHAnsi"/>
          <w:spacing w:val="2"/>
          <w:sz w:val="22"/>
          <w:szCs w:val="22"/>
          <w:u w:val="wave"/>
          <w:lang w:val="pt-BR"/>
        </w:rPr>
        <w:t>a</w:t>
      </w:r>
      <w:r w:rsidRPr="005C732F">
        <w:rPr>
          <w:rFonts w:asciiTheme="majorHAnsi" w:hAnsiTheme="majorHAnsi" w:cstheme="majorHAnsi"/>
          <w:spacing w:val="2"/>
          <w:sz w:val="22"/>
          <w:szCs w:val="22"/>
          <w:u w:val="wave"/>
          <w:lang w:val="pt-BR"/>
        </w:rPr>
        <w:t xml:space="preserve"> condição física.</w:t>
      </w:r>
    </w:p>
    <w:p w:rsidR="009922BC" w:rsidRDefault="009922BC" w:rsidP="004467F8">
      <w:pPr>
        <w:spacing w:line="0" w:lineRule="atLeast"/>
        <w:ind w:left="204" w:hangingChars="100" w:hanging="204"/>
        <w:rPr>
          <w:sz w:val="20"/>
        </w:rPr>
      </w:pPr>
      <w:r w:rsidRPr="005C732F">
        <w:rPr>
          <w:rFonts w:ascii="ＭＳ 明朝" w:eastAsia="ＤＦ特太ゴシック体" w:cs="ＤＦ特太ゴシック体" w:hint="eastAsia"/>
          <w:spacing w:val="2"/>
          <w:sz w:val="20"/>
          <w:szCs w:val="20"/>
        </w:rPr>
        <w:t>☆お弁当とお茶</w:t>
      </w:r>
      <w:r w:rsidRPr="005C732F">
        <w:rPr>
          <w:sz w:val="20"/>
          <w:szCs w:val="20"/>
        </w:rPr>
        <w:t xml:space="preserve"> </w:t>
      </w:r>
      <w:r w:rsidR="005C732F">
        <w:rPr>
          <w:rFonts w:ascii="Arial" w:hAnsi="Arial" w:cs="Arial"/>
          <w:b/>
          <w:sz w:val="24"/>
          <w:lang w:val="pt-BR"/>
        </w:rPr>
        <w:t>Bento e chá</w:t>
      </w:r>
    </w:p>
    <w:p w:rsidR="009922BC" w:rsidRPr="004735E4" w:rsidRDefault="009922BC" w:rsidP="004467F8">
      <w:pPr>
        <w:spacing w:line="0" w:lineRule="atLeast"/>
        <w:ind w:leftChars="100" w:left="210"/>
        <w:rPr>
          <w:b/>
          <w:bCs/>
          <w:sz w:val="16"/>
          <w:szCs w:val="16"/>
        </w:rPr>
      </w:pPr>
      <w:r w:rsidRPr="004735E4">
        <w:rPr>
          <w:rFonts w:hint="eastAsia"/>
          <w:sz w:val="16"/>
          <w:szCs w:val="16"/>
        </w:rPr>
        <w:t>＊１日目のお弁当は</w:t>
      </w:r>
      <w:r w:rsidRPr="004735E4">
        <w:rPr>
          <w:rFonts w:hint="eastAsia"/>
          <w:b/>
          <w:bCs/>
          <w:sz w:val="16"/>
          <w:szCs w:val="16"/>
        </w:rPr>
        <w:t>腐りにくい献立</w:t>
      </w:r>
      <w:r w:rsidRPr="004735E4">
        <w:rPr>
          <w:rFonts w:hint="eastAsia"/>
          <w:bCs/>
          <w:sz w:val="16"/>
          <w:szCs w:val="16"/>
        </w:rPr>
        <w:t>でご準備ください。</w:t>
      </w:r>
      <w:r w:rsidRPr="004735E4">
        <w:rPr>
          <w:rFonts w:hint="eastAsia"/>
          <w:sz w:val="16"/>
          <w:szCs w:val="16"/>
        </w:rPr>
        <w:t>（梅干し入りおにぎり等）</w:t>
      </w:r>
    </w:p>
    <w:p w:rsidR="009922BC" w:rsidRPr="004735E4" w:rsidRDefault="009922BC" w:rsidP="004467F8">
      <w:pPr>
        <w:spacing w:line="0" w:lineRule="atLeast"/>
        <w:ind w:firstLineChars="100" w:firstLine="164"/>
        <w:rPr>
          <w:rFonts w:ascii="ＭＳ 明朝"/>
          <w:spacing w:val="2"/>
          <w:sz w:val="16"/>
          <w:szCs w:val="16"/>
        </w:rPr>
      </w:pPr>
      <w:r w:rsidRPr="004735E4">
        <w:rPr>
          <w:rFonts w:ascii="ＭＳ 明朝" w:hint="eastAsia"/>
          <w:spacing w:val="2"/>
          <w:sz w:val="16"/>
          <w:szCs w:val="16"/>
        </w:rPr>
        <w:t>※弁当の入れ物は，現地で捨</w:t>
      </w:r>
      <w:r w:rsidR="003D4FBD" w:rsidRPr="004735E4">
        <w:rPr>
          <w:rFonts w:ascii="ＭＳ 明朝" w:hint="eastAsia"/>
          <w:spacing w:val="2"/>
          <w:sz w:val="16"/>
          <w:szCs w:val="16"/>
        </w:rPr>
        <w:t>て</w:t>
      </w:r>
      <w:r w:rsidRPr="004735E4">
        <w:rPr>
          <w:rFonts w:ascii="ＭＳ 明朝" w:hint="eastAsia"/>
          <w:spacing w:val="2"/>
          <w:sz w:val="16"/>
          <w:szCs w:val="16"/>
        </w:rPr>
        <w:t>られる物にしてください。</w:t>
      </w:r>
    </w:p>
    <w:p w:rsidR="009922BC" w:rsidRPr="004735E4" w:rsidRDefault="009922BC" w:rsidP="004467F8">
      <w:pPr>
        <w:spacing w:line="0" w:lineRule="atLeast"/>
        <w:ind w:firstLineChars="200" w:firstLine="320"/>
        <w:rPr>
          <w:sz w:val="16"/>
          <w:szCs w:val="16"/>
        </w:rPr>
      </w:pPr>
      <w:r w:rsidRPr="004735E4">
        <w:rPr>
          <w:rFonts w:hint="eastAsia"/>
          <w:sz w:val="16"/>
          <w:szCs w:val="16"/>
        </w:rPr>
        <w:t>○ラップで包む・紙袋に入れる</w:t>
      </w:r>
    </w:p>
    <w:p w:rsidR="009922BC" w:rsidRPr="004735E4" w:rsidRDefault="009922BC" w:rsidP="004467F8">
      <w:pPr>
        <w:spacing w:line="0" w:lineRule="atLeast"/>
        <w:ind w:firstLineChars="200" w:firstLine="320"/>
        <w:rPr>
          <w:sz w:val="16"/>
          <w:szCs w:val="16"/>
        </w:rPr>
      </w:pPr>
      <w:r w:rsidRPr="004735E4">
        <w:rPr>
          <w:rFonts w:hint="eastAsia"/>
          <w:sz w:val="16"/>
          <w:szCs w:val="16"/>
        </w:rPr>
        <w:t>×アルミホイル・プラスチック容器</w:t>
      </w:r>
    </w:p>
    <w:p w:rsidR="009922BC" w:rsidRPr="004735E4" w:rsidRDefault="009922BC" w:rsidP="004467F8">
      <w:pPr>
        <w:spacing w:line="0" w:lineRule="atLeast"/>
        <w:rPr>
          <w:sz w:val="16"/>
          <w:szCs w:val="16"/>
        </w:rPr>
      </w:pPr>
      <w:r w:rsidRPr="004735E4">
        <w:rPr>
          <w:rFonts w:ascii="ＭＳ 明朝" w:hint="eastAsia"/>
          <w:spacing w:val="2"/>
          <w:sz w:val="16"/>
          <w:szCs w:val="16"/>
        </w:rPr>
        <w:t xml:space="preserve">　</w:t>
      </w:r>
      <w:r w:rsidRPr="004735E4">
        <w:rPr>
          <w:rFonts w:hint="eastAsia"/>
          <w:sz w:val="16"/>
          <w:szCs w:val="16"/>
        </w:rPr>
        <w:t>＊水とうにお茶を十分に入れてください。（現地ではお茶，スポーツドリンク等のペットボトルを配付）</w:t>
      </w:r>
    </w:p>
    <w:p w:rsidR="009514DA" w:rsidRDefault="004735E4" w:rsidP="004467F8">
      <w:pPr>
        <w:spacing w:line="0" w:lineRule="atLeast"/>
        <w:rPr>
          <w:rFonts w:ascii="Arial" w:hAnsi="Arial" w:cs="Arial"/>
          <w:spacing w:val="2"/>
          <w:sz w:val="22"/>
          <w:lang w:val="pt-BR"/>
        </w:rPr>
      </w:pPr>
      <w:r>
        <w:rPr>
          <w:rFonts w:ascii="ＭＳ 明朝" w:hAnsi="ＭＳ 明朝" w:cs="Arial" w:hint="eastAsia"/>
          <w:spacing w:val="2"/>
          <w:sz w:val="22"/>
          <w:lang w:val="pt-BR"/>
        </w:rPr>
        <w:t>✳</w:t>
      </w:r>
      <w:r w:rsidRPr="004735E4">
        <w:rPr>
          <w:rFonts w:ascii="Arial" w:hAnsi="Arial" w:cs="Arial"/>
          <w:spacing w:val="2"/>
          <w:sz w:val="22"/>
          <w:lang w:val="pt-BR"/>
        </w:rPr>
        <w:t>Favor preparar</w:t>
      </w:r>
      <w:r w:rsidRPr="009514DA">
        <w:rPr>
          <w:rFonts w:ascii="Arial" w:hAnsi="Arial" w:cs="Arial"/>
          <w:b/>
          <w:spacing w:val="2"/>
          <w:sz w:val="22"/>
          <w:lang w:val="pt-BR"/>
        </w:rPr>
        <w:t xml:space="preserve"> </w:t>
      </w:r>
      <w:r w:rsidRPr="009514DA">
        <w:rPr>
          <w:rFonts w:ascii="Arial" w:hAnsi="Arial" w:cs="Arial"/>
          <w:b/>
          <w:spacing w:val="2"/>
          <w:sz w:val="22"/>
          <w:lang w:val="pt-BR"/>
        </w:rPr>
        <w:t>bento</w:t>
      </w:r>
      <w:r w:rsidRPr="009514DA">
        <w:rPr>
          <w:rFonts w:ascii="Arial" w:hAnsi="Arial" w:cs="Arial"/>
          <w:b/>
          <w:spacing w:val="2"/>
          <w:sz w:val="22"/>
          <w:lang w:val="pt-BR"/>
        </w:rPr>
        <w:t xml:space="preserve"> para o primeiro dia</w:t>
      </w:r>
      <w:r w:rsidRPr="009514DA">
        <w:rPr>
          <w:rFonts w:ascii="Arial" w:hAnsi="Arial" w:cs="Arial"/>
          <w:b/>
          <w:spacing w:val="2"/>
          <w:sz w:val="22"/>
          <w:lang w:val="pt-BR"/>
        </w:rPr>
        <w:t>, pensando no menu com coisas que não estraguem</w:t>
      </w:r>
      <w:r>
        <w:rPr>
          <w:rFonts w:ascii="Arial" w:hAnsi="Arial" w:cs="Arial"/>
          <w:spacing w:val="2"/>
          <w:sz w:val="22"/>
          <w:lang w:val="pt-BR"/>
        </w:rPr>
        <w:t xml:space="preserve"> </w:t>
      </w:r>
    </w:p>
    <w:p w:rsidR="004735E4" w:rsidRPr="004735E4" w:rsidRDefault="004735E4" w:rsidP="004467F8">
      <w:pPr>
        <w:spacing w:line="0" w:lineRule="atLeast"/>
        <w:ind w:firstLineChars="100" w:firstLine="224"/>
        <w:rPr>
          <w:rFonts w:ascii="Arial" w:hAnsi="Arial" w:cs="Arial"/>
          <w:spacing w:val="2"/>
          <w:sz w:val="22"/>
          <w:lang w:val="pt-BR"/>
        </w:rPr>
      </w:pPr>
      <w:r>
        <w:rPr>
          <w:rFonts w:ascii="Arial" w:hAnsi="Arial" w:cs="Arial"/>
          <w:spacing w:val="2"/>
          <w:sz w:val="22"/>
          <w:lang w:val="pt-BR"/>
        </w:rPr>
        <w:t>facilmente</w:t>
      </w:r>
      <w:r w:rsidRPr="004735E4">
        <w:rPr>
          <w:rFonts w:ascii="Arial" w:hAnsi="Arial" w:cs="Arial"/>
          <w:spacing w:val="2"/>
          <w:sz w:val="22"/>
          <w:lang w:val="pt-BR"/>
        </w:rPr>
        <w:t>. (</w:t>
      </w:r>
      <w:r w:rsidR="009514DA">
        <w:rPr>
          <w:rFonts w:ascii="Arial" w:hAnsi="Arial" w:cs="Arial"/>
          <w:spacing w:val="2"/>
          <w:sz w:val="22"/>
          <w:lang w:val="pt-BR"/>
        </w:rPr>
        <w:t>P</w:t>
      </w:r>
      <w:r w:rsidRPr="004735E4">
        <w:rPr>
          <w:rFonts w:ascii="Arial" w:hAnsi="Arial" w:cs="Arial"/>
          <w:spacing w:val="2"/>
          <w:sz w:val="22"/>
          <w:lang w:val="pt-BR"/>
        </w:rPr>
        <w:t>or exemplo, bolas de arroz com ameixas em conserva).</w:t>
      </w:r>
    </w:p>
    <w:p w:rsidR="004735E4" w:rsidRPr="004735E4" w:rsidRDefault="009514DA" w:rsidP="004467F8">
      <w:pPr>
        <w:spacing w:line="0" w:lineRule="atLeast"/>
        <w:rPr>
          <w:rFonts w:ascii="Arial" w:hAnsi="Arial" w:cs="Arial"/>
          <w:spacing w:val="2"/>
          <w:sz w:val="22"/>
          <w:lang w:val="pt-BR"/>
        </w:rPr>
      </w:pPr>
      <w:r>
        <w:rPr>
          <w:rFonts w:ascii="ＭＳ 明朝" w:hAnsi="ＭＳ 明朝" w:cs="Arial" w:hint="eastAsia"/>
          <w:spacing w:val="2"/>
          <w:sz w:val="22"/>
          <w:lang w:val="pt-BR"/>
        </w:rPr>
        <w:t>※</w:t>
      </w:r>
      <w:r w:rsidR="004735E4" w:rsidRPr="004735E4">
        <w:rPr>
          <w:rFonts w:ascii="Arial" w:hAnsi="Arial" w:cs="Arial"/>
          <w:spacing w:val="2"/>
          <w:sz w:val="22"/>
          <w:lang w:val="pt-BR"/>
        </w:rPr>
        <w:t>Por favor, prepare</w:t>
      </w:r>
      <w:r>
        <w:rPr>
          <w:rFonts w:ascii="Arial" w:hAnsi="Arial" w:cs="Arial"/>
          <w:spacing w:val="2"/>
          <w:sz w:val="22"/>
          <w:lang w:val="pt-BR"/>
        </w:rPr>
        <w:t xml:space="preserve"> um recipiente de</w:t>
      </w:r>
      <w:r w:rsidR="004735E4" w:rsidRPr="004735E4">
        <w:rPr>
          <w:rFonts w:ascii="Arial" w:hAnsi="Arial" w:cs="Arial"/>
          <w:spacing w:val="2"/>
          <w:sz w:val="22"/>
          <w:lang w:val="pt-BR"/>
        </w:rPr>
        <w:t xml:space="preserve"> </w:t>
      </w:r>
      <w:r>
        <w:rPr>
          <w:rFonts w:ascii="Arial" w:hAnsi="Arial" w:cs="Arial"/>
          <w:spacing w:val="2"/>
          <w:sz w:val="22"/>
          <w:lang w:val="pt-BR"/>
        </w:rPr>
        <w:t>bento</w:t>
      </w:r>
      <w:r w:rsidR="004735E4" w:rsidRPr="004735E4">
        <w:rPr>
          <w:rFonts w:ascii="Arial" w:hAnsi="Arial" w:cs="Arial"/>
          <w:spacing w:val="2"/>
          <w:sz w:val="22"/>
          <w:lang w:val="pt-BR"/>
        </w:rPr>
        <w:t xml:space="preserve"> que possa ser jogadas fora no local.</w:t>
      </w:r>
    </w:p>
    <w:p w:rsidR="004735E4" w:rsidRPr="004735E4" w:rsidRDefault="009514DA" w:rsidP="004467F8">
      <w:pPr>
        <w:spacing w:line="0" w:lineRule="atLeast"/>
        <w:ind w:firstLineChars="100" w:firstLine="224"/>
        <w:rPr>
          <w:rFonts w:ascii="Arial" w:hAnsi="Arial" w:cs="Arial"/>
          <w:spacing w:val="2"/>
          <w:sz w:val="22"/>
          <w:lang w:val="pt-BR"/>
        </w:rPr>
      </w:pPr>
      <w:r>
        <w:rPr>
          <w:rFonts w:ascii="ＭＳ 明朝" w:hAnsi="ＭＳ 明朝" w:cs="Arial" w:hint="eastAsia"/>
          <w:spacing w:val="2"/>
          <w:sz w:val="22"/>
          <w:lang w:val="pt-BR"/>
        </w:rPr>
        <w:t>○</w:t>
      </w:r>
      <w:r w:rsidR="004735E4" w:rsidRPr="004735E4">
        <w:rPr>
          <w:rFonts w:ascii="Arial" w:hAnsi="Arial" w:cs="Arial"/>
          <w:spacing w:val="2"/>
          <w:sz w:val="22"/>
          <w:lang w:val="pt-BR"/>
        </w:rPr>
        <w:t>Embrulh</w:t>
      </w:r>
      <w:r>
        <w:rPr>
          <w:rFonts w:ascii="Arial" w:hAnsi="Arial" w:cs="Arial"/>
          <w:spacing w:val="2"/>
          <w:sz w:val="22"/>
          <w:lang w:val="pt-BR"/>
        </w:rPr>
        <w:t>ar</w:t>
      </w:r>
      <w:r w:rsidR="004735E4" w:rsidRPr="004735E4">
        <w:rPr>
          <w:rFonts w:ascii="Arial" w:hAnsi="Arial" w:cs="Arial"/>
          <w:spacing w:val="2"/>
          <w:sz w:val="22"/>
          <w:lang w:val="pt-BR"/>
        </w:rPr>
        <w:t xml:space="preserve">o em </w:t>
      </w:r>
      <w:r>
        <w:rPr>
          <w:rFonts w:ascii="Arial" w:hAnsi="Arial" w:cs="Arial"/>
          <w:spacing w:val="2"/>
          <w:sz w:val="22"/>
          <w:lang w:val="pt-BR"/>
        </w:rPr>
        <w:t xml:space="preserve">filme </w:t>
      </w:r>
      <w:r w:rsidR="004735E4" w:rsidRPr="004735E4">
        <w:rPr>
          <w:rFonts w:ascii="Arial" w:hAnsi="Arial" w:cs="Arial"/>
          <w:spacing w:val="2"/>
          <w:sz w:val="22"/>
          <w:lang w:val="pt-BR"/>
        </w:rPr>
        <w:t>plástico ou colo</w:t>
      </w:r>
      <w:r>
        <w:rPr>
          <w:rFonts w:ascii="Arial" w:hAnsi="Arial" w:cs="Arial"/>
          <w:spacing w:val="2"/>
          <w:sz w:val="22"/>
          <w:lang w:val="pt-BR"/>
        </w:rPr>
        <w:t>car</w:t>
      </w:r>
      <w:r w:rsidR="004735E4" w:rsidRPr="004735E4">
        <w:rPr>
          <w:rFonts w:ascii="Arial" w:hAnsi="Arial" w:cs="Arial"/>
          <w:spacing w:val="2"/>
          <w:sz w:val="22"/>
          <w:lang w:val="pt-BR"/>
        </w:rPr>
        <w:t xml:space="preserve"> em um sacola de papel.</w:t>
      </w:r>
    </w:p>
    <w:p w:rsidR="004735E4" w:rsidRPr="004735E4" w:rsidRDefault="009514DA" w:rsidP="004467F8">
      <w:pPr>
        <w:spacing w:line="0" w:lineRule="atLeast"/>
        <w:ind w:firstLineChars="100" w:firstLine="224"/>
        <w:rPr>
          <w:rFonts w:ascii="Arial" w:hAnsi="Arial" w:cs="Arial"/>
          <w:spacing w:val="2"/>
          <w:sz w:val="22"/>
          <w:lang w:val="pt-BR"/>
        </w:rPr>
      </w:pPr>
      <w:r>
        <w:rPr>
          <w:rFonts w:ascii="ＭＳ 明朝" w:hAnsi="ＭＳ 明朝" w:cs="Arial" w:hint="eastAsia"/>
          <w:spacing w:val="2"/>
          <w:sz w:val="22"/>
          <w:lang w:val="pt-BR"/>
        </w:rPr>
        <w:t>×</w:t>
      </w:r>
      <w:r>
        <w:rPr>
          <w:rFonts w:ascii="Arial" w:hAnsi="Arial" w:cs="Arial"/>
          <w:spacing w:val="2"/>
          <w:sz w:val="22"/>
          <w:lang w:val="pt-BR"/>
        </w:rPr>
        <w:t>Não pode ser papel</w:t>
      </w:r>
      <w:r w:rsidR="004735E4" w:rsidRPr="004735E4">
        <w:rPr>
          <w:rFonts w:ascii="Arial" w:hAnsi="Arial" w:cs="Arial"/>
          <w:spacing w:val="2"/>
          <w:sz w:val="22"/>
          <w:lang w:val="pt-BR"/>
        </w:rPr>
        <w:t xml:space="preserve"> alumínio, recipientes plásticos</w:t>
      </w:r>
    </w:p>
    <w:p w:rsidR="004467F8" w:rsidRDefault="009514DA" w:rsidP="004467F8">
      <w:pPr>
        <w:spacing w:line="0" w:lineRule="atLeast"/>
        <w:rPr>
          <w:rFonts w:ascii="Arial" w:hAnsi="Arial" w:cs="Arial"/>
          <w:spacing w:val="2"/>
          <w:sz w:val="22"/>
          <w:lang w:val="pt-BR"/>
        </w:rPr>
      </w:pPr>
      <w:r w:rsidRPr="009514DA">
        <w:rPr>
          <w:rFonts w:ascii="ＭＳ 明朝" w:hAnsi="ＭＳ 明朝" w:cs="Arial" w:hint="eastAsia"/>
          <w:spacing w:val="2"/>
          <w:sz w:val="22"/>
          <w:lang w:val="pt-BR"/>
        </w:rPr>
        <w:t>✳</w:t>
      </w:r>
      <w:r w:rsidR="004735E4" w:rsidRPr="004735E4">
        <w:rPr>
          <w:rFonts w:ascii="Arial" w:hAnsi="Arial" w:cs="Arial"/>
          <w:spacing w:val="2"/>
          <w:sz w:val="22"/>
          <w:lang w:val="pt-BR"/>
        </w:rPr>
        <w:t xml:space="preserve">Por favor, certifique-se de ter chá </w:t>
      </w:r>
      <w:r w:rsidR="004467F8">
        <w:rPr>
          <w:rFonts w:ascii="Arial" w:hAnsi="Arial" w:cs="Arial"/>
          <w:spacing w:val="2"/>
          <w:sz w:val="22"/>
          <w:lang w:val="pt-BR"/>
        </w:rPr>
        <w:t xml:space="preserve">ou água </w:t>
      </w:r>
      <w:r w:rsidR="004735E4" w:rsidRPr="004735E4">
        <w:rPr>
          <w:rFonts w:ascii="Arial" w:hAnsi="Arial" w:cs="Arial"/>
          <w:spacing w:val="2"/>
          <w:sz w:val="22"/>
          <w:lang w:val="pt-BR"/>
        </w:rPr>
        <w:t>suficiente em sua garrafa</w:t>
      </w:r>
      <w:r w:rsidR="004467F8">
        <w:rPr>
          <w:rFonts w:ascii="Arial" w:hAnsi="Arial" w:cs="Arial"/>
          <w:spacing w:val="2"/>
          <w:sz w:val="22"/>
          <w:lang w:val="pt-BR"/>
        </w:rPr>
        <w:t xml:space="preserve"> termica</w:t>
      </w:r>
      <w:r w:rsidR="004735E4" w:rsidRPr="004735E4">
        <w:rPr>
          <w:rFonts w:ascii="Arial" w:hAnsi="Arial" w:cs="Arial"/>
          <w:spacing w:val="2"/>
          <w:sz w:val="22"/>
          <w:lang w:val="pt-BR"/>
        </w:rPr>
        <w:t xml:space="preserve">. (Garrafas </w:t>
      </w:r>
      <w:r w:rsidR="004467F8">
        <w:rPr>
          <w:rFonts w:ascii="Arial" w:hAnsi="Arial" w:cs="Arial"/>
          <w:spacing w:val="2"/>
          <w:sz w:val="22"/>
          <w:lang w:val="pt-BR"/>
        </w:rPr>
        <w:t>PET</w:t>
      </w:r>
      <w:r w:rsidR="004735E4" w:rsidRPr="004735E4">
        <w:rPr>
          <w:rFonts w:ascii="Arial" w:hAnsi="Arial" w:cs="Arial"/>
          <w:spacing w:val="2"/>
          <w:sz w:val="22"/>
          <w:lang w:val="pt-BR"/>
        </w:rPr>
        <w:t xml:space="preserve"> de </w:t>
      </w:r>
    </w:p>
    <w:p w:rsidR="004735E4" w:rsidRPr="004735E4" w:rsidRDefault="004735E4" w:rsidP="004467F8">
      <w:pPr>
        <w:spacing w:line="0" w:lineRule="atLeast"/>
        <w:ind w:firstLineChars="100" w:firstLine="224"/>
        <w:rPr>
          <w:rFonts w:ascii="Arial" w:hAnsi="Arial" w:cs="Arial"/>
          <w:spacing w:val="2"/>
          <w:sz w:val="22"/>
          <w:lang w:val="pt-BR"/>
        </w:rPr>
      </w:pPr>
      <w:r w:rsidRPr="004735E4">
        <w:rPr>
          <w:rFonts w:ascii="Arial" w:hAnsi="Arial" w:cs="Arial"/>
          <w:spacing w:val="2"/>
          <w:sz w:val="22"/>
          <w:lang w:val="pt-BR"/>
        </w:rPr>
        <w:t>chá, bebidas esportivas, etc., serão distribuídas no local.</w:t>
      </w:r>
      <w:r w:rsidR="004467F8">
        <w:rPr>
          <w:rFonts w:ascii="Arial" w:hAnsi="Arial" w:cs="Arial"/>
          <w:spacing w:val="2"/>
          <w:sz w:val="22"/>
          <w:lang w:val="pt-BR"/>
        </w:rPr>
        <w:t>)</w:t>
      </w:r>
    </w:p>
    <w:p w:rsidR="009922BC" w:rsidRDefault="009922BC" w:rsidP="004467F8">
      <w:pPr>
        <w:spacing w:line="0" w:lineRule="atLeast"/>
        <w:ind w:left="204" w:hangingChars="100" w:hanging="204"/>
        <w:rPr>
          <w:sz w:val="20"/>
        </w:rPr>
      </w:pPr>
      <w:r w:rsidRPr="002501CA">
        <w:rPr>
          <w:rFonts w:ascii="ＭＳ 明朝" w:eastAsia="ＤＦ特太ゴシック体" w:cs="ＤＦ特太ゴシック体" w:hint="eastAsia"/>
          <w:spacing w:val="2"/>
          <w:sz w:val="20"/>
          <w:szCs w:val="20"/>
        </w:rPr>
        <w:t>☆お迎えと予定時刻</w:t>
      </w:r>
      <w:r w:rsidR="004467F8">
        <w:rPr>
          <w:rFonts w:ascii="Arial" w:hAnsi="Arial" w:cs="Arial"/>
          <w:b/>
          <w:sz w:val="24"/>
          <w:lang w:val="pt-BR"/>
        </w:rPr>
        <w:t>Vir buscar e horário programado</w:t>
      </w:r>
    </w:p>
    <w:p w:rsidR="009922BC" w:rsidRPr="004467F8" w:rsidRDefault="009922BC" w:rsidP="004467F8">
      <w:pPr>
        <w:spacing w:line="0" w:lineRule="atLeast"/>
        <w:ind w:leftChars="100" w:left="370" w:hangingChars="100" w:hanging="160"/>
        <w:rPr>
          <w:sz w:val="16"/>
          <w:szCs w:val="16"/>
        </w:rPr>
      </w:pPr>
      <w:r w:rsidRPr="004467F8">
        <w:rPr>
          <w:rFonts w:hint="eastAsia"/>
          <w:sz w:val="16"/>
          <w:szCs w:val="16"/>
        </w:rPr>
        <w:t>＊帰着予定時刻が早いので，</w:t>
      </w:r>
      <w:r w:rsidRPr="004467F8">
        <w:rPr>
          <w:rFonts w:hint="eastAsia"/>
          <w:b/>
          <w:bCs/>
          <w:sz w:val="16"/>
          <w:szCs w:val="16"/>
        </w:rPr>
        <w:t>特にお迎えをお願いする予定はありません。</w:t>
      </w:r>
      <w:r w:rsidRPr="004467F8">
        <w:rPr>
          <w:rFonts w:hint="eastAsia"/>
          <w:sz w:val="16"/>
          <w:szCs w:val="16"/>
        </w:rPr>
        <w:t>天候や健康面で心配な方は来校されてかまいません。</w:t>
      </w:r>
    </w:p>
    <w:p w:rsidR="009922BC" w:rsidRPr="004467F8" w:rsidRDefault="009922BC" w:rsidP="004467F8">
      <w:pPr>
        <w:spacing w:line="0" w:lineRule="atLeast"/>
        <w:ind w:leftChars="100" w:left="370" w:hangingChars="100" w:hanging="160"/>
        <w:rPr>
          <w:b/>
          <w:bCs/>
          <w:sz w:val="16"/>
          <w:szCs w:val="16"/>
        </w:rPr>
      </w:pPr>
      <w:r w:rsidRPr="004467F8">
        <w:rPr>
          <w:rFonts w:hint="eastAsia"/>
          <w:sz w:val="16"/>
          <w:szCs w:val="16"/>
        </w:rPr>
        <w:t>＊交通事情や現地の天候等によって帰着時刻が異なります。変更のある場合にはメルマガにてお知らせします。ご了承ください。</w:t>
      </w:r>
      <w:r w:rsidRPr="004467F8">
        <w:rPr>
          <w:rFonts w:hint="eastAsia"/>
          <w:b/>
          <w:bCs/>
          <w:sz w:val="16"/>
          <w:szCs w:val="16"/>
        </w:rPr>
        <w:t xml:space="preserve">（解散予定時刻　</w:t>
      </w:r>
      <w:r w:rsidRPr="004467F8">
        <w:rPr>
          <w:b/>
          <w:bCs/>
          <w:sz w:val="16"/>
          <w:szCs w:val="16"/>
        </w:rPr>
        <w:t>15:</w:t>
      </w:r>
      <w:r w:rsidR="00E432EC" w:rsidRPr="004467F8">
        <w:rPr>
          <w:rFonts w:hint="eastAsia"/>
          <w:b/>
          <w:bCs/>
          <w:sz w:val="16"/>
          <w:szCs w:val="16"/>
        </w:rPr>
        <w:t>15</w:t>
      </w:r>
      <w:r w:rsidRPr="004467F8">
        <w:rPr>
          <w:rFonts w:hint="eastAsia"/>
          <w:b/>
          <w:bCs/>
          <w:sz w:val="16"/>
          <w:szCs w:val="16"/>
        </w:rPr>
        <w:t>）</w:t>
      </w:r>
    </w:p>
    <w:p w:rsidR="009922BC" w:rsidRPr="004467F8" w:rsidRDefault="009922BC" w:rsidP="004467F8">
      <w:pPr>
        <w:spacing w:line="0" w:lineRule="atLeast"/>
        <w:ind w:leftChars="100" w:left="370" w:hangingChars="100" w:hanging="160"/>
        <w:rPr>
          <w:rFonts w:asciiTheme="majorEastAsia" w:eastAsiaTheme="majorEastAsia" w:hAnsiTheme="majorEastAsia"/>
          <w:sz w:val="16"/>
          <w:szCs w:val="16"/>
          <w:u w:val="wave"/>
        </w:rPr>
      </w:pPr>
      <w:r w:rsidRPr="004467F8">
        <w:rPr>
          <w:rFonts w:asciiTheme="majorEastAsia" w:eastAsiaTheme="majorEastAsia" w:hAnsiTheme="majorEastAsia" w:hint="eastAsia"/>
          <w:sz w:val="16"/>
          <w:szCs w:val="16"/>
          <w:u w:val="wave"/>
        </w:rPr>
        <w:t>＊お車でのお迎えはご遠慮ください。また，周辺道路への路上駐車はおやめください。</w:t>
      </w:r>
    </w:p>
    <w:p w:rsidR="004467F8" w:rsidRDefault="004467F8" w:rsidP="004467F8">
      <w:pPr>
        <w:spacing w:line="0" w:lineRule="atLeast"/>
        <w:ind w:leftChars="100" w:left="430" w:hangingChars="100" w:hanging="220"/>
        <w:rPr>
          <w:rFonts w:ascii="Arial" w:eastAsiaTheme="majorEastAsia" w:hAnsi="Arial" w:cs="Arial"/>
          <w:sz w:val="22"/>
          <w:lang w:val="pt-BR"/>
        </w:rPr>
      </w:pPr>
      <w:r>
        <w:rPr>
          <w:rFonts w:ascii="ＭＳ ゴシック" w:eastAsia="ＭＳ ゴシック" w:hAnsi="ＭＳ ゴシック" w:cs="Arial" w:hint="eastAsia"/>
          <w:sz w:val="22"/>
          <w:lang w:val="pt-BR"/>
        </w:rPr>
        <w:t>✳</w:t>
      </w:r>
      <w:r w:rsidRPr="004467F8">
        <w:rPr>
          <w:rFonts w:ascii="Arial" w:eastAsiaTheme="majorEastAsia" w:hAnsi="Arial" w:cs="Arial"/>
          <w:b/>
          <w:sz w:val="22"/>
          <w:lang w:val="pt-BR"/>
        </w:rPr>
        <w:t xml:space="preserve">Não planejamos pedir </w:t>
      </w:r>
      <w:r w:rsidRPr="004467F8">
        <w:rPr>
          <w:rFonts w:ascii="Arial" w:eastAsiaTheme="majorEastAsia" w:hAnsi="Arial" w:cs="Arial"/>
          <w:b/>
          <w:sz w:val="22"/>
          <w:lang w:val="pt-BR"/>
        </w:rPr>
        <w:t>que venham buscar</w:t>
      </w:r>
      <w:r w:rsidRPr="004467F8">
        <w:rPr>
          <w:rFonts w:ascii="Arial" w:eastAsiaTheme="majorEastAsia" w:hAnsi="Arial" w:cs="Arial"/>
          <w:b/>
          <w:sz w:val="22"/>
          <w:lang w:val="pt-BR"/>
        </w:rPr>
        <w:t xml:space="preserve"> seus filhos na escola </w:t>
      </w:r>
      <w:r w:rsidRPr="004467F8">
        <w:rPr>
          <w:rFonts w:ascii="Arial" w:eastAsiaTheme="majorEastAsia" w:hAnsi="Arial" w:cs="Arial"/>
          <w:sz w:val="22"/>
          <w:lang w:val="pt-BR"/>
        </w:rPr>
        <w:t xml:space="preserve">por causa de sua chegada </w:t>
      </w:r>
      <w:r>
        <w:rPr>
          <w:rFonts w:ascii="Arial" w:eastAsiaTheme="majorEastAsia" w:hAnsi="Arial" w:cs="Arial"/>
          <w:sz w:val="22"/>
          <w:lang w:val="pt-BR"/>
        </w:rPr>
        <w:t>rápida</w:t>
      </w:r>
      <w:r w:rsidRPr="004467F8">
        <w:rPr>
          <w:rFonts w:ascii="Arial" w:eastAsiaTheme="majorEastAsia" w:hAnsi="Arial" w:cs="Arial"/>
          <w:sz w:val="22"/>
          <w:lang w:val="pt-BR"/>
        </w:rPr>
        <w:t>. Se você estiver preocupado com o tempo ou com sua saúde, sinta-se à vontade para vir à escola.</w:t>
      </w:r>
      <w:r>
        <w:rPr>
          <w:rFonts w:ascii="Arial" w:eastAsiaTheme="majorEastAsia" w:hAnsi="Arial" w:cs="Arial" w:hint="eastAsia"/>
          <w:sz w:val="22"/>
          <w:lang w:val="pt-BR"/>
        </w:rPr>
        <w:t xml:space="preserve"> </w:t>
      </w:r>
      <w:r>
        <w:rPr>
          <w:rFonts w:ascii="Arial" w:eastAsiaTheme="majorEastAsia" w:hAnsi="Arial" w:cs="Arial"/>
          <w:sz w:val="22"/>
          <w:lang w:val="pt-BR"/>
        </w:rPr>
        <w:t>Caso se</w:t>
      </w:r>
      <w:r w:rsidRPr="004467F8">
        <w:rPr>
          <w:rFonts w:ascii="Arial" w:eastAsiaTheme="majorEastAsia" w:hAnsi="Arial" w:cs="Arial"/>
          <w:sz w:val="22"/>
          <w:lang w:val="pt-BR"/>
        </w:rPr>
        <w:t xml:space="preserve"> preocup</w:t>
      </w:r>
      <w:r>
        <w:rPr>
          <w:rFonts w:ascii="Arial" w:eastAsiaTheme="majorEastAsia" w:hAnsi="Arial" w:cs="Arial"/>
          <w:sz w:val="22"/>
          <w:lang w:val="pt-BR"/>
        </w:rPr>
        <w:t>e</w:t>
      </w:r>
      <w:r w:rsidRPr="004467F8">
        <w:rPr>
          <w:rFonts w:ascii="Arial" w:eastAsiaTheme="majorEastAsia" w:hAnsi="Arial" w:cs="Arial"/>
          <w:sz w:val="22"/>
          <w:lang w:val="pt-BR"/>
        </w:rPr>
        <w:t xml:space="preserve"> com o tempo ou com a saúde, sinta-se à vontade para vir </w:t>
      </w:r>
      <w:r>
        <w:rPr>
          <w:rFonts w:ascii="Arial" w:eastAsiaTheme="majorEastAsia" w:hAnsi="Arial" w:cs="Arial"/>
          <w:sz w:val="22"/>
          <w:lang w:val="pt-BR"/>
        </w:rPr>
        <w:t>buscar na</w:t>
      </w:r>
      <w:r w:rsidRPr="004467F8">
        <w:rPr>
          <w:rFonts w:ascii="Arial" w:eastAsiaTheme="majorEastAsia" w:hAnsi="Arial" w:cs="Arial"/>
          <w:sz w:val="22"/>
          <w:lang w:val="pt-BR"/>
        </w:rPr>
        <w:t xml:space="preserve"> escola. </w:t>
      </w:r>
    </w:p>
    <w:p w:rsidR="004467F8" w:rsidRPr="004467F8" w:rsidRDefault="004467F8" w:rsidP="004467F8">
      <w:pPr>
        <w:spacing w:line="0" w:lineRule="atLeast"/>
        <w:ind w:leftChars="100" w:left="430" w:hangingChars="100" w:hanging="220"/>
        <w:rPr>
          <w:rFonts w:ascii="Arial" w:eastAsiaTheme="majorEastAsia" w:hAnsi="Arial" w:cs="Arial"/>
          <w:sz w:val="22"/>
          <w:lang w:val="pt-BR"/>
        </w:rPr>
      </w:pPr>
      <w:r>
        <w:rPr>
          <w:rFonts w:ascii="ＭＳ ゴシック" w:eastAsia="ＭＳ ゴシック" w:hAnsi="ＭＳ ゴシック" w:cs="Arial" w:hint="eastAsia"/>
          <w:sz w:val="22"/>
          <w:lang w:val="pt-BR"/>
        </w:rPr>
        <w:t>✳</w:t>
      </w:r>
      <w:r w:rsidRPr="004467F8">
        <w:rPr>
          <w:rFonts w:ascii="Arial" w:eastAsiaTheme="majorEastAsia" w:hAnsi="Arial" w:cs="Arial"/>
          <w:sz w:val="22"/>
          <w:lang w:val="pt-BR"/>
        </w:rPr>
        <w:t>Se houver alguma mudança, nós o informaremos através d</w:t>
      </w:r>
      <w:r>
        <w:rPr>
          <w:rFonts w:ascii="Arial" w:eastAsiaTheme="majorEastAsia" w:hAnsi="Arial" w:cs="Arial"/>
          <w:sz w:val="22"/>
          <w:lang w:val="pt-BR"/>
        </w:rPr>
        <w:t>o</w:t>
      </w:r>
      <w:r w:rsidRPr="004467F8">
        <w:rPr>
          <w:rFonts w:ascii="Arial" w:eastAsiaTheme="majorEastAsia" w:hAnsi="Arial" w:cs="Arial"/>
          <w:sz w:val="22"/>
          <w:lang w:val="pt-BR"/>
        </w:rPr>
        <w:t xml:space="preserve"> </w:t>
      </w:r>
      <w:r>
        <w:rPr>
          <w:rFonts w:ascii="Arial" w:eastAsiaTheme="majorEastAsia" w:hAnsi="Arial" w:cs="Arial"/>
          <w:sz w:val="22"/>
          <w:lang w:val="pt-BR"/>
        </w:rPr>
        <w:t>informativo de e-mail</w:t>
      </w:r>
      <w:r w:rsidRPr="004467F8">
        <w:rPr>
          <w:rFonts w:ascii="Arial" w:eastAsiaTheme="majorEastAsia" w:hAnsi="Arial" w:cs="Arial"/>
          <w:sz w:val="22"/>
          <w:lang w:val="pt-BR"/>
        </w:rPr>
        <w:t xml:space="preserve">. Por favor, esteja atento a isto. </w:t>
      </w:r>
      <w:r w:rsidRPr="004467F8">
        <w:rPr>
          <w:rFonts w:ascii="Arial" w:eastAsiaTheme="majorEastAsia" w:hAnsi="Arial" w:cs="Arial"/>
          <w:b/>
          <w:sz w:val="22"/>
          <w:lang w:val="pt-BR"/>
        </w:rPr>
        <w:t xml:space="preserve">(Horário de </w:t>
      </w:r>
      <w:r w:rsidRPr="004467F8">
        <w:rPr>
          <w:rFonts w:ascii="Arial" w:eastAsiaTheme="majorEastAsia" w:hAnsi="Arial" w:cs="Arial"/>
          <w:b/>
          <w:sz w:val="22"/>
          <w:lang w:val="pt-BR"/>
        </w:rPr>
        <w:t>saída</w:t>
      </w:r>
      <w:r w:rsidRPr="004467F8">
        <w:rPr>
          <w:rFonts w:ascii="Arial" w:eastAsiaTheme="majorEastAsia" w:hAnsi="Arial" w:cs="Arial"/>
          <w:b/>
          <w:sz w:val="22"/>
          <w:lang w:val="pt-BR"/>
        </w:rPr>
        <w:t xml:space="preserve"> programado: 15:15)</w:t>
      </w:r>
    </w:p>
    <w:p w:rsidR="004467F8" w:rsidRPr="004467F8" w:rsidRDefault="004467F8" w:rsidP="004467F8">
      <w:pPr>
        <w:spacing w:line="0" w:lineRule="atLeast"/>
        <w:ind w:leftChars="100" w:left="430" w:hangingChars="100" w:hanging="220"/>
        <w:rPr>
          <w:rFonts w:ascii="Arial" w:eastAsiaTheme="majorEastAsia" w:hAnsi="Arial" w:cs="Arial"/>
          <w:sz w:val="22"/>
          <w:u w:val="wave"/>
          <w:lang w:val="pt-BR"/>
        </w:rPr>
      </w:pPr>
      <w:r>
        <w:rPr>
          <w:rFonts w:ascii="ＭＳ ゴシック" w:eastAsia="ＭＳ ゴシック" w:hAnsi="ＭＳ ゴシック" w:cs="Arial" w:hint="eastAsia"/>
          <w:sz w:val="22"/>
          <w:u w:val="wave"/>
          <w:lang w:val="pt-BR"/>
        </w:rPr>
        <w:t>✳</w:t>
      </w:r>
      <w:r w:rsidRPr="004467F8">
        <w:rPr>
          <w:rFonts w:ascii="Arial" w:eastAsiaTheme="majorEastAsia" w:hAnsi="Arial" w:cs="Arial"/>
          <w:sz w:val="22"/>
          <w:u w:val="wave"/>
          <w:lang w:val="pt-BR"/>
        </w:rPr>
        <w:t xml:space="preserve">Por favor, não </w:t>
      </w:r>
      <w:r>
        <w:rPr>
          <w:rFonts w:ascii="Arial" w:eastAsiaTheme="majorEastAsia" w:hAnsi="Arial" w:cs="Arial"/>
          <w:sz w:val="22"/>
          <w:u w:val="wave"/>
          <w:lang w:val="pt-BR"/>
        </w:rPr>
        <w:t>busque</w:t>
      </w:r>
      <w:r w:rsidRPr="004467F8">
        <w:rPr>
          <w:rFonts w:ascii="Arial" w:eastAsiaTheme="majorEastAsia" w:hAnsi="Arial" w:cs="Arial"/>
          <w:sz w:val="22"/>
          <w:u w:val="wave"/>
          <w:lang w:val="pt-BR"/>
        </w:rPr>
        <w:t xml:space="preserve"> seu filho de car</w:t>
      </w:r>
      <w:r>
        <w:rPr>
          <w:rFonts w:ascii="Arial" w:eastAsiaTheme="majorEastAsia" w:hAnsi="Arial" w:cs="Arial"/>
          <w:sz w:val="22"/>
          <w:u w:val="wave"/>
          <w:lang w:val="pt-BR"/>
        </w:rPr>
        <w:t xml:space="preserve">ro </w:t>
      </w:r>
      <w:r w:rsidRPr="004467F8">
        <w:rPr>
          <w:rFonts w:ascii="Arial" w:eastAsiaTheme="majorEastAsia" w:hAnsi="Arial" w:cs="Arial"/>
          <w:sz w:val="22"/>
          <w:u w:val="wave"/>
          <w:lang w:val="pt-BR"/>
        </w:rPr>
        <w:t>e não estacione nas ruas nas proximidades.</w:t>
      </w:r>
    </w:p>
    <w:p w:rsidR="009922BC" w:rsidRDefault="009922BC" w:rsidP="002501CA">
      <w:pPr>
        <w:spacing w:line="0" w:lineRule="atLeast"/>
        <w:ind w:left="204" w:hangingChars="100" w:hanging="204"/>
        <w:rPr>
          <w:sz w:val="20"/>
        </w:rPr>
      </w:pPr>
      <w:r w:rsidRPr="002501CA">
        <w:rPr>
          <w:rFonts w:ascii="ＭＳ 明朝" w:eastAsia="ＤＦ特太ゴシック体" w:cs="ＤＦ特太ゴシック体" w:hint="eastAsia"/>
          <w:spacing w:val="2"/>
          <w:sz w:val="20"/>
          <w:szCs w:val="20"/>
        </w:rPr>
        <w:t>☆荷物</w:t>
      </w:r>
      <w:r>
        <w:rPr>
          <w:sz w:val="20"/>
        </w:rPr>
        <w:t xml:space="preserve"> </w:t>
      </w:r>
      <w:proofErr w:type="spellStart"/>
      <w:r w:rsidR="002501CA" w:rsidRPr="002501CA">
        <w:rPr>
          <w:rFonts w:ascii="Arial" w:hAnsi="Arial" w:cs="Arial"/>
          <w:b/>
          <w:sz w:val="28"/>
          <w:szCs w:val="28"/>
        </w:rPr>
        <w:t>Bagagem</w:t>
      </w:r>
      <w:proofErr w:type="spellEnd"/>
    </w:p>
    <w:p w:rsidR="009922BC" w:rsidRPr="002501CA" w:rsidRDefault="009922BC" w:rsidP="002501CA">
      <w:pPr>
        <w:spacing w:line="0" w:lineRule="atLeast"/>
        <w:ind w:leftChars="100" w:left="370" w:hangingChars="100" w:hanging="160"/>
        <w:rPr>
          <w:sz w:val="16"/>
          <w:szCs w:val="16"/>
        </w:rPr>
      </w:pPr>
      <w:r w:rsidRPr="002501CA">
        <w:rPr>
          <w:rFonts w:hint="eastAsia"/>
          <w:sz w:val="16"/>
          <w:szCs w:val="16"/>
        </w:rPr>
        <w:t>＊個人や班での</w:t>
      </w:r>
      <w:r w:rsidRPr="002501CA">
        <w:rPr>
          <w:rFonts w:hint="eastAsia"/>
          <w:b/>
          <w:bCs/>
          <w:sz w:val="16"/>
          <w:szCs w:val="16"/>
        </w:rPr>
        <w:t>持ち物は，お子さんのしおりに記入してあります。</w:t>
      </w:r>
      <w:r w:rsidRPr="002501CA">
        <w:rPr>
          <w:rFonts w:hint="eastAsia"/>
          <w:sz w:val="16"/>
          <w:szCs w:val="16"/>
        </w:rPr>
        <w:t>記名等も含めて，大人の目でもしっかり確認してください。</w:t>
      </w:r>
    </w:p>
    <w:p w:rsidR="009922BC" w:rsidRPr="002501CA" w:rsidRDefault="009922BC" w:rsidP="002501CA">
      <w:pPr>
        <w:spacing w:line="0" w:lineRule="atLeast"/>
        <w:ind w:leftChars="100" w:left="370" w:hangingChars="100" w:hanging="160"/>
        <w:rPr>
          <w:sz w:val="16"/>
          <w:szCs w:val="16"/>
        </w:rPr>
      </w:pPr>
      <w:r w:rsidRPr="002501CA">
        <w:rPr>
          <w:rFonts w:hint="eastAsia"/>
          <w:sz w:val="16"/>
          <w:szCs w:val="16"/>
        </w:rPr>
        <w:t>＊現地でお子さんが困らないように，自分でカバンに入れるようにして下さい。</w:t>
      </w:r>
    </w:p>
    <w:p w:rsidR="002501CA" w:rsidRPr="002501CA" w:rsidRDefault="002501CA" w:rsidP="002501CA">
      <w:pPr>
        <w:spacing w:line="0" w:lineRule="atLeast"/>
        <w:ind w:leftChars="100" w:left="430" w:hangingChars="100" w:hanging="220"/>
        <w:rPr>
          <w:rFonts w:ascii="Arial" w:hAnsi="Arial" w:cs="Arial"/>
          <w:sz w:val="22"/>
          <w:lang w:val="pt-BR"/>
        </w:rPr>
      </w:pPr>
      <w:r>
        <w:rPr>
          <w:rFonts w:ascii="ＭＳ 明朝" w:hAnsi="ＭＳ 明朝" w:cs="Arial" w:hint="eastAsia"/>
          <w:sz w:val="22"/>
          <w:lang w:val="pt-BR"/>
        </w:rPr>
        <w:t>✳</w:t>
      </w:r>
      <w:r w:rsidR="00F6346F">
        <w:rPr>
          <w:rFonts w:ascii="Arial" w:hAnsi="Arial" w:cs="Arial"/>
          <w:sz w:val="22"/>
          <w:lang w:val="pt-BR"/>
        </w:rPr>
        <w:t>O que</w:t>
      </w:r>
      <w:r w:rsidRPr="002501CA">
        <w:rPr>
          <w:rFonts w:ascii="Arial" w:hAnsi="Arial" w:cs="Arial"/>
          <w:sz w:val="22"/>
          <w:lang w:val="pt-BR"/>
        </w:rPr>
        <w:t xml:space="preserve"> cada criança e grupo </w:t>
      </w:r>
      <w:r w:rsidR="00F6346F">
        <w:rPr>
          <w:rFonts w:ascii="Arial" w:hAnsi="Arial" w:cs="Arial"/>
          <w:sz w:val="22"/>
          <w:lang w:val="pt-BR"/>
        </w:rPr>
        <w:t>precisa trazer,</w:t>
      </w:r>
      <w:r w:rsidR="00F6346F" w:rsidRPr="00F6346F">
        <w:rPr>
          <w:rFonts w:ascii="Arial" w:hAnsi="Arial" w:cs="Arial"/>
          <w:b/>
          <w:sz w:val="22"/>
          <w:lang w:val="pt-BR"/>
        </w:rPr>
        <w:t xml:space="preserve"> </w:t>
      </w:r>
      <w:r w:rsidRPr="00F6346F">
        <w:rPr>
          <w:rFonts w:ascii="Arial" w:hAnsi="Arial" w:cs="Arial"/>
          <w:b/>
          <w:sz w:val="22"/>
          <w:lang w:val="pt-BR"/>
        </w:rPr>
        <w:t>est</w:t>
      </w:r>
      <w:r w:rsidR="00F6346F" w:rsidRPr="00F6346F">
        <w:rPr>
          <w:rFonts w:ascii="Arial" w:hAnsi="Arial" w:cs="Arial"/>
          <w:b/>
          <w:sz w:val="22"/>
          <w:lang w:val="pt-BR"/>
        </w:rPr>
        <w:t>á</w:t>
      </w:r>
      <w:r w:rsidRPr="00F6346F">
        <w:rPr>
          <w:rFonts w:ascii="Arial" w:hAnsi="Arial" w:cs="Arial"/>
          <w:b/>
          <w:sz w:val="22"/>
          <w:lang w:val="pt-BR"/>
        </w:rPr>
        <w:t xml:space="preserve"> escrit</w:t>
      </w:r>
      <w:r w:rsidR="00F6346F" w:rsidRPr="00F6346F">
        <w:rPr>
          <w:rFonts w:ascii="Arial" w:hAnsi="Arial" w:cs="Arial"/>
          <w:b/>
          <w:sz w:val="22"/>
          <w:lang w:val="pt-BR"/>
        </w:rPr>
        <w:t>o</w:t>
      </w:r>
      <w:r w:rsidRPr="00F6346F">
        <w:rPr>
          <w:rFonts w:ascii="Arial" w:hAnsi="Arial" w:cs="Arial"/>
          <w:b/>
          <w:sz w:val="22"/>
          <w:lang w:val="pt-BR"/>
        </w:rPr>
        <w:t xml:space="preserve"> no </w:t>
      </w:r>
      <w:r w:rsidR="00F6346F" w:rsidRPr="00F6346F">
        <w:rPr>
          <w:rFonts w:ascii="Arial" w:hAnsi="Arial" w:cs="Arial"/>
          <w:b/>
          <w:sz w:val="22"/>
          <w:lang w:val="pt-BR"/>
        </w:rPr>
        <w:t>guia do acamp</w:t>
      </w:r>
      <w:r w:rsidRPr="00F6346F">
        <w:rPr>
          <w:rFonts w:ascii="Arial" w:hAnsi="Arial" w:cs="Arial"/>
          <w:b/>
          <w:sz w:val="22"/>
          <w:lang w:val="pt-BR"/>
        </w:rPr>
        <w:t>a</w:t>
      </w:r>
      <w:r w:rsidR="00F6346F" w:rsidRPr="00F6346F">
        <w:rPr>
          <w:rFonts w:ascii="Arial" w:hAnsi="Arial" w:cs="Arial"/>
          <w:b/>
          <w:sz w:val="22"/>
          <w:lang w:val="pt-BR"/>
        </w:rPr>
        <w:t>mento das crianças</w:t>
      </w:r>
      <w:r w:rsidRPr="002501CA">
        <w:rPr>
          <w:rFonts w:ascii="Arial" w:hAnsi="Arial" w:cs="Arial"/>
          <w:sz w:val="22"/>
          <w:lang w:val="pt-BR"/>
        </w:rPr>
        <w:t>. Por favor, certifique-se de verificá-los cuidadosamente.</w:t>
      </w:r>
    </w:p>
    <w:p w:rsidR="009B4F80" w:rsidRPr="002501CA" w:rsidRDefault="00F6346F" w:rsidP="002501CA">
      <w:pPr>
        <w:spacing w:line="0" w:lineRule="atLeast"/>
        <w:ind w:leftChars="100" w:left="430" w:hangingChars="100" w:hanging="220"/>
        <w:rPr>
          <w:rFonts w:ascii="Arial" w:hAnsi="Arial" w:cs="Arial" w:hint="eastAsia"/>
          <w:sz w:val="22"/>
          <w:lang w:val="pt-BR"/>
        </w:rPr>
      </w:pPr>
      <w:r>
        <w:rPr>
          <w:rFonts w:ascii="ＭＳ 明朝" w:hAnsi="ＭＳ 明朝" w:cs="Arial" w:hint="eastAsia"/>
          <w:sz w:val="22"/>
          <w:lang w:val="pt-BR"/>
        </w:rPr>
        <w:t>✳</w:t>
      </w:r>
      <w:r w:rsidR="002501CA" w:rsidRPr="002501CA">
        <w:rPr>
          <w:rFonts w:ascii="Arial" w:hAnsi="Arial" w:cs="Arial"/>
          <w:sz w:val="22"/>
          <w:lang w:val="pt-BR"/>
        </w:rPr>
        <w:t>Por favor, certifique-se de que s</w:t>
      </w:r>
      <w:r>
        <w:rPr>
          <w:rFonts w:ascii="Arial" w:hAnsi="Arial" w:cs="Arial"/>
          <w:sz w:val="22"/>
          <w:lang w:val="pt-BR"/>
        </w:rPr>
        <w:t xml:space="preserve">eu filho </w:t>
      </w:r>
      <w:r w:rsidR="002501CA" w:rsidRPr="002501CA">
        <w:rPr>
          <w:rFonts w:ascii="Arial" w:hAnsi="Arial" w:cs="Arial"/>
          <w:sz w:val="22"/>
          <w:lang w:val="pt-BR"/>
        </w:rPr>
        <w:t>faça suas próprias malas para que</w:t>
      </w:r>
      <w:bookmarkStart w:id="0" w:name="_GoBack"/>
      <w:bookmarkEnd w:id="0"/>
      <w:r w:rsidR="002501CA" w:rsidRPr="002501CA">
        <w:rPr>
          <w:rFonts w:ascii="Arial" w:hAnsi="Arial" w:cs="Arial"/>
          <w:sz w:val="22"/>
          <w:lang w:val="pt-BR"/>
        </w:rPr>
        <w:t xml:space="preserve"> não tenha problemas quando chegar.</w:t>
      </w:r>
      <w:r w:rsidR="002501C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8A01F2" wp14:editId="7B798610">
                <wp:simplePos x="0" y="0"/>
                <wp:positionH relativeFrom="margin">
                  <wp:posOffset>497840</wp:posOffset>
                </wp:positionH>
                <wp:positionV relativeFrom="paragraph">
                  <wp:posOffset>519430</wp:posOffset>
                </wp:positionV>
                <wp:extent cx="260032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38CE" w:rsidRPr="002501CA" w:rsidRDefault="008238CE" w:rsidP="008238C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501CA">
                              <w:rPr>
                                <w:rFonts w:ascii="Segoe UI Symbol" w:eastAsia="UD デジタル 教科書体 NK-B" w:hAnsi="Segoe UI Symbol" w:cs="Segoe UI Symbol"/>
                                <w:sz w:val="20"/>
                                <w:szCs w:val="20"/>
                              </w:rPr>
                              <w:t>☆</w:t>
                            </w:r>
                            <w:r w:rsidRPr="002501CA"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</w:rPr>
                              <w:t>夏日課について</w:t>
                            </w:r>
                            <w:proofErr w:type="spellStart"/>
                            <w:r w:rsidR="002501CA" w:rsidRPr="002501CA">
                              <w:rPr>
                                <w:rFonts w:ascii="Arial" w:eastAsia="UD デジタル 教科書体 NK-B" w:hAnsi="Arial" w:cs="Arial"/>
                                <w:b/>
                                <w:sz w:val="28"/>
                                <w:szCs w:val="28"/>
                              </w:rPr>
                              <w:t>Horário</w:t>
                            </w:r>
                            <w:proofErr w:type="spellEnd"/>
                            <w:r w:rsidR="002501CA" w:rsidRPr="002501CA">
                              <w:rPr>
                                <w:rFonts w:ascii="Arial" w:eastAsia="UD デジタル 教科書体 NK-B" w:hAnsi="Arial" w:cs="Arial"/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2501CA" w:rsidRPr="002501CA">
                              <w:rPr>
                                <w:rFonts w:ascii="Arial" w:eastAsia="UD デジタル 教科書体 NK-B" w:hAnsi="Arial" w:cs="Arial"/>
                                <w:b/>
                                <w:sz w:val="28"/>
                                <w:szCs w:val="28"/>
                              </w:rPr>
                              <w:t>ver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01F2" id="テキスト ボックス 20" o:spid="_x0000_s1034" type="#_x0000_t202" style="position:absolute;left:0;text-align:left;margin-left:39.2pt;margin-top:40.9pt;width:204.7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" filled="f" stroked="f" strokeweight=".5pt">
                <v:textbox>
                  <w:txbxContent>
                    <w:p w:rsidR="008238CE" w:rsidRPr="002501CA" w:rsidRDefault="008238CE" w:rsidP="008238C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501CA">
                        <w:rPr>
                          <w:rFonts w:ascii="Segoe UI Symbol" w:eastAsia="UD デジタル 教科書体 NK-B" w:hAnsi="Segoe UI Symbol" w:cs="Segoe UI Symbol"/>
                          <w:sz w:val="20"/>
                          <w:szCs w:val="20"/>
                        </w:rPr>
                        <w:t>☆</w:t>
                      </w:r>
                      <w:r w:rsidRPr="002501CA"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</w:rPr>
                        <w:t>夏日課について</w:t>
                      </w:r>
                      <w:proofErr w:type="spellStart"/>
                      <w:r w:rsidR="002501CA" w:rsidRPr="002501CA">
                        <w:rPr>
                          <w:rFonts w:ascii="Arial" w:eastAsia="UD デジタル 教科書体 NK-B" w:hAnsi="Arial" w:cs="Arial"/>
                          <w:b/>
                          <w:sz w:val="28"/>
                          <w:szCs w:val="28"/>
                        </w:rPr>
                        <w:t>Horário</w:t>
                      </w:r>
                      <w:proofErr w:type="spellEnd"/>
                      <w:r w:rsidR="002501CA" w:rsidRPr="002501CA">
                        <w:rPr>
                          <w:rFonts w:ascii="Arial" w:eastAsia="UD デジタル 教科書体 NK-B" w:hAnsi="Arial" w:cs="Arial"/>
                          <w:b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2501CA" w:rsidRPr="002501CA">
                        <w:rPr>
                          <w:rFonts w:ascii="Arial" w:eastAsia="UD デジタル 教科書体 NK-B" w:hAnsi="Arial" w:cs="Arial"/>
                          <w:b/>
                          <w:sz w:val="28"/>
                          <w:szCs w:val="28"/>
                        </w:rPr>
                        <w:t>verã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501C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B49B43" wp14:editId="73B53AD2">
                <wp:simplePos x="0" y="0"/>
                <wp:positionH relativeFrom="margin">
                  <wp:posOffset>352425</wp:posOffset>
                </wp:positionH>
                <wp:positionV relativeFrom="paragraph">
                  <wp:posOffset>775335</wp:posOffset>
                </wp:positionV>
                <wp:extent cx="2981325" cy="8001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238CE" w:rsidRPr="002501CA" w:rsidRDefault="008238CE" w:rsidP="008238CE">
                            <w:pPr>
                              <w:jc w:val="center"/>
                              <w:rPr>
                                <w:rFonts w:ascii="Arial" w:eastAsia="UD デジタル 教科書体 NK-B" w:hAnsi="Arial" w:cs="Arial"/>
                                <w:sz w:val="44"/>
                              </w:rPr>
                            </w:pPr>
                            <w:r w:rsidRPr="002501CA">
                              <w:rPr>
                                <w:rFonts w:ascii="Arial" w:eastAsia="UD デジタル 教科書体 NK-B" w:hAnsi="Arial" w:cs="Arial"/>
                                <w:sz w:val="20"/>
                                <w:szCs w:val="20"/>
                              </w:rPr>
                              <w:t>期間</w:t>
                            </w:r>
                            <w:proofErr w:type="spellStart"/>
                            <w:r w:rsidR="002501CA" w:rsidRPr="002501CA">
                              <w:rPr>
                                <w:rFonts w:ascii="Arial" w:eastAsia="UD デジタル 教科書体 NK-B" w:hAnsi="Arial" w:cs="Arial"/>
                                <w:b/>
                                <w:sz w:val="28"/>
                                <w:szCs w:val="28"/>
                              </w:rPr>
                              <w:t>Período</w:t>
                            </w:r>
                            <w:proofErr w:type="spellEnd"/>
                          </w:p>
                          <w:p w:rsidR="008238CE" w:rsidRPr="002501CA" w:rsidRDefault="008238CE" w:rsidP="008238CE">
                            <w:pPr>
                              <w:rPr>
                                <w:rFonts w:ascii="UD デジタル 教科書体 NK-B" w:eastAsia="UD デジタル 教科書体 NK-B"/>
                                <w:sz w:val="20"/>
                                <w:szCs w:val="20"/>
                              </w:rPr>
                            </w:pPr>
                            <w:r w:rsidRPr="002501CA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0"/>
                              </w:rPr>
                              <w:t>令和3年9月2日（木）～10日（金）</w:t>
                            </w:r>
                          </w:p>
                          <w:p w:rsidR="002501CA" w:rsidRPr="002501CA" w:rsidRDefault="002501CA" w:rsidP="008238C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pt-BR"/>
                              </w:rPr>
                            </w:pPr>
                            <w:r w:rsidRPr="002501CA">
                              <w:rPr>
                                <w:rFonts w:ascii="Arial" w:hAnsi="Arial" w:cs="Arial"/>
                                <w:b/>
                                <w:sz w:val="24"/>
                                <w:lang w:val="pt-BR"/>
                              </w:rPr>
                              <w:t>2 (qui) à 10 (sex) de setembr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pt-BR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9B43" id="テキスト ボックス 18" o:spid="_x0000_s1035" type="#_x0000_t202" style="position:absolute;left:0;text-align:left;margin-left:27.75pt;margin-top:61.05pt;width:234.75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" fillcolor="white [3201]" strokecolor="white [3212]" strokeweight=".5pt">
                <v:textbox>
                  <w:txbxContent>
                    <w:p w:rsidR="008238CE" w:rsidRPr="002501CA" w:rsidRDefault="008238CE" w:rsidP="008238CE">
                      <w:pPr>
                        <w:jc w:val="center"/>
                        <w:rPr>
                          <w:rFonts w:ascii="Arial" w:eastAsia="UD デジタル 教科書体 NK-B" w:hAnsi="Arial" w:cs="Arial"/>
                          <w:sz w:val="44"/>
                        </w:rPr>
                      </w:pPr>
                      <w:r w:rsidRPr="002501CA">
                        <w:rPr>
                          <w:rFonts w:ascii="Arial" w:eastAsia="UD デジタル 教科書体 NK-B" w:hAnsi="Arial" w:cs="Arial"/>
                          <w:sz w:val="20"/>
                          <w:szCs w:val="20"/>
                        </w:rPr>
                        <w:t>期間</w:t>
                      </w:r>
                      <w:proofErr w:type="spellStart"/>
                      <w:r w:rsidR="002501CA" w:rsidRPr="002501CA">
                        <w:rPr>
                          <w:rFonts w:ascii="Arial" w:eastAsia="UD デジタル 教科書体 NK-B" w:hAnsi="Arial" w:cs="Arial"/>
                          <w:b/>
                          <w:sz w:val="28"/>
                          <w:szCs w:val="28"/>
                        </w:rPr>
                        <w:t>Período</w:t>
                      </w:r>
                      <w:proofErr w:type="spellEnd"/>
                    </w:p>
                    <w:p w:rsidR="008238CE" w:rsidRPr="002501CA" w:rsidRDefault="008238CE" w:rsidP="008238CE">
                      <w:pPr>
                        <w:rPr>
                          <w:rFonts w:ascii="UD デジタル 教科書体 NK-B" w:eastAsia="UD デジタル 教科書体 NK-B"/>
                          <w:sz w:val="20"/>
                          <w:szCs w:val="20"/>
                        </w:rPr>
                      </w:pPr>
                      <w:r w:rsidRPr="002501CA">
                        <w:rPr>
                          <w:rFonts w:ascii="UD デジタル 教科書体 NK-B" w:eastAsia="UD デジタル 教科書体 NK-B" w:hint="eastAsia"/>
                          <w:sz w:val="20"/>
                          <w:szCs w:val="20"/>
                        </w:rPr>
                        <w:t>令和3年9月2日（木）～10日（金）</w:t>
                      </w:r>
                    </w:p>
                    <w:p w:rsidR="002501CA" w:rsidRPr="002501CA" w:rsidRDefault="002501CA" w:rsidP="008238CE">
                      <w:pPr>
                        <w:rPr>
                          <w:rFonts w:ascii="Arial" w:hAnsi="Arial" w:cs="Arial"/>
                          <w:b/>
                          <w:sz w:val="24"/>
                          <w:lang w:val="pt-BR"/>
                        </w:rPr>
                      </w:pPr>
                      <w:r w:rsidRPr="002501CA">
                        <w:rPr>
                          <w:rFonts w:ascii="Arial" w:hAnsi="Arial" w:cs="Arial"/>
                          <w:b/>
                          <w:sz w:val="24"/>
                          <w:lang w:val="pt-BR"/>
                        </w:rPr>
                        <w:t>2 (qui) à 10 (sex) de setembro d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pt-BR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1CA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419889" wp14:editId="3B859051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3533775" cy="1228725"/>
                <wp:effectExtent l="0" t="0" r="28575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228725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4A126" id="四角形: 角を丸くする 21" o:spid="_x0000_s1026" style="position:absolute;left:0;text-align:left;margin-left:0;margin-top:32.65pt;width:278.25pt;height:96.7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" filled="f" strokecolor="#243f60 [1604]" strokeweight="2pt">
                <v:stroke dashstyle="3 1"/>
                <w10:wrap anchorx="margin"/>
              </v:roundrect>
            </w:pict>
          </mc:Fallback>
        </mc:AlternateContent>
      </w:r>
      <w:r w:rsidR="002501CA">
        <w:rPr>
          <w:rFonts w:ascii="UD デジタル 教科書体 NK-R" w:eastAsia="UD デジタル 教科書体 NK-R" w:hint="eastAsia"/>
          <w:noProof/>
          <w:sz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2879725" cy="2551760"/>
            <wp:effectExtent l="0" t="0" r="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ファイル_000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44"/>
                    <a:stretch/>
                  </pic:blipFill>
                  <pic:spPr bwMode="auto">
                    <a:xfrm>
                      <a:off x="0" y="0"/>
                      <a:ext cx="2879725" cy="25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FBD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918210</wp:posOffset>
            </wp:positionH>
            <wp:positionV relativeFrom="paragraph">
              <wp:posOffset>3585210</wp:posOffset>
            </wp:positionV>
            <wp:extent cx="1268246" cy="1057083"/>
            <wp:effectExtent l="0" t="0" r="0" b="0"/>
            <wp:wrapNone/>
            <wp:docPr id="23" name="図 23" descr="夏のイラスト: イラスト無料素材かわいい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夏のイラスト: イラスト無料素材かわいい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46" cy="10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4F80" w:rsidRPr="002501CA" w:rsidSect="008D5A71">
      <w:type w:val="continuous"/>
      <w:pgSz w:w="11906" w:h="16838" w:code="9"/>
      <w:pgMar w:top="851" w:right="851" w:bottom="851" w:left="85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E61" w:rsidRDefault="002B5E61" w:rsidP="001B6973">
      <w:r>
        <w:separator/>
      </w:r>
    </w:p>
  </w:endnote>
  <w:endnote w:type="continuationSeparator" w:id="0">
    <w:p w:rsidR="002B5E61" w:rsidRDefault="002B5E61" w:rsidP="001B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隷書体M">
    <w:altName w:val="游ゴシック"/>
    <w:charset w:val="80"/>
    <w:family w:val="script"/>
    <w:pitch w:val="fixed"/>
    <w:sig w:usb0="80000283" w:usb1="28C76CFA" w:usb2="00000010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E61" w:rsidRDefault="002B5E61" w:rsidP="001B6973">
      <w:r>
        <w:separator/>
      </w:r>
    </w:p>
  </w:footnote>
  <w:footnote w:type="continuationSeparator" w:id="0">
    <w:p w:rsidR="002B5E61" w:rsidRDefault="002B5E61" w:rsidP="001B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81A96"/>
    <w:multiLevelType w:val="hybridMultilevel"/>
    <w:tmpl w:val="D28CC1E0"/>
    <w:lvl w:ilvl="0" w:tplc="5268C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B53C62"/>
    <w:multiLevelType w:val="hybridMultilevel"/>
    <w:tmpl w:val="85B4C944"/>
    <w:lvl w:ilvl="0" w:tplc="611AAE12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CF9543D"/>
    <w:multiLevelType w:val="hybridMultilevel"/>
    <w:tmpl w:val="041CFE8C"/>
    <w:lvl w:ilvl="0" w:tplc="CE3EDF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56E"/>
    <w:rsid w:val="00002925"/>
    <w:rsid w:val="00027721"/>
    <w:rsid w:val="00041406"/>
    <w:rsid w:val="00045246"/>
    <w:rsid w:val="000521E7"/>
    <w:rsid w:val="000632C4"/>
    <w:rsid w:val="00065107"/>
    <w:rsid w:val="000663C3"/>
    <w:rsid w:val="00067378"/>
    <w:rsid w:val="00073D96"/>
    <w:rsid w:val="0007683B"/>
    <w:rsid w:val="00077E94"/>
    <w:rsid w:val="000963F8"/>
    <w:rsid w:val="000969FE"/>
    <w:rsid w:val="000A4C05"/>
    <w:rsid w:val="000A5A67"/>
    <w:rsid w:val="000D49EE"/>
    <w:rsid w:val="000D4FA8"/>
    <w:rsid w:val="000E555E"/>
    <w:rsid w:val="000F409E"/>
    <w:rsid w:val="000F756F"/>
    <w:rsid w:val="00103B00"/>
    <w:rsid w:val="00105519"/>
    <w:rsid w:val="00117BDF"/>
    <w:rsid w:val="00121593"/>
    <w:rsid w:val="00123C15"/>
    <w:rsid w:val="00126F40"/>
    <w:rsid w:val="00145696"/>
    <w:rsid w:val="00157660"/>
    <w:rsid w:val="00166E8D"/>
    <w:rsid w:val="00171120"/>
    <w:rsid w:val="001734AF"/>
    <w:rsid w:val="00174960"/>
    <w:rsid w:val="001811E2"/>
    <w:rsid w:val="0018234F"/>
    <w:rsid w:val="001965F7"/>
    <w:rsid w:val="001A175E"/>
    <w:rsid w:val="001B6973"/>
    <w:rsid w:val="001D4C99"/>
    <w:rsid w:val="001E3182"/>
    <w:rsid w:val="001F0AD9"/>
    <w:rsid w:val="001F2211"/>
    <w:rsid w:val="0020789A"/>
    <w:rsid w:val="00216C6E"/>
    <w:rsid w:val="00221ABF"/>
    <w:rsid w:val="002248AF"/>
    <w:rsid w:val="00241C54"/>
    <w:rsid w:val="00243074"/>
    <w:rsid w:val="00243F8A"/>
    <w:rsid w:val="002501CA"/>
    <w:rsid w:val="002718E5"/>
    <w:rsid w:val="002826C5"/>
    <w:rsid w:val="00286528"/>
    <w:rsid w:val="002A1DD2"/>
    <w:rsid w:val="002A6296"/>
    <w:rsid w:val="002B5E61"/>
    <w:rsid w:val="002E24B8"/>
    <w:rsid w:val="002F585E"/>
    <w:rsid w:val="0030496D"/>
    <w:rsid w:val="003057F6"/>
    <w:rsid w:val="00310CEC"/>
    <w:rsid w:val="003231B7"/>
    <w:rsid w:val="0034661C"/>
    <w:rsid w:val="00361B19"/>
    <w:rsid w:val="00382C05"/>
    <w:rsid w:val="00382FF2"/>
    <w:rsid w:val="00384A2C"/>
    <w:rsid w:val="00394F93"/>
    <w:rsid w:val="003A0074"/>
    <w:rsid w:val="003A1844"/>
    <w:rsid w:val="003A582E"/>
    <w:rsid w:val="003A59A5"/>
    <w:rsid w:val="003C0712"/>
    <w:rsid w:val="003C394C"/>
    <w:rsid w:val="003D0088"/>
    <w:rsid w:val="003D4FBD"/>
    <w:rsid w:val="003E2380"/>
    <w:rsid w:val="003E6D2A"/>
    <w:rsid w:val="004109E7"/>
    <w:rsid w:val="00431442"/>
    <w:rsid w:val="0044038C"/>
    <w:rsid w:val="00441AE1"/>
    <w:rsid w:val="004467F8"/>
    <w:rsid w:val="00447BC3"/>
    <w:rsid w:val="004538C6"/>
    <w:rsid w:val="004575C1"/>
    <w:rsid w:val="00461E24"/>
    <w:rsid w:val="00465422"/>
    <w:rsid w:val="00467452"/>
    <w:rsid w:val="00471301"/>
    <w:rsid w:val="004735E4"/>
    <w:rsid w:val="004869AB"/>
    <w:rsid w:val="004B3807"/>
    <w:rsid w:val="004D0271"/>
    <w:rsid w:val="004D5DC9"/>
    <w:rsid w:val="004E1A82"/>
    <w:rsid w:val="004E28F8"/>
    <w:rsid w:val="004F5EE9"/>
    <w:rsid w:val="004F6D7D"/>
    <w:rsid w:val="0050281D"/>
    <w:rsid w:val="00507E30"/>
    <w:rsid w:val="00510BBF"/>
    <w:rsid w:val="00512BC7"/>
    <w:rsid w:val="00541F49"/>
    <w:rsid w:val="00542D83"/>
    <w:rsid w:val="005471D3"/>
    <w:rsid w:val="00557AA2"/>
    <w:rsid w:val="00560B98"/>
    <w:rsid w:val="00575480"/>
    <w:rsid w:val="00575900"/>
    <w:rsid w:val="00581462"/>
    <w:rsid w:val="00582B0A"/>
    <w:rsid w:val="00597DA7"/>
    <w:rsid w:val="005A0A19"/>
    <w:rsid w:val="005C3C38"/>
    <w:rsid w:val="005C732F"/>
    <w:rsid w:val="005D1DA6"/>
    <w:rsid w:val="005D4C40"/>
    <w:rsid w:val="005D6618"/>
    <w:rsid w:val="005D6658"/>
    <w:rsid w:val="00606A38"/>
    <w:rsid w:val="00607780"/>
    <w:rsid w:val="006309B8"/>
    <w:rsid w:val="00640A3A"/>
    <w:rsid w:val="00644E4C"/>
    <w:rsid w:val="00646E2C"/>
    <w:rsid w:val="00652C8F"/>
    <w:rsid w:val="006556C8"/>
    <w:rsid w:val="00662A29"/>
    <w:rsid w:val="006648DB"/>
    <w:rsid w:val="0067438F"/>
    <w:rsid w:val="00692265"/>
    <w:rsid w:val="006A795F"/>
    <w:rsid w:val="006B6D2F"/>
    <w:rsid w:val="006D6BB7"/>
    <w:rsid w:val="006F153B"/>
    <w:rsid w:val="006F1D8D"/>
    <w:rsid w:val="007044B2"/>
    <w:rsid w:val="007105F8"/>
    <w:rsid w:val="00712FE4"/>
    <w:rsid w:val="00725EF7"/>
    <w:rsid w:val="00742E25"/>
    <w:rsid w:val="00762C4C"/>
    <w:rsid w:val="0076615F"/>
    <w:rsid w:val="00780B63"/>
    <w:rsid w:val="0078156E"/>
    <w:rsid w:val="00787209"/>
    <w:rsid w:val="0079414F"/>
    <w:rsid w:val="007A0F8D"/>
    <w:rsid w:val="007A5AF3"/>
    <w:rsid w:val="007B0C8B"/>
    <w:rsid w:val="007B5147"/>
    <w:rsid w:val="007B6E7B"/>
    <w:rsid w:val="007C5549"/>
    <w:rsid w:val="007C7059"/>
    <w:rsid w:val="007D541A"/>
    <w:rsid w:val="0081107D"/>
    <w:rsid w:val="00821758"/>
    <w:rsid w:val="008238CE"/>
    <w:rsid w:val="00826FB0"/>
    <w:rsid w:val="00831BAC"/>
    <w:rsid w:val="00833588"/>
    <w:rsid w:val="00834773"/>
    <w:rsid w:val="008364AD"/>
    <w:rsid w:val="00840552"/>
    <w:rsid w:val="00843DF3"/>
    <w:rsid w:val="00844F84"/>
    <w:rsid w:val="00854F61"/>
    <w:rsid w:val="0086131F"/>
    <w:rsid w:val="0086625E"/>
    <w:rsid w:val="008930E6"/>
    <w:rsid w:val="00896C13"/>
    <w:rsid w:val="008A62E9"/>
    <w:rsid w:val="008B4756"/>
    <w:rsid w:val="008B72B5"/>
    <w:rsid w:val="008C0F93"/>
    <w:rsid w:val="008D5A71"/>
    <w:rsid w:val="008E3B75"/>
    <w:rsid w:val="008F16E8"/>
    <w:rsid w:val="008F670D"/>
    <w:rsid w:val="00900D18"/>
    <w:rsid w:val="009075A0"/>
    <w:rsid w:val="00912738"/>
    <w:rsid w:val="00913D36"/>
    <w:rsid w:val="0093649B"/>
    <w:rsid w:val="0094750A"/>
    <w:rsid w:val="009514DA"/>
    <w:rsid w:val="009670DD"/>
    <w:rsid w:val="00971790"/>
    <w:rsid w:val="009922BC"/>
    <w:rsid w:val="00996E72"/>
    <w:rsid w:val="009A256A"/>
    <w:rsid w:val="009A532A"/>
    <w:rsid w:val="009B4F80"/>
    <w:rsid w:val="009D427B"/>
    <w:rsid w:val="009E3D97"/>
    <w:rsid w:val="009F06D2"/>
    <w:rsid w:val="009F247C"/>
    <w:rsid w:val="00A254D8"/>
    <w:rsid w:val="00A25980"/>
    <w:rsid w:val="00A31223"/>
    <w:rsid w:val="00A353AA"/>
    <w:rsid w:val="00A405DE"/>
    <w:rsid w:val="00A52F8B"/>
    <w:rsid w:val="00A567F2"/>
    <w:rsid w:val="00A75380"/>
    <w:rsid w:val="00A85959"/>
    <w:rsid w:val="00A923D3"/>
    <w:rsid w:val="00A93D10"/>
    <w:rsid w:val="00AA1CCB"/>
    <w:rsid w:val="00AA263E"/>
    <w:rsid w:val="00AA2A6F"/>
    <w:rsid w:val="00AA63A4"/>
    <w:rsid w:val="00AC03E8"/>
    <w:rsid w:val="00AC6649"/>
    <w:rsid w:val="00AC6858"/>
    <w:rsid w:val="00AE3520"/>
    <w:rsid w:val="00AE3EFC"/>
    <w:rsid w:val="00AF2EA8"/>
    <w:rsid w:val="00AF6CED"/>
    <w:rsid w:val="00AF7AC2"/>
    <w:rsid w:val="00B07BC8"/>
    <w:rsid w:val="00B170EF"/>
    <w:rsid w:val="00B344B1"/>
    <w:rsid w:val="00B42780"/>
    <w:rsid w:val="00B451F9"/>
    <w:rsid w:val="00B5004C"/>
    <w:rsid w:val="00B65757"/>
    <w:rsid w:val="00B67ADB"/>
    <w:rsid w:val="00B75C84"/>
    <w:rsid w:val="00B910AF"/>
    <w:rsid w:val="00B95460"/>
    <w:rsid w:val="00BA4A2C"/>
    <w:rsid w:val="00BA5CEA"/>
    <w:rsid w:val="00BC33B1"/>
    <w:rsid w:val="00BC3E22"/>
    <w:rsid w:val="00BE2AA7"/>
    <w:rsid w:val="00BE32B2"/>
    <w:rsid w:val="00BE66E6"/>
    <w:rsid w:val="00BF3BB1"/>
    <w:rsid w:val="00C00651"/>
    <w:rsid w:val="00C05A55"/>
    <w:rsid w:val="00C06427"/>
    <w:rsid w:val="00C106CA"/>
    <w:rsid w:val="00C213CC"/>
    <w:rsid w:val="00C24426"/>
    <w:rsid w:val="00C35A7E"/>
    <w:rsid w:val="00C44BB9"/>
    <w:rsid w:val="00C457AC"/>
    <w:rsid w:val="00C648F0"/>
    <w:rsid w:val="00C70730"/>
    <w:rsid w:val="00C85480"/>
    <w:rsid w:val="00C94822"/>
    <w:rsid w:val="00C94E9C"/>
    <w:rsid w:val="00CA4281"/>
    <w:rsid w:val="00CB389A"/>
    <w:rsid w:val="00CB39EE"/>
    <w:rsid w:val="00CC125B"/>
    <w:rsid w:val="00CF39C6"/>
    <w:rsid w:val="00CF68EA"/>
    <w:rsid w:val="00CF7D5C"/>
    <w:rsid w:val="00D07552"/>
    <w:rsid w:val="00D13926"/>
    <w:rsid w:val="00D158CB"/>
    <w:rsid w:val="00D4548C"/>
    <w:rsid w:val="00D54468"/>
    <w:rsid w:val="00D63ED6"/>
    <w:rsid w:val="00D7341C"/>
    <w:rsid w:val="00D76164"/>
    <w:rsid w:val="00D76172"/>
    <w:rsid w:val="00D80EC5"/>
    <w:rsid w:val="00D834A0"/>
    <w:rsid w:val="00DA1D06"/>
    <w:rsid w:val="00DC1792"/>
    <w:rsid w:val="00DC7C42"/>
    <w:rsid w:val="00DD3819"/>
    <w:rsid w:val="00DD44CB"/>
    <w:rsid w:val="00DE2DC3"/>
    <w:rsid w:val="00DF46C1"/>
    <w:rsid w:val="00DF4EAF"/>
    <w:rsid w:val="00E10426"/>
    <w:rsid w:val="00E13354"/>
    <w:rsid w:val="00E15AE7"/>
    <w:rsid w:val="00E2546A"/>
    <w:rsid w:val="00E30B92"/>
    <w:rsid w:val="00E32215"/>
    <w:rsid w:val="00E32EEA"/>
    <w:rsid w:val="00E432EC"/>
    <w:rsid w:val="00E47958"/>
    <w:rsid w:val="00E5126F"/>
    <w:rsid w:val="00E74612"/>
    <w:rsid w:val="00E919E6"/>
    <w:rsid w:val="00E925A6"/>
    <w:rsid w:val="00E929F5"/>
    <w:rsid w:val="00E9672C"/>
    <w:rsid w:val="00EA1F5D"/>
    <w:rsid w:val="00EC182B"/>
    <w:rsid w:val="00EC71C0"/>
    <w:rsid w:val="00ED181F"/>
    <w:rsid w:val="00EE3E2B"/>
    <w:rsid w:val="00EF0A76"/>
    <w:rsid w:val="00EF608F"/>
    <w:rsid w:val="00EF77D1"/>
    <w:rsid w:val="00F021FD"/>
    <w:rsid w:val="00F06084"/>
    <w:rsid w:val="00F21551"/>
    <w:rsid w:val="00F318E5"/>
    <w:rsid w:val="00F44AF6"/>
    <w:rsid w:val="00F54422"/>
    <w:rsid w:val="00F54AC9"/>
    <w:rsid w:val="00F6346F"/>
    <w:rsid w:val="00F72534"/>
    <w:rsid w:val="00F74226"/>
    <w:rsid w:val="00F84482"/>
    <w:rsid w:val="00FA0E8E"/>
    <w:rsid w:val="00FA31B9"/>
    <w:rsid w:val="00FA44B6"/>
    <w:rsid w:val="00FB0DF7"/>
    <w:rsid w:val="00FB54F1"/>
    <w:rsid w:val="00FC0F13"/>
    <w:rsid w:val="00FC288D"/>
    <w:rsid w:val="00FE0A8F"/>
    <w:rsid w:val="00FF1C3F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3D7F58"/>
  <w15:docId w15:val="{757325DF-A4CD-4D83-BE32-1B160260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0E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F1C3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5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B69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B6973"/>
    <w:rPr>
      <w:kern w:val="2"/>
      <w:sz w:val="21"/>
      <w:szCs w:val="24"/>
    </w:rPr>
  </w:style>
  <w:style w:type="paragraph" w:styleId="a6">
    <w:name w:val="footer"/>
    <w:basedOn w:val="a"/>
    <w:link w:val="a7"/>
    <w:rsid w:val="001B69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B6973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065107"/>
  </w:style>
  <w:style w:type="character" w:customStyle="1" w:styleId="a9">
    <w:name w:val="日付 (文字)"/>
    <w:basedOn w:val="a0"/>
    <w:link w:val="a8"/>
    <w:rsid w:val="00065107"/>
    <w:rPr>
      <w:kern w:val="2"/>
      <w:sz w:val="21"/>
      <w:szCs w:val="24"/>
    </w:rPr>
  </w:style>
  <w:style w:type="paragraph" w:styleId="aa">
    <w:name w:val="Balloon Text"/>
    <w:basedOn w:val="a"/>
    <w:link w:val="ab"/>
    <w:rsid w:val="00D63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63E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762C4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62C4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62C4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62C4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62C4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60B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rsid w:val="00FF1C3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List Paragraph"/>
    <w:basedOn w:val="a"/>
    <w:uiPriority w:val="99"/>
    <w:qFormat/>
    <w:rsid w:val="00EF77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publicdomainq.net/boiled-rice-food-0014827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5C21-51AF-4FEE-BB78-C0FBC412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2</Pages>
  <Words>1580</Words>
  <Characters>2756</Characters>
  <Application>Microsoft Office Word</Application>
  <DocSecurity>0</DocSecurity>
  <Lines>22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ッシュ</vt:lpstr>
      <vt:lpstr>ダッシュ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ッシュ</dc:title>
  <dc:subject/>
  <dc:creator>Administrator</dc:creator>
  <cp:keywords/>
  <dc:description/>
  <cp:lastModifiedBy>小中 ハルミ</cp:lastModifiedBy>
  <cp:revision>32</cp:revision>
  <cp:lastPrinted>2021-07-07T22:26:00Z</cp:lastPrinted>
  <dcterms:created xsi:type="dcterms:W3CDTF">2020-07-15T00:31:00Z</dcterms:created>
  <dcterms:modified xsi:type="dcterms:W3CDTF">2021-07-1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0671671</vt:i4>
  </property>
</Properties>
</file>